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6A9B" w14:textId="77777777" w:rsidR="00CF5609" w:rsidRDefault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1474DA" wp14:editId="13D37DCE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CB103" w14:textId="77777777" w:rsidR="00783C90" w:rsidRPr="004A1EF9" w:rsidRDefault="00783C90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4A1EF9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14F94D7" w14:textId="77777777" w:rsidR="00783C90" w:rsidRPr="004A1EF9" w:rsidRDefault="00783C90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50D99ED" w14:textId="77777777" w:rsidR="00783C90" w:rsidRPr="004A1EF9" w:rsidRDefault="00783C90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55D6FE2D" w14:textId="77777777" w:rsidR="00783C90" w:rsidRPr="004A1EF9" w:rsidRDefault="00783C90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33E1EAED" w14:textId="77777777" w:rsidR="00783C90" w:rsidRPr="004A1EF9" w:rsidRDefault="00783C90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CFE531F" w14:textId="77777777" w:rsidR="00783C90" w:rsidRPr="004A1EF9" w:rsidRDefault="00783C90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081474DA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46ECB103" w14:textId="77777777" w:rsidR="00783C90" w:rsidRPr="004A1EF9" w:rsidRDefault="00783C90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4A1EF9"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14F94D7" w14:textId="77777777" w:rsidR="00783C90" w:rsidRPr="004A1EF9" w:rsidRDefault="00783C90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50D99ED" w14:textId="77777777" w:rsidR="00783C90" w:rsidRPr="004A1EF9" w:rsidRDefault="00783C90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55D6FE2D" w14:textId="77777777" w:rsidR="00783C90" w:rsidRPr="004A1EF9" w:rsidRDefault="00783C90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33E1EAED" w14:textId="77777777" w:rsidR="00783C90" w:rsidRPr="004A1EF9" w:rsidRDefault="00783C90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CFE531F" w14:textId="77777777" w:rsidR="00783C90" w:rsidRPr="004A1EF9" w:rsidRDefault="00783C90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>
          <w:r w:rsidR="004A1EF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38DFA90" wp14:editId="68D23F07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95515" w14:textId="77777777" w:rsidR="00783C90" w:rsidRPr="004A1EF9" w:rsidRDefault="00783C90" w:rsidP="004A1EF9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4A1EF9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БитОвые пол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F1E87D" w14:textId="77777777" w:rsidR="00783C90" w:rsidRPr="004539F0" w:rsidRDefault="00783C90" w:rsidP="004A1EF9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539F0"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8DFA90" id="Текстовое поле 154" o:spid="_x0000_s1027" type="#_x0000_t202" style="position:absolute;margin-left:17.15pt;margin-top:326.2pt;width:8in;height:107.85pt;z-index:2516500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61695515" w14:textId="77777777" w:rsidR="00783C90" w:rsidRPr="004A1EF9" w:rsidRDefault="00783C90" w:rsidP="004A1EF9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A1EF9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БитОвые пол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F1E87D" w14:textId="77777777" w:rsidR="00783C90" w:rsidRPr="004539F0" w:rsidRDefault="00783C90" w:rsidP="004A1EF9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539F0"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 w:rsidR="004539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C8CBC7" wp14:editId="063E8224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A565" w14:textId="77777777" w:rsidR="00783C90" w:rsidRPr="004539F0" w:rsidRDefault="00783C90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7611E3A3" w14:textId="77777777" w:rsidR="00783C90" w:rsidRPr="004539F0" w:rsidRDefault="00783C90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756DD27" w14:textId="504897BB" w:rsidR="00783C90" w:rsidRPr="000D0661" w:rsidRDefault="00783C90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D0661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4A6EDB3D" w14:textId="77777777" w:rsidR="00783C90" w:rsidRDefault="00783C90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9DD843C" w14:textId="77777777" w:rsidR="00783C90" w:rsidRDefault="00783C90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6226B9CD" w14:textId="77777777" w:rsidR="00783C90" w:rsidRDefault="00783C90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02B2DCAC" w14:textId="77777777" w:rsidR="00783C90" w:rsidRDefault="00783C90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22C854E1" w14:textId="35C48C56" w:rsidR="00783C90" w:rsidRPr="000D0661" w:rsidRDefault="00783C90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.</w:t>
                            </w:r>
                            <w:r w:rsidRPr="000D0661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CBC7" id="Надпись 1" o:spid="_x0000_s1028" type="#_x0000_t202" style="position:absolute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2F6CA565" w14:textId="77777777" w:rsidR="00783C90" w:rsidRPr="004539F0" w:rsidRDefault="00783C90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7611E3A3" w14:textId="77777777" w:rsidR="00783C90" w:rsidRPr="004539F0" w:rsidRDefault="00783C90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756DD27" w14:textId="504897BB" w:rsidR="00783C90" w:rsidRPr="000D0661" w:rsidRDefault="00783C90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D0661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4A6EDB3D" w14:textId="77777777" w:rsidR="00783C90" w:rsidRDefault="00783C90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9DD843C" w14:textId="77777777" w:rsidR="00783C90" w:rsidRDefault="00783C90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6226B9CD" w14:textId="77777777" w:rsidR="00783C90" w:rsidRDefault="00783C90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02B2DCAC" w14:textId="77777777" w:rsidR="00783C90" w:rsidRDefault="00783C90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22C854E1" w14:textId="35C48C56" w:rsidR="00783C90" w:rsidRPr="000D0661" w:rsidRDefault="00783C90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.</w:t>
                      </w:r>
                      <w:r w:rsidRPr="000D0661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36A2BD" w14:textId="77777777" w:rsidR="00CF5609" w:rsidRPr="00CF5609" w:rsidRDefault="00CF5609" w:rsidP="00CF5609"/>
    <w:p w14:paraId="2F0DEBC0" w14:textId="77777777" w:rsidR="00CF5609" w:rsidRPr="00CF5609" w:rsidRDefault="00CF5609" w:rsidP="00CF5609"/>
    <w:p w14:paraId="4419FC57" w14:textId="77777777" w:rsidR="00CF5609" w:rsidRPr="00CF5609" w:rsidRDefault="00CF5609" w:rsidP="00CF5609"/>
    <w:p w14:paraId="33F27C68" w14:textId="77777777" w:rsidR="00CF5609" w:rsidRPr="00CF5609" w:rsidRDefault="00CF5609" w:rsidP="00CF5609"/>
    <w:p w14:paraId="789B83B6" w14:textId="77777777" w:rsidR="00CF5609" w:rsidRPr="00CF5609" w:rsidRDefault="00CF5609" w:rsidP="00CF5609"/>
    <w:p w14:paraId="0118C678" w14:textId="77777777" w:rsidR="00CF5609" w:rsidRPr="00CF5609" w:rsidRDefault="00CF5609" w:rsidP="00CF5609"/>
    <w:p w14:paraId="2E82AC0E" w14:textId="77777777" w:rsidR="00CF5609" w:rsidRPr="00CF5609" w:rsidRDefault="00CF5609" w:rsidP="00CF5609"/>
    <w:p w14:paraId="660F7358" w14:textId="77777777" w:rsidR="00CF5609" w:rsidRPr="00CF5609" w:rsidRDefault="00CF5609" w:rsidP="00CF5609"/>
    <w:p w14:paraId="79C8EFA3" w14:textId="77777777" w:rsidR="00CF5609" w:rsidRPr="00CF5609" w:rsidRDefault="00CF5609" w:rsidP="00CF5609"/>
    <w:p w14:paraId="2C9E41B1" w14:textId="77777777" w:rsidR="00CF5609" w:rsidRPr="00CF5609" w:rsidRDefault="00CF5609" w:rsidP="00CF5609"/>
    <w:p w14:paraId="4E4AF858" w14:textId="77777777" w:rsidR="00CF5609" w:rsidRPr="00CF5609" w:rsidRDefault="00CF5609" w:rsidP="00CF5609"/>
    <w:p w14:paraId="2D262807" w14:textId="77777777" w:rsidR="00CF5609" w:rsidRPr="00CF5609" w:rsidRDefault="00CF5609" w:rsidP="00CF5609"/>
    <w:p w14:paraId="2BDA6923" w14:textId="77777777" w:rsidR="00CF5609" w:rsidRPr="00CF5609" w:rsidRDefault="00CF5609" w:rsidP="00CF5609"/>
    <w:p w14:paraId="75004053" w14:textId="77777777" w:rsidR="00CF5609" w:rsidRPr="00CF5609" w:rsidRDefault="00CF5609" w:rsidP="00CF5609"/>
    <w:p w14:paraId="25B09D7A" w14:textId="77777777" w:rsidR="00CF5609" w:rsidRPr="00CF5609" w:rsidRDefault="00CF5609" w:rsidP="00CF5609"/>
    <w:p w14:paraId="2D59D6C0" w14:textId="77777777" w:rsidR="00CF5609" w:rsidRPr="00CF5609" w:rsidRDefault="00CF5609" w:rsidP="00CF5609"/>
    <w:p w14:paraId="6A903C2B" w14:textId="77777777" w:rsidR="00CF5609" w:rsidRPr="00CF5609" w:rsidRDefault="00CF5609" w:rsidP="00CF5609"/>
    <w:p w14:paraId="50014167" w14:textId="45334667" w:rsidR="00830304" w:rsidRPr="00CF5609" w:rsidRDefault="00CF5609" w:rsidP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134152" wp14:editId="28BDC101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700F4" w14:textId="77777777" w:rsidR="00783C90" w:rsidRPr="004539F0" w:rsidRDefault="00783C90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8FC7379" w14:textId="77777777" w:rsidR="00783C90" w:rsidRPr="004539F0" w:rsidRDefault="00783C90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4152" id="Надпись 2" o:spid="_x0000_s1029" type="#_x0000_t202" style="position:absolute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424700F4" w14:textId="77777777" w:rsidR="00783C90" w:rsidRPr="004539F0" w:rsidRDefault="00783C90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8FC7379" w14:textId="77777777" w:rsidR="00783C90" w:rsidRPr="004539F0" w:rsidRDefault="00783C90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866027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6ED86" w14:textId="77777777" w:rsidR="00830304" w:rsidRPr="00830304" w:rsidRDefault="00830304" w:rsidP="00830304">
          <w:pPr>
            <w:pStyle w:val="a9"/>
            <w:ind w:firstLine="709"/>
            <w:rPr>
              <w:rFonts w:cs="Times New Roman"/>
            </w:rPr>
          </w:pPr>
          <w:r w:rsidRPr="00830304">
            <w:rPr>
              <w:rFonts w:cs="Times New Roman"/>
            </w:rPr>
            <w:t>Содержание:</w:t>
          </w:r>
        </w:p>
        <w:p w14:paraId="4CBA3BC6" w14:textId="77777777" w:rsidR="00617443" w:rsidRDefault="00830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188730" w:history="1">
            <w:r w:rsidR="00617443" w:rsidRPr="00C5186B">
              <w:rPr>
                <w:rStyle w:val="ab"/>
                <w:noProof/>
              </w:rPr>
              <w:t>Введение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30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3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1F940482" w14:textId="77777777" w:rsidR="00617443" w:rsidRDefault="0078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1" w:history="1">
            <w:r w:rsidR="00617443" w:rsidRPr="00C5186B">
              <w:rPr>
                <w:rStyle w:val="ab"/>
                <w:noProof/>
              </w:rPr>
              <w:t>Постановка задач и целей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31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4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0C7DA015" w14:textId="77777777" w:rsidR="00617443" w:rsidRDefault="00783C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2" w:history="1">
            <w:r w:rsidR="00617443" w:rsidRPr="00C5186B">
              <w:rPr>
                <w:rStyle w:val="ab"/>
                <w:noProof/>
              </w:rPr>
              <w:t>Постановка задачи: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32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4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4A730997" w14:textId="77777777" w:rsidR="00617443" w:rsidRDefault="00783C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3" w:history="1">
            <w:r w:rsidR="00617443" w:rsidRPr="00C5186B">
              <w:rPr>
                <w:rStyle w:val="ab"/>
                <w:noProof/>
              </w:rPr>
              <w:t>Цели работы: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33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4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3A43B608" w14:textId="77777777" w:rsidR="00617443" w:rsidRDefault="0078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4" w:history="1">
            <w:r w:rsidR="00617443" w:rsidRPr="00C5186B">
              <w:rPr>
                <w:rStyle w:val="ab"/>
                <w:noProof/>
              </w:rPr>
              <w:t>Руководство пользователя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34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5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52AB1205" w14:textId="77777777" w:rsidR="00617443" w:rsidRDefault="0078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5" w:history="1">
            <w:r w:rsidR="00617443" w:rsidRPr="00C5186B">
              <w:rPr>
                <w:rStyle w:val="ab"/>
                <w:noProof/>
              </w:rPr>
              <w:t>Руководство программиста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35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7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07DF1DBD" w14:textId="77777777" w:rsidR="00617443" w:rsidRDefault="00783C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6" w:history="1">
            <w:r w:rsidR="00617443" w:rsidRPr="00C5186B">
              <w:rPr>
                <w:rStyle w:val="ab"/>
                <w:noProof/>
              </w:rPr>
              <w:t>Описание структуры программы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36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7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15849FEC" w14:textId="77777777" w:rsidR="00617443" w:rsidRDefault="00783C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7" w:history="1">
            <w:r w:rsidR="00617443" w:rsidRPr="00C5186B">
              <w:rPr>
                <w:rStyle w:val="ab"/>
                <w:noProof/>
              </w:rPr>
              <w:t>Описание структур данных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37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8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1BF7E66C" w14:textId="77777777" w:rsidR="00617443" w:rsidRDefault="00783C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8" w:history="1">
            <w:r w:rsidR="00617443" w:rsidRPr="00C5186B">
              <w:rPr>
                <w:rStyle w:val="ab"/>
                <w:noProof/>
              </w:rPr>
              <w:t>Описание алгоритмов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38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8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104F6DDE" w14:textId="77777777" w:rsidR="00617443" w:rsidRDefault="0078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39" w:history="1">
            <w:r w:rsidR="00617443" w:rsidRPr="00C5186B">
              <w:rPr>
                <w:rStyle w:val="ab"/>
                <w:noProof/>
              </w:rPr>
              <w:t>Эксперименты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39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12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52368CB4" w14:textId="77777777" w:rsidR="00617443" w:rsidRDefault="00783C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40" w:history="1">
            <w:r w:rsidR="00617443" w:rsidRPr="00C5186B">
              <w:rPr>
                <w:rStyle w:val="ab"/>
                <w:noProof/>
              </w:rPr>
              <w:t>Время выполнения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40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12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11C0B1EE" w14:textId="77777777" w:rsidR="00617443" w:rsidRDefault="0078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41" w:history="1">
            <w:r w:rsidR="00617443" w:rsidRPr="00C5186B">
              <w:rPr>
                <w:rStyle w:val="ab"/>
                <w:noProof/>
              </w:rPr>
              <w:t>Заключение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41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14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2876B774" w14:textId="77777777" w:rsidR="00617443" w:rsidRDefault="0078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42" w:history="1">
            <w:r w:rsidR="00617443" w:rsidRPr="00C5186B">
              <w:rPr>
                <w:rStyle w:val="ab"/>
                <w:noProof/>
              </w:rPr>
              <w:t>Литература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42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15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6D689542" w14:textId="77777777" w:rsidR="00617443" w:rsidRDefault="0078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188743" w:history="1">
            <w:r w:rsidR="00617443" w:rsidRPr="00C5186B">
              <w:rPr>
                <w:rStyle w:val="ab"/>
                <w:noProof/>
              </w:rPr>
              <w:t>Приложение</w:t>
            </w:r>
            <w:r w:rsidR="00617443">
              <w:rPr>
                <w:noProof/>
                <w:webHidden/>
              </w:rPr>
              <w:tab/>
            </w:r>
            <w:r w:rsidR="00617443">
              <w:rPr>
                <w:noProof/>
                <w:webHidden/>
              </w:rPr>
              <w:fldChar w:fldCharType="begin"/>
            </w:r>
            <w:r w:rsidR="00617443">
              <w:rPr>
                <w:noProof/>
                <w:webHidden/>
              </w:rPr>
              <w:instrText xml:space="preserve"> PAGEREF _Toc533188743 \h </w:instrText>
            </w:r>
            <w:r w:rsidR="00617443">
              <w:rPr>
                <w:noProof/>
                <w:webHidden/>
              </w:rPr>
            </w:r>
            <w:r w:rsidR="00617443">
              <w:rPr>
                <w:noProof/>
                <w:webHidden/>
              </w:rPr>
              <w:fldChar w:fldCharType="separate"/>
            </w:r>
            <w:r w:rsidR="00617443">
              <w:rPr>
                <w:noProof/>
                <w:webHidden/>
              </w:rPr>
              <w:t>16</w:t>
            </w:r>
            <w:r w:rsidR="00617443">
              <w:rPr>
                <w:noProof/>
                <w:webHidden/>
              </w:rPr>
              <w:fldChar w:fldCharType="end"/>
            </w:r>
          </w:hyperlink>
        </w:p>
        <w:p w14:paraId="61574AAA" w14:textId="77777777" w:rsidR="00B13EA1" w:rsidRDefault="00830304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CD847BA" w14:textId="77777777" w:rsidR="00830304" w:rsidRDefault="00830304">
      <w:r>
        <w:br w:type="page"/>
      </w:r>
    </w:p>
    <w:p w14:paraId="4044A0F5" w14:textId="77777777" w:rsidR="00AB3841" w:rsidRDefault="00830304" w:rsidP="000D0661">
      <w:pPr>
        <w:pStyle w:val="1"/>
        <w:ind w:left="709"/>
      </w:pPr>
      <w:bookmarkStart w:id="0" w:name="_Toc533188730"/>
      <w:r>
        <w:lastRenderedPageBreak/>
        <w:t>Введение</w:t>
      </w:r>
      <w:bookmarkEnd w:id="0"/>
    </w:p>
    <w:p w14:paraId="23DFB08C" w14:textId="77777777" w:rsidR="00830304" w:rsidRDefault="00830304" w:rsidP="00783C90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 разработке современного программного обеспечения для десктопных устройств, разработчик, как правило, не старается экономить память, которую будет занимать программа при выполнении. Однако, в некоторых случаях это просто необходимо, ввиду ее недостатка </w:t>
      </w:r>
      <w:r w:rsidR="00BC5EB5">
        <w:rPr>
          <w:shd w:val="clear" w:color="auto" w:fill="FFFFFF"/>
        </w:rPr>
        <w:t>на устройстве,</w:t>
      </w:r>
      <w:r>
        <w:rPr>
          <w:shd w:val="clear" w:color="auto" w:fill="FFFFFF"/>
        </w:rPr>
        <w:t xml:space="preserve"> под которое ведется разработка</w:t>
      </w:r>
      <w:r w:rsidR="0036369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ли в связи с нехваткой вычислительной мощностью этого устройства. В отдельных случаях, необходимую информацию можно представить в виде последовательности бит. Это эффективно, когда </w:t>
      </w:r>
      <w:r w:rsidR="0036369C">
        <w:rPr>
          <w:shd w:val="clear" w:color="auto" w:fill="FFFFFF"/>
        </w:rPr>
        <w:t>основной задачей стоит</w:t>
      </w:r>
      <w:r>
        <w:rPr>
          <w:shd w:val="clear" w:color="auto" w:fill="FFFFFF"/>
        </w:rPr>
        <w:t xml:space="preserve"> </w:t>
      </w:r>
      <w:r w:rsidR="0036369C">
        <w:rPr>
          <w:shd w:val="clear" w:color="auto" w:fill="FFFFFF"/>
        </w:rPr>
        <w:t>определение присутствия</w:t>
      </w:r>
      <w:r>
        <w:rPr>
          <w:shd w:val="clear" w:color="auto" w:fill="FFFFFF"/>
        </w:rPr>
        <w:t xml:space="preserve"> элементов в множестве. Все </w:t>
      </w:r>
      <w:r w:rsidR="0036369C">
        <w:rPr>
          <w:shd w:val="clear" w:color="auto" w:fill="FFFFFF"/>
        </w:rPr>
        <w:t xml:space="preserve">возможные </w:t>
      </w:r>
      <w:r>
        <w:rPr>
          <w:shd w:val="clear" w:color="auto" w:fill="FFFFFF"/>
        </w:rPr>
        <w:t>элементы нумеруются, затем каждому присваивается 1 если этот он присутствует в множестве и 0 если он не присутствует. </w:t>
      </w:r>
    </w:p>
    <w:p w14:paraId="5784A0A8" w14:textId="0E4D6120" w:rsidR="00830304" w:rsidRDefault="00783C90" w:rsidP="00783C90">
      <w:pPr>
        <w:ind w:firstLine="709"/>
        <w:jc w:val="both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21184" wp14:editId="7CA95F6D">
                <wp:simplePos x="0" y="0"/>
                <wp:positionH relativeFrom="column">
                  <wp:posOffset>4333875</wp:posOffset>
                </wp:positionH>
                <wp:positionV relativeFrom="paragraph">
                  <wp:posOffset>2189686</wp:posOffset>
                </wp:positionV>
                <wp:extent cx="571500" cy="3143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79953" w14:textId="77777777" w:rsidR="00783C90" w:rsidRDefault="00783C90" w:rsidP="003F507E">
                            <w:pPr>
                              <w:jc w:val="center"/>
                            </w:pPr>
                            <w: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1184" id="Надпись 8" o:spid="_x0000_s1030" type="#_x0000_t202" style="position:absolute;left:0;text-align:left;margin-left:341.25pt;margin-top:172.4pt;width: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q3mAIAAG4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" filled="f" stroked="f" strokeweight=".5pt">
                <v:textbox>
                  <w:txbxContent>
                    <w:p w14:paraId="78679953" w14:textId="77777777" w:rsidR="00783C90" w:rsidRDefault="00783C90" w:rsidP="003F507E">
                      <w:pPr>
                        <w:jc w:val="center"/>
                      </w:pPr>
                      <w: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57C2" wp14:editId="22E64DBF">
                <wp:simplePos x="0" y="0"/>
                <wp:positionH relativeFrom="column">
                  <wp:posOffset>1121248</wp:posOffset>
                </wp:positionH>
                <wp:positionV relativeFrom="paragraph">
                  <wp:posOffset>2188210</wp:posOffset>
                </wp:positionV>
                <wp:extent cx="571500" cy="3143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AE65" w14:textId="77777777" w:rsidR="00783C90" w:rsidRDefault="00783C90" w:rsidP="003F507E">
                            <w:pPr>
                              <w:jc w:val="center"/>
                            </w:pPr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57C2" id="Надпись 7" o:spid="_x0000_s1031" type="#_x0000_t202" style="position:absolute;left:0;text-align:left;margin-left:88.3pt;margin-top:172.3pt;width:4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" filled="f" stroked="f" strokeweight=".5pt">
                <v:textbox>
                  <w:txbxContent>
                    <w:p w14:paraId="6583AE65" w14:textId="77777777" w:rsidR="00783C90" w:rsidRDefault="00783C90" w:rsidP="003F507E">
                      <w:pPr>
                        <w:jc w:val="center"/>
                      </w:pPr>
                      <w: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DB476" wp14:editId="25AD266A">
                <wp:simplePos x="0" y="0"/>
                <wp:positionH relativeFrom="column">
                  <wp:posOffset>2724150</wp:posOffset>
                </wp:positionH>
                <wp:positionV relativeFrom="paragraph">
                  <wp:posOffset>2936003</wp:posOffset>
                </wp:positionV>
                <wp:extent cx="571500" cy="3143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70CA" w14:textId="77777777" w:rsidR="00783C90" w:rsidRDefault="00783C90" w:rsidP="003F507E">
                            <w:pPr>
                              <w:jc w:val="center"/>
                            </w:pPr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B476" id="Надпись 9" o:spid="_x0000_s1032" type="#_x0000_t202" style="position:absolute;left:0;text-align:left;margin-left:214.5pt;margin-top:231.2pt;width: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" filled="f" stroked="f" strokeweight=".5pt">
                <v:textbox>
                  <w:txbxContent>
                    <w:p w14:paraId="5A9E70CA" w14:textId="77777777" w:rsidR="00783C90" w:rsidRDefault="00783C90" w:rsidP="003F507E">
                      <w:pPr>
                        <w:jc w:val="center"/>
                      </w:pPr>
                      <w: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5168" behindDoc="1" locked="0" layoutInCell="1" allowOverlap="1" wp14:anchorId="51813C92" wp14:editId="46E1BB89">
            <wp:simplePos x="0" y="0"/>
            <wp:positionH relativeFrom="column">
              <wp:posOffset>-32385</wp:posOffset>
            </wp:positionH>
            <wp:positionV relativeFrom="paragraph">
              <wp:posOffset>1558644</wp:posOffset>
            </wp:positionV>
            <wp:extent cx="2952750" cy="7613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 wp14:anchorId="4D7F1121" wp14:editId="02F3342A">
            <wp:simplePos x="0" y="0"/>
            <wp:positionH relativeFrom="column">
              <wp:posOffset>3053715</wp:posOffset>
            </wp:positionH>
            <wp:positionV relativeFrom="paragraph">
              <wp:posOffset>1617049</wp:posOffset>
            </wp:positionV>
            <wp:extent cx="2876550" cy="6502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7216" behindDoc="0" locked="0" layoutInCell="1" allowOverlap="1" wp14:anchorId="540D5A6E" wp14:editId="4993B9ED">
            <wp:simplePos x="0" y="0"/>
            <wp:positionH relativeFrom="column">
              <wp:posOffset>1529715</wp:posOffset>
            </wp:positionH>
            <wp:positionV relativeFrom="paragraph">
              <wp:posOffset>2422481</wp:posOffset>
            </wp:positionV>
            <wp:extent cx="2857500" cy="59626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04">
        <w:rPr>
          <w:shd w:val="clear" w:color="auto" w:fill="FFFFFF"/>
        </w:rPr>
        <w:t>Разберем пример: пусть у нас есть переменная типа integer, она кодируется 4 байтами, в каждом байте 8 бит, соответственно всего у нас есть 32 бита. Если присвоить этой переменной значение 0, то и все биты «занулятся»</w:t>
      </w:r>
      <w:r w:rsidR="0045022C">
        <w:rPr>
          <w:shd w:val="clear" w:color="auto" w:fill="FFFFFF"/>
        </w:rPr>
        <w:t xml:space="preserve"> (рис. 1)</w:t>
      </w:r>
      <w:r w:rsidR="00830304">
        <w:rPr>
          <w:shd w:val="clear" w:color="auto" w:fill="FFFFFF"/>
        </w:rPr>
        <w:t>, если же присвоить этой переменной значение 1, то 31 старших бит останутся равными 0, а последний 32 бит примет значение равное 1</w:t>
      </w:r>
      <w:r w:rsidR="0045022C">
        <w:rPr>
          <w:shd w:val="clear" w:color="auto" w:fill="FFFFFF"/>
        </w:rPr>
        <w:t xml:space="preserve"> (рис. 2)</w:t>
      </w:r>
      <w:r w:rsidR="00830304">
        <w:rPr>
          <w:shd w:val="clear" w:color="auto" w:fill="FFFFFF"/>
        </w:rPr>
        <w:t>. Соответственно при 2 у нас будет 30 старших бит с 0 значением, 31-ый с 1-ым и 32-ой с 0-ым</w:t>
      </w:r>
      <w:r w:rsidR="003F507E">
        <w:rPr>
          <w:shd w:val="clear" w:color="auto" w:fill="FFFFFF"/>
        </w:rPr>
        <w:t xml:space="preserve"> (рис. 3)</w:t>
      </w:r>
      <w:r w:rsidR="00830304">
        <w:rPr>
          <w:shd w:val="clear" w:color="auto" w:fill="FFFFFF"/>
        </w:rPr>
        <w:t>. </w:t>
      </w:r>
    </w:p>
    <w:p w14:paraId="161436E8" w14:textId="69A2189C" w:rsidR="0045022C" w:rsidRDefault="0045022C" w:rsidP="0045022C">
      <w:pPr>
        <w:ind w:firstLine="709"/>
        <w:jc w:val="both"/>
        <w:rPr>
          <w:shd w:val="clear" w:color="auto" w:fill="FFFFFF"/>
        </w:rPr>
      </w:pPr>
    </w:p>
    <w:p w14:paraId="208B2F03" w14:textId="77777777" w:rsidR="00E20C5C" w:rsidRDefault="00830304" w:rsidP="00783C90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 тратится гораздо меньше памяти на хранение информации. В C++ уже реализованы операции работы с битами, но только для конкретных типов данных. А что если элементов в множестве больше чем количество бит, которое требуется для представления этого элемента? Тогда нужно написать собственный класс битовых полей, который не будет зависеть от разрядности типа данных и в котором будут перегружены операции над битами.</w:t>
      </w:r>
    </w:p>
    <w:p w14:paraId="16973992" w14:textId="77777777" w:rsidR="00E20C5C" w:rsidRDefault="00E20C5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2884159" w14:textId="77777777" w:rsidR="00830304" w:rsidRDefault="00E20C5C" w:rsidP="000D0661">
      <w:pPr>
        <w:pStyle w:val="1"/>
        <w:ind w:left="709"/>
      </w:pPr>
      <w:bookmarkStart w:id="1" w:name="_Toc533188731"/>
      <w:r>
        <w:lastRenderedPageBreak/>
        <w:t>Постановка задач и целей</w:t>
      </w:r>
      <w:bookmarkEnd w:id="1"/>
    </w:p>
    <w:p w14:paraId="003FCCBA" w14:textId="77777777" w:rsidR="006442B7" w:rsidRPr="006442B7" w:rsidRDefault="006442B7" w:rsidP="006442B7">
      <w:pPr>
        <w:pStyle w:val="2"/>
      </w:pPr>
      <w:bookmarkStart w:id="2" w:name="_Toc533188732"/>
      <w:r>
        <w:t>Постановка задачи:</w:t>
      </w:r>
      <w:bookmarkEnd w:id="2"/>
    </w:p>
    <w:p w14:paraId="2A9DA36F" w14:textId="77777777" w:rsidR="00E20C5C" w:rsidRDefault="00E20C5C" w:rsidP="00A74A15">
      <w:pPr>
        <w:ind w:firstLine="709"/>
        <w:jc w:val="both"/>
      </w:pPr>
      <w:r>
        <w:t xml:space="preserve">Создать класс «Битовое поле», в котором будут перегружены основные битовые операции, от него унаследовать класс </w:t>
      </w:r>
      <w:r w:rsidR="00101607">
        <w:t>«Набор»,</w:t>
      </w:r>
      <w:r>
        <w:t xml:space="preserve"> в котором будут реализов</w:t>
      </w:r>
      <w:r w:rsidR="00101607">
        <w:t xml:space="preserve">аны методы работы с множествами. </w:t>
      </w:r>
      <w:r w:rsidR="006442B7">
        <w:t>Для проверки, реализовать «Решето Эратосфена» с помощью методов класса «Битовое поле» и «Набор».</w:t>
      </w:r>
    </w:p>
    <w:p w14:paraId="7C93A513" w14:textId="77777777" w:rsidR="006442B7" w:rsidRDefault="006442B7" w:rsidP="006442B7">
      <w:pPr>
        <w:pStyle w:val="2"/>
      </w:pPr>
      <w:bookmarkStart w:id="3" w:name="_Toc533188733"/>
      <w:r>
        <w:t>Цели работы:</w:t>
      </w:r>
      <w:bookmarkEnd w:id="3"/>
    </w:p>
    <w:p w14:paraId="4730CAA1" w14:textId="77777777" w:rsidR="006442B7" w:rsidRDefault="006442B7" w:rsidP="00A74A15">
      <w:pPr>
        <w:pStyle w:val="aa"/>
        <w:numPr>
          <w:ilvl w:val="0"/>
          <w:numId w:val="1"/>
        </w:numPr>
        <w:jc w:val="both"/>
      </w:pPr>
      <w:r>
        <w:t>Познакомиться с битовыми операциями;</w:t>
      </w:r>
    </w:p>
    <w:p w14:paraId="35DA5EBA" w14:textId="77777777" w:rsidR="006442B7" w:rsidRDefault="006442B7" w:rsidP="00A74A15">
      <w:pPr>
        <w:pStyle w:val="aa"/>
        <w:numPr>
          <w:ilvl w:val="0"/>
          <w:numId w:val="1"/>
        </w:numPr>
        <w:jc w:val="both"/>
      </w:pPr>
      <w:r>
        <w:t xml:space="preserve">Познакомиться с системой контроля версий – </w:t>
      </w:r>
      <w:r>
        <w:rPr>
          <w:lang w:val="en-US"/>
        </w:rPr>
        <w:t>GIT</w:t>
      </w:r>
      <w:r>
        <w:t>;</w:t>
      </w:r>
    </w:p>
    <w:p w14:paraId="1570D00D" w14:textId="77777777" w:rsidR="006442B7" w:rsidRDefault="00C56B2D" w:rsidP="00A74A15">
      <w:pPr>
        <w:pStyle w:val="aa"/>
        <w:numPr>
          <w:ilvl w:val="0"/>
          <w:numId w:val="1"/>
        </w:numPr>
        <w:jc w:val="both"/>
      </w:pPr>
      <w:r>
        <w:t xml:space="preserve">Познакомится с фреймворком </w:t>
      </w:r>
      <w:r>
        <w:rPr>
          <w:lang w:val="en-US"/>
        </w:rPr>
        <w:t>gtest</w:t>
      </w:r>
      <w:r w:rsidRPr="00C56B2D">
        <w:t xml:space="preserve"> </w:t>
      </w:r>
      <w:r>
        <w:t>и пройти все тесты, написанные для классов «Битовое поле» и «Набор».</w:t>
      </w:r>
    </w:p>
    <w:p w14:paraId="23EA4B55" w14:textId="77777777" w:rsidR="00C56B2D" w:rsidRDefault="00C56B2D">
      <w:r>
        <w:br w:type="page"/>
      </w:r>
    </w:p>
    <w:p w14:paraId="6E58AFBA" w14:textId="77777777" w:rsidR="006442B7" w:rsidRDefault="00C56B2D" w:rsidP="00C56B2D">
      <w:pPr>
        <w:pStyle w:val="1"/>
      </w:pPr>
      <w:bookmarkStart w:id="4" w:name="_Toc533188734"/>
      <w:r>
        <w:lastRenderedPageBreak/>
        <w:t>Руководство пользователя</w:t>
      </w:r>
      <w:bookmarkEnd w:id="4"/>
    </w:p>
    <w:p w14:paraId="5B5A6715" w14:textId="0CDC069F" w:rsidR="00C56B2D" w:rsidRDefault="00F53902" w:rsidP="00F825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D306203" wp14:editId="69B2D2E1">
            <wp:simplePos x="0" y="0"/>
            <wp:positionH relativeFrom="column">
              <wp:posOffset>453390</wp:posOffset>
            </wp:positionH>
            <wp:positionV relativeFrom="paragraph">
              <wp:posOffset>294640</wp:posOffset>
            </wp:positionV>
            <wp:extent cx="4638675" cy="1842770"/>
            <wp:effectExtent l="0" t="0" r="952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запуске программы, в консоль будут написаны следующие слова</w:t>
      </w:r>
      <w:r w:rsidR="00F825DC">
        <w:t xml:space="preserve"> (рис. 4)</w:t>
      </w:r>
      <w:r>
        <w:t>:</w:t>
      </w:r>
    </w:p>
    <w:p w14:paraId="36317BDA" w14:textId="6FF6CA11" w:rsidR="00F825DC" w:rsidRDefault="000F4304" w:rsidP="00F825D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A6BAF" wp14:editId="0671FDB2">
                <wp:simplePos x="0" y="0"/>
                <wp:positionH relativeFrom="column">
                  <wp:posOffset>796290</wp:posOffset>
                </wp:positionH>
                <wp:positionV relativeFrom="paragraph">
                  <wp:posOffset>1856105</wp:posOffset>
                </wp:positionV>
                <wp:extent cx="4000500" cy="3143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03B86" w14:textId="47E8F5E5" w:rsidR="00783C90" w:rsidRDefault="00783C90" w:rsidP="00F825DC">
                            <w:pPr>
                              <w:jc w:val="center"/>
                            </w:pPr>
                            <w:r>
                              <w:t>рис. 4 (слова, которые выводятся при запуске 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6BAF" id="Надпись 13" o:spid="_x0000_s1033" type="#_x0000_t202" style="position:absolute;left:0;text-align:left;margin-left:62.7pt;margin-top:146.15pt;width:31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" filled="f" stroked="f" strokeweight=".5pt">
                <v:textbox>
                  <w:txbxContent>
                    <w:p w14:paraId="13F03B86" w14:textId="47E8F5E5" w:rsidR="00783C90" w:rsidRDefault="00783C90" w:rsidP="00F825DC">
                      <w:pPr>
                        <w:jc w:val="center"/>
                      </w:pPr>
                      <w:r>
                        <w:t>рис. 4 (слова, которые выводятся при запуске программы)</w:t>
                      </w:r>
                    </w:p>
                  </w:txbxContent>
                </v:textbox>
              </v:shape>
            </w:pict>
          </mc:Fallback>
        </mc:AlternateContent>
      </w:r>
    </w:p>
    <w:p w14:paraId="23693144" w14:textId="7695C49E" w:rsidR="00F53902" w:rsidRDefault="00A74A15" w:rsidP="00F825D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88B99" wp14:editId="30B570C0">
                <wp:simplePos x="0" y="0"/>
                <wp:positionH relativeFrom="column">
                  <wp:posOffset>567690</wp:posOffset>
                </wp:positionH>
                <wp:positionV relativeFrom="paragraph">
                  <wp:posOffset>3889375</wp:posOffset>
                </wp:positionV>
                <wp:extent cx="4667250" cy="594995"/>
                <wp:effectExtent l="0" t="0" r="0" b="0"/>
                <wp:wrapTopAndBottom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7105" w14:textId="3AE5A07A" w:rsidR="00783C90" w:rsidRDefault="00783C90" w:rsidP="009A5868">
                            <w:pPr>
                              <w:jc w:val="center"/>
                            </w:pPr>
                            <w:r>
                              <w:t>рис. 5 (вывод простых чисел и просьба ввести какую-либо последовательность би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8B99" id="Надпись 157" o:spid="_x0000_s1034" type="#_x0000_t202" style="position:absolute;left:0;text-align:left;margin-left:44.7pt;margin-top:306.25pt;width:367.5pt;height:4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" filled="f" stroked="f" strokeweight=".5pt">
                <v:textbox>
                  <w:txbxContent>
                    <w:p w14:paraId="5B577105" w14:textId="3AE5A07A" w:rsidR="00783C90" w:rsidRDefault="00783C90" w:rsidP="009A5868">
                      <w:pPr>
                        <w:jc w:val="center"/>
                      </w:pPr>
                      <w:r>
                        <w:t>рис. 5 (вывод простых чисел и просьба ввести какую-либо последовательность бит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4626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23B0F459" wp14:editId="53833970">
            <wp:simplePos x="0" y="0"/>
            <wp:positionH relativeFrom="column">
              <wp:posOffset>291465</wp:posOffset>
            </wp:positionH>
            <wp:positionV relativeFrom="paragraph">
              <wp:posOffset>747395</wp:posOffset>
            </wp:positionV>
            <wp:extent cx="5176520" cy="3124200"/>
            <wp:effectExtent l="0" t="0" r="5080" b="0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5DC">
        <w:t xml:space="preserve">Здесь пользователю потребуется ввести любое натуральное число, после нажать кнопку </w:t>
      </w:r>
      <w:r w:rsidR="00F825DC">
        <w:rPr>
          <w:lang w:val="en-US"/>
        </w:rPr>
        <w:t>Enter</w:t>
      </w:r>
      <w:r w:rsidR="00F825DC">
        <w:t xml:space="preserve">, после чего программа найдет все простые числа в интервале от 2 до заданного числа </w:t>
      </w:r>
      <w:r w:rsidR="000D0D2F">
        <w:t>(рис 5)</w:t>
      </w:r>
    </w:p>
    <w:p w14:paraId="6A32608D" w14:textId="4A9CA5E9" w:rsidR="0011631E" w:rsidRDefault="005D4626">
      <w:r>
        <w:t xml:space="preserve">Далее </w:t>
      </w:r>
      <w:r w:rsidR="0011631E">
        <w:t>программа тестирует потоковый ввод/вывод и просит ввести последовательность 0 и 1 для записи ее в битовое поле и вывода этой последовательности (рис 6.)</w:t>
      </w:r>
      <w:r w:rsidR="00F66D15">
        <w:t>. От пользователя требуется ввести количество элементов в битовом поле и само поле.</w:t>
      </w:r>
    </w:p>
    <w:p w14:paraId="1593B3BB" w14:textId="6D578162" w:rsidR="00424B4C" w:rsidRDefault="00F66D15">
      <w:bookmarkStart w:id="5" w:name="_GoBack"/>
      <w:bookmarkEnd w:id="5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0B720E" wp14:editId="39EB09B8">
                <wp:simplePos x="0" y="0"/>
                <wp:positionH relativeFrom="column">
                  <wp:posOffset>872490</wp:posOffset>
                </wp:positionH>
                <wp:positionV relativeFrom="paragraph">
                  <wp:posOffset>2832735</wp:posOffset>
                </wp:positionV>
                <wp:extent cx="4105275" cy="361950"/>
                <wp:effectExtent l="0" t="0" r="0" b="0"/>
                <wp:wrapTopAndBottom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4DEE4" w14:textId="3B70FB2F" w:rsidR="00783C90" w:rsidRDefault="00783C90" w:rsidP="00F66D15">
                            <w:pPr>
                              <w:jc w:val="center"/>
                            </w:pPr>
                            <w:r>
                              <w:t>рис. 6 (окончательный вывод 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720E" id="Надпись 164" o:spid="_x0000_s1035" type="#_x0000_t202" style="position:absolute;margin-left:68.7pt;margin-top:223.05pt;width:323.2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" filled="f" stroked="f" strokeweight=".5pt">
                <v:textbox>
                  <w:txbxContent>
                    <w:p w14:paraId="1E34DEE4" w14:textId="3B70FB2F" w:rsidR="00783C90" w:rsidRDefault="00783C90" w:rsidP="00F66D15">
                      <w:pPr>
                        <w:jc w:val="center"/>
                      </w:pPr>
                      <w:r>
                        <w:t>рис. 6 (окончательный вывод программы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42367173" wp14:editId="6D762549">
            <wp:simplePos x="0" y="0"/>
            <wp:positionH relativeFrom="column">
              <wp:posOffset>613410</wp:posOffset>
            </wp:positionH>
            <wp:positionV relativeFrom="paragraph">
              <wp:posOffset>0</wp:posOffset>
            </wp:positionV>
            <wp:extent cx="4687570" cy="2828925"/>
            <wp:effectExtent l="0" t="0" r="0" b="9525"/>
            <wp:wrapTopAndBottom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B4C">
        <w:br w:type="page"/>
      </w:r>
    </w:p>
    <w:p w14:paraId="5E62BEFC" w14:textId="77777777" w:rsidR="00F825DC" w:rsidRDefault="0071021B" w:rsidP="0071021B">
      <w:pPr>
        <w:pStyle w:val="1"/>
      </w:pPr>
      <w:bookmarkStart w:id="6" w:name="_Toc533188735"/>
      <w:r>
        <w:lastRenderedPageBreak/>
        <w:t>Руководство программиста</w:t>
      </w:r>
      <w:bookmarkEnd w:id="6"/>
    </w:p>
    <w:p w14:paraId="0D45B047" w14:textId="77777777" w:rsidR="0071021B" w:rsidRDefault="0071021B" w:rsidP="0071021B">
      <w:pPr>
        <w:pStyle w:val="2"/>
      </w:pPr>
      <w:bookmarkStart w:id="7" w:name="_Toc533188736"/>
      <w:r>
        <w:t>Описание структур</w:t>
      </w:r>
      <w:r w:rsidR="00550238">
        <w:t>ы</w:t>
      </w:r>
      <w:r>
        <w:t xml:space="preserve"> программы</w:t>
      </w:r>
      <w:bookmarkEnd w:id="7"/>
    </w:p>
    <w:p w14:paraId="45884865" w14:textId="77777777" w:rsidR="0071021B" w:rsidRDefault="0071021B" w:rsidP="00982732">
      <w:pPr>
        <w:jc w:val="both"/>
      </w:pPr>
      <w:r>
        <w:t xml:space="preserve">Программа </w:t>
      </w:r>
      <w:r w:rsidR="002A30B0">
        <w:t>состоит из 4 основных модулей:</w:t>
      </w:r>
    </w:p>
    <w:p w14:paraId="184E11CD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 w:rsidR="009A5868">
        <w:rPr>
          <w:lang w:val="en-US"/>
        </w:rPr>
        <w:t>TBitF</w:t>
      </w:r>
      <w:r>
        <w:rPr>
          <w:lang w:val="en-US"/>
        </w:rPr>
        <w:t>ield</w:t>
      </w:r>
      <w:r>
        <w:t>»</w:t>
      </w:r>
      <w:r>
        <w:rPr>
          <w:lang w:val="en-US"/>
        </w:rPr>
        <w:t>;</w:t>
      </w:r>
    </w:p>
    <w:p w14:paraId="060DA76A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 w:rsidR="009A5868">
        <w:rPr>
          <w:lang w:val="en-US"/>
        </w:rPr>
        <w:t>TS</w:t>
      </w:r>
      <w:r>
        <w:rPr>
          <w:lang w:val="en-US"/>
        </w:rPr>
        <w:t>et</w:t>
      </w:r>
      <w:r>
        <w:t>»</w:t>
      </w:r>
      <w:r>
        <w:rPr>
          <w:lang w:val="en-US"/>
        </w:rPr>
        <w:t>;</w:t>
      </w:r>
    </w:p>
    <w:p w14:paraId="54DC3AFD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 xml:space="preserve">Проект, использующий фреймворк </w:t>
      </w:r>
      <w:r w:rsidR="0010711F">
        <w:rPr>
          <w:lang w:val="en-US"/>
        </w:rPr>
        <w:t>Google</w:t>
      </w:r>
      <w:r w:rsidR="0010711F" w:rsidRPr="0010711F">
        <w:t xml:space="preserve"> </w:t>
      </w:r>
      <w:r w:rsidR="0010711F">
        <w:rPr>
          <w:lang w:val="en-US"/>
        </w:rPr>
        <w:t>Test</w:t>
      </w:r>
      <w:r w:rsidR="002D3483">
        <w:t>, для проверки правильности работы классов «</w:t>
      </w:r>
      <w:r w:rsidR="009A5868">
        <w:rPr>
          <w:lang w:val="en-US"/>
        </w:rPr>
        <w:t>TBitF</w:t>
      </w:r>
      <w:r w:rsidR="002D3483">
        <w:rPr>
          <w:lang w:val="en-US"/>
        </w:rPr>
        <w:t>ield</w:t>
      </w:r>
      <w:r w:rsidR="002D3483">
        <w:t>» и «</w:t>
      </w:r>
      <w:r w:rsidR="009A5868">
        <w:rPr>
          <w:lang w:val="en-US"/>
        </w:rPr>
        <w:t>TS</w:t>
      </w:r>
      <w:r w:rsidR="002D3483">
        <w:rPr>
          <w:lang w:val="en-US"/>
        </w:rPr>
        <w:t>et</w:t>
      </w:r>
      <w:r w:rsidR="002D3483">
        <w:t>»</w:t>
      </w:r>
      <w:r w:rsidRPr="002D3483">
        <w:t>;</w:t>
      </w:r>
    </w:p>
    <w:p w14:paraId="1FCFDF91" w14:textId="77777777" w:rsidR="00DB2866" w:rsidRPr="00982732" w:rsidRDefault="007074D8" w:rsidP="00982732">
      <w:pPr>
        <w:pStyle w:val="aa"/>
        <w:numPr>
          <w:ilvl w:val="0"/>
          <w:numId w:val="2"/>
        </w:num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B0719D5" wp14:editId="7A76C2FD">
                <wp:simplePos x="0" y="0"/>
                <wp:positionH relativeFrom="column">
                  <wp:posOffset>-499110</wp:posOffset>
                </wp:positionH>
                <wp:positionV relativeFrom="paragraph">
                  <wp:posOffset>317500</wp:posOffset>
                </wp:positionV>
                <wp:extent cx="6819900" cy="6762750"/>
                <wp:effectExtent l="0" t="0" r="0" b="0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6762750"/>
                          <a:chOff x="0" y="0"/>
                          <a:chExt cx="6819900" cy="6762750"/>
                        </a:xfrm>
                      </wpg:grpSpPr>
                      <wpg:grpSp>
                        <wpg:cNvPr id="143" name="Группа 143"/>
                        <wpg:cNvGrpSpPr/>
                        <wpg:grpSpPr>
                          <a:xfrm>
                            <a:off x="0" y="0"/>
                            <a:ext cx="6819900" cy="6762750"/>
                            <a:chOff x="0" y="0"/>
                            <a:chExt cx="6819900" cy="6762750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6819900" cy="6762750"/>
                              <a:chOff x="0" y="0"/>
                              <a:chExt cx="6819900" cy="6762750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66675" y="371475"/>
                                <a:ext cx="6753225" cy="6391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0" y="0"/>
                                <a:ext cx="16573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F9EAF" w14:textId="77777777" w:rsidR="00783C90" w:rsidRPr="00DB2866" w:rsidRDefault="00783C90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" name="Группа 142"/>
                          <wpg:cNvGrpSpPr/>
                          <wpg:grpSpPr>
                            <a:xfrm>
                              <a:off x="247650" y="609600"/>
                              <a:ext cx="6419850" cy="5619750"/>
                              <a:chOff x="0" y="0"/>
                              <a:chExt cx="6419850" cy="5619750"/>
                            </a:xfrm>
                          </wpg:grpSpPr>
                          <wpg:grpSp>
                            <wpg:cNvPr id="141" name="Группа 141"/>
                            <wpg:cNvGrpSpPr/>
                            <wpg:grpSpPr>
                              <a:xfrm>
                                <a:off x="3524250" y="3133725"/>
                                <a:ext cx="2895600" cy="2486025"/>
                                <a:chOff x="0" y="0"/>
                                <a:chExt cx="2895600" cy="2486025"/>
                              </a:xfrm>
                            </wpg:grpSpPr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0" y="0"/>
                                  <a:ext cx="2895600" cy="2486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62EC6E" w14:textId="77777777" w:rsidR="00783C90" w:rsidRPr="00335AFD" w:rsidRDefault="00783C90" w:rsidP="00335AFD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523875" y="361950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78813C" w14:textId="77777777" w:rsidR="00783C90" w:rsidRPr="00497C07" w:rsidRDefault="00783C90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447675" y="1038225"/>
                                  <a:ext cx="198120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354CC9" w14:textId="77777777" w:rsidR="00783C90" w:rsidRPr="00497C07" w:rsidRDefault="00783C90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bitfield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Надпись 129"/>
                              <wps:cNvSpPr txBox="1"/>
                              <wps:spPr>
                                <a:xfrm>
                                  <a:off x="523875" y="1685925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D992A" w14:textId="77777777" w:rsidR="00783C90" w:rsidRPr="00497C07" w:rsidRDefault="00783C90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set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" name="Группа 140"/>
                            <wpg:cNvGrpSpPr/>
                            <wpg:grpSpPr>
                              <a:xfrm>
                                <a:off x="0" y="3228975"/>
                                <a:ext cx="2990850" cy="2190750"/>
                                <a:chOff x="0" y="0"/>
                                <a:chExt cx="2990850" cy="2190750"/>
                              </a:xfrm>
                            </wpg:grpSpPr>
                            <wps:wsp>
                              <wps:cNvPr id="18" name="Прямоугольник 18"/>
                              <wps:cNvSpPr/>
                              <wps:spPr>
                                <a:xfrm>
                                  <a:off x="0" y="0"/>
                                  <a:ext cx="2990850" cy="2190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Надпись 132"/>
                              <wps:cNvSpPr txBox="1"/>
                              <wps:spPr>
                                <a:xfrm>
                                  <a:off x="0" y="0"/>
                                  <a:ext cx="2990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2B7FFA" w14:textId="77777777" w:rsidR="00783C90" w:rsidRPr="00A62988" w:rsidRDefault="00783C90" w:rsidP="00D97B82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</w:rPr>
                                      <w:t xml:space="preserve">Проект </w:t>
                                    </w: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_prime_numb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Надпись 133"/>
                              <wps:cNvSpPr txBox="1"/>
                              <wps:spPr>
                                <a:xfrm>
                                  <a:off x="104775" y="885825"/>
                                  <a:ext cx="2743200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7D9857" w14:textId="77777777" w:rsidR="00783C90" w:rsidRPr="00497C07" w:rsidRDefault="00783C90" w:rsidP="00D97B82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prime_numbers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Группа 139"/>
                            <wpg:cNvGrpSpPr/>
                            <wpg:grpSpPr>
                              <a:xfrm>
                                <a:off x="390525" y="0"/>
                                <a:ext cx="5781675" cy="3228975"/>
                                <a:chOff x="0" y="0"/>
                                <a:chExt cx="5781675" cy="3228975"/>
                              </a:xfrm>
                            </wpg:grpSpPr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1019175" y="0"/>
                                  <a:ext cx="4762500" cy="3228975"/>
                                  <a:chOff x="0" y="0"/>
                                  <a:chExt cx="4762500" cy="3228975"/>
                                </a:xfrm>
                              </wpg:grpSpPr>
                              <wps:wsp>
                                <wps:cNvPr id="17" name="Прямоугольник 17"/>
                                <wps:cNvSpPr/>
                                <wps:spPr>
                                  <a:xfrm>
                                    <a:off x="2305050" y="0"/>
                                    <a:ext cx="24574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Надпись 22"/>
                                <wps:cNvSpPr txBox="1"/>
                                <wps:spPr>
                                  <a:xfrm>
                                    <a:off x="2638425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87D30D" w14:textId="77777777" w:rsidR="00783C90" w:rsidRPr="00497C07" w:rsidRDefault="00783C90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Надпись 23"/>
                                <wps:cNvSpPr txBox="1"/>
                                <wps:spPr>
                                  <a:xfrm>
                                    <a:off x="2638425" y="110490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466739" w14:textId="77777777" w:rsidR="00783C90" w:rsidRPr="00497C07" w:rsidRDefault="00783C90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3543300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Надпись 27"/>
                                <wps:cNvSpPr txBox="1"/>
                                <wps:spPr>
                                  <a:xfrm>
                                    <a:off x="2362200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FF94CC" w14:textId="24EC4B94" w:rsidR="00783C90" w:rsidRPr="00335AFD" w:rsidRDefault="00783C90" w:rsidP="00335AFD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3543300" y="2105025"/>
                                    <a:ext cx="2857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Прямая со стрелкой 134"/>
                                <wps:cNvCnPr/>
                                <wps:spPr>
                                  <a:xfrm flipH="1">
                                    <a:off x="0" y="2105025"/>
                                    <a:ext cx="354330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7" name="Группа 137"/>
                              <wpg:cNvGrpSpPr/>
                              <wpg:grpSpPr>
                                <a:xfrm>
                                  <a:off x="0" y="0"/>
                                  <a:ext cx="3657600" cy="3228975"/>
                                  <a:chOff x="0" y="0"/>
                                  <a:chExt cx="3657600" cy="3228975"/>
                                </a:xfrm>
                              </wpg:grpSpPr>
                              <wps:wsp>
                                <wps:cNvPr id="16" name="Прямоугольник 16"/>
                                <wps:cNvSpPr/>
                                <wps:spPr>
                                  <a:xfrm>
                                    <a:off x="0" y="0"/>
                                    <a:ext cx="23812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Надпись 20"/>
                                <wps:cNvSpPr txBox="1"/>
                                <wps:spPr>
                                  <a:xfrm>
                                    <a:off x="361950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358A08" w14:textId="77777777" w:rsidR="00783C90" w:rsidRPr="00497C07" w:rsidRDefault="00783C90" w:rsidP="00497C07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Надпись 21"/>
                                <wps:cNvSpPr txBox="1"/>
                                <wps:spPr>
                                  <a:xfrm>
                                    <a:off x="361950" y="1076325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2CEB21" w14:textId="77777777" w:rsidR="00783C90" w:rsidRPr="00497C07" w:rsidRDefault="00783C90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>
                                    <a:off x="1209675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Надпись 26"/>
                                <wps:cNvSpPr txBox="1"/>
                                <wps:spPr>
                                  <a:xfrm>
                                    <a:off x="66675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A9254D" w14:textId="2D416CF1" w:rsidR="00783C90" w:rsidRPr="00335AFD" w:rsidRDefault="00783C90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</w:t>
                                      </w:r>
                                      <w:r w:rsidRPr="00335AFD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bitfiel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рямая со стрелкой 131"/>
                                <wps:cNvCnPr/>
                                <wps:spPr>
                                  <a:xfrm>
                                    <a:off x="1162050" y="2105025"/>
                                    <a:ext cx="24955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Прямая со стрелкой 135"/>
                                <wps:cNvCnPr/>
                                <wps:spPr>
                                  <a:xfrm flipH="1">
                                    <a:off x="942975" y="2105025"/>
                                    <a:ext cx="17145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4" name="Прямая со стрелкой 144"/>
                        <wps:cNvCnPr/>
                        <wps:spPr>
                          <a:xfrm>
                            <a:off x="3019425" y="1685925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719D5" id="Группа 145" o:spid="_x0000_s1036" style="position:absolute;left:0;text-align:left;margin-left:-39.3pt;margin-top:25pt;width:537pt;height:532.5pt;z-index:251719680" coordsize="68199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">
                <v:group id="Группа 143" o:spid="_x0000_s1037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group id="Группа 11" o:spid="_x0000_s1038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Прямоугольник 4" o:spid="_x0000_s1039" style="position:absolute;left:666;top:3714;width:67533;height:63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sDsMA&#10;AADaAAAADwAAAGRycy9kb3ducmV2LnhtbESPUWvCMBSF3wf7D+EKexFN52ST2lSGKAzZi91+wLW5&#10;psHmpmui1n+/CIM9Hs453+EUq8G14kJ9sJ4VPE8zEMS115aNgu+v7WQBIkRkja1nUnCjAKvy8aHA&#10;XPsr7+lSRSMShEOOCpoYu1zKUDfkMEx9R5y8o+8dxiR7I3WP1wR3rZxl2at0aDktNNjRuqH6VJ2d&#10;gvNb9fNi8MC3ercx24Wljf0cK/U0Gt6XICIN8T/81/7QCuZwv5Ju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WsDsMAAADaAAAADwAAAAAAAAAAAAAAAACYAgAAZHJzL2Rv&#10;d25yZXYueG1sUEsFBgAAAAAEAAQA9QAAAIgDAAAAAA==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10" o:spid="_x0000_s1040" type="#_x0000_t202" style="position:absolute;width:1657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14:paraId="0EBF9EAF" w14:textId="77777777" w:rsidR="00783C90" w:rsidRPr="00DB2866" w:rsidRDefault="00783C90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142" o:spid="_x0000_s1041" style="position:absolute;left:2476;top:6096;width:64199;height:56197" coordsize="64198,5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Группа 141" o:spid="_x0000_s1042" style="position:absolute;left:35242;top:31337;width:28956;height:24860" coordsize="28956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Прямоугольник 19" o:spid="_x0000_s1043" style="position:absolute;width:28956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7oMEA&#10;AADbAAAADwAAAGRycy9kb3ducmV2LnhtbERPTWsCMRC9F/wPYYReimZbqOhqFBEqnkq7iudhM25W&#10;k8myievaX98UCt7m8T5nseqdFR21ofas4HWcgSAuva65UnDYf4ymIEJE1mg9k4I7BVgtB08LzLW/&#10;8Td1RaxECuGQowITY5NLGUpDDsPYN8SJO/nWYUywraRu8ZbCnZVvWTaRDmtODQYb2hgqL8XVKbDH&#10;YmMnL92n/vo5XsxW97P3s1Hqediv5yAi9fEh/nfvdJo/g7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zu6DBAAAA2wAAAA8AAAAAAAAAAAAAAAAAmAIAAGRycy9kb3du&#10;cmV2LnhtbFBLBQYAAAAABAAEAPUAAACGAwAAAAA=&#10;" fillcolor="#ed7d31 [3205]" strokecolor="#823b0b [1605]" strokeweight="1pt"/>
                      <v:shape id="Надпись 30" o:spid="_x0000_s1044" type="#_x0000_t202" style="position:absolute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14:paraId="2D62EC6E" w14:textId="77777777" w:rsidR="00783C90" w:rsidRPr="00335AFD" w:rsidRDefault="00783C90" w:rsidP="00335AFD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</w:p>
                          </w:txbxContent>
                        </v:textbox>
                      </v:shape>
                      <v:shape id="Надпись 31" o:spid="_x0000_s1045" type="#_x0000_t202" style="position:absolute;left:5238;top:361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oSMMA&#10;AADbAAAADwAAAGRycy9kb3ducmV2LnhtbESPQWsCMRSE7wX/Q3iCl6JZV9C6NYoUFkTooSo9PzbP&#10;7NbNy5Kkuv57IxR6HGbmG2a16W0rruRD41jBdJKBIK6cbtgoOB3L8RuIEJE1to5JwZ0CbNaDlxUW&#10;2t34i66HaESCcChQQR1jV0gZqposhonriJN3dt5iTNIbqT3eEty2Ms+yubTYcFqosaOPmqrL4dcq&#10;2H0us315Zl82368/8wUazHOj1GjYb99BROrjf/ivvdMKZlN4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doSM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0D78813C" w14:textId="77777777" w:rsidR="00783C90" w:rsidRPr="00497C07" w:rsidRDefault="00783C90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4476;top:10382;width:1981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76354CC9" w14:textId="77777777" w:rsidR="00783C90" w:rsidRPr="00497C07" w:rsidRDefault="00783C90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bitfield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9" o:spid="_x0000_s1047" type="#_x0000_t202" style="position:absolute;left:5238;top:1685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QcsIA&#10;AADcAAAADwAAAGRycy9kb3ducmV2LnhtbERPTWvCQBC9C/0PyxS8iG6ag9aYjZRCQAo9aEvPQ3bc&#10;RLOzYXer8d93C4K3ebzPKbej7cWFfOgcK3hZZCCIG6c7Ngq+v+r5K4gQkTX2jknBjQJsq6dJiYV2&#10;V97T5RCNSCEcClTQxjgUUoamJYth4QbixB2dtxgT9EZqj9cUbnuZZ9lSWuw4NbQ40HtLzfnwaxXs&#10;PtfZR31kX3c/s9NyhQbz3Cg1fR7fNiAijfEhvrt3Os3P1/D/TLpA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BBywgAAANwAAAAPAAAAAAAAAAAAAAAAAJgCAABkcnMvZG93&#10;bnJldi54bWxQSwUGAAAAAAQABAD1AAAAhwMAAAAA&#10;" fillcolor="#8eaadb [1944]" stroked="f" strokeweight=".5pt">
                        <v:textbox>
                          <w:txbxContent>
                            <w:p w14:paraId="3C1D992A" w14:textId="77777777" w:rsidR="00783C90" w:rsidRPr="00497C07" w:rsidRDefault="00783C90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set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140" o:spid="_x0000_s1048" style="position:absolute;top:32289;width:29908;height:21908" coordsize="2990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rect id="Прямоугольник 18" o:spid="_x0000_s1049" style="position:absolute;width:29908;height:2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/>
                      <v:shape id="Надпись 132" o:spid="_x0000_s1050" type="#_x0000_t202" style="position:absolute;width:29908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<v:textbox>
                          <w:txbxContent>
                            <w:p w14:paraId="7A2B7FFA" w14:textId="77777777" w:rsidR="00783C90" w:rsidRPr="00A62988" w:rsidRDefault="00783C90" w:rsidP="00D97B82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</w:rPr>
                                <w:t xml:space="preserve">Проект </w:t>
                              </w: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_prime_numbers</w:t>
                              </w:r>
                            </w:p>
                          </w:txbxContent>
                        </v:textbox>
                      </v:shape>
                      <v:shape id="Надпись 133" o:spid="_x0000_s1051" type="#_x0000_t202" style="position:absolute;left:1047;top:8858;width:2743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xRcEA&#10;AADcAAAADwAAAGRycy9kb3ducmV2LnhtbERPTWsCMRC9C/0PYQpeRLOuoHVrlCIsSMFDVXoeNmN2&#10;281kSaKu/94UhN7m8T5nteltK67kQ+NYwXSSgSCunG7YKDgdy/EbiBCRNbaOScGdAmzWL4MVFtrd&#10;+Iuuh2hECuFQoII6xq6QMlQ1WQwT1xEn7uy8xZigN1J7vKVw28o8y+bSYsOpocaOtjVVv4eLVbDb&#10;L7PP8sy+bL5HP/MFGsxzo9Twtf94BxGpj//ip3un0/zZDP6e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dsUXBAAAA3AAAAA8AAAAAAAAAAAAAAAAAmAIAAGRycy9kb3du&#10;cmV2LnhtbFBLBQYAAAAABAAEAPUAAACGAwAAAAA=&#10;" fillcolor="#8eaadb [1944]" stroked="f" strokeweight=".5pt">
                        <v:textbox>
                          <w:txbxContent>
                            <w:p w14:paraId="457D9857" w14:textId="77777777" w:rsidR="00783C90" w:rsidRPr="00497C07" w:rsidRDefault="00783C90" w:rsidP="00D97B82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_prime_numbers.cpp</w:t>
                              </w:r>
                            </w:p>
                          </w:txbxContent>
                        </v:textbox>
                      </v:shape>
                    </v:group>
                    <v:group id="Группа 139" o:spid="_x0000_s1052" style="position:absolute;left:3905;width:57817;height:32289" coordsize="5781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group id="Группа 138" o:spid="_x0000_s1053" style="position:absolute;left:10191;width:47625;height:32289" coordsize="47625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7" o:spid="_x0000_s1054" style="position:absolute;left:23050;width:24575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6ssIA&#10;AADbAAAADwAAAGRycy9kb3ducmV2LnhtbERPS2vCQBC+F/wPywheRDexUCW6ipZaeir4OHicZMds&#10;MDsbs6um/75bEHqbj+85i1Vna3Gn1leOFaTjBARx4XTFpYLjYTuagfABWWPtmBT8kIfVsveywEy7&#10;B+/ovg+liCHsM1RgQmgyKX1hyKIfu4Y4cmfXWgwRtqXULT5iuK3lJEnepMWKY4PBht4NFZf9zSqo&#10;T6bw19fhd55/fHJ+5U1q0o1Sg363noMI1IV/8dP9peP8Kfz9E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vqywgAAANsAAAAPAAAAAAAAAAAAAAAAAJgCAABkcnMvZG93&#10;bnJldi54bWxQSwUGAAAAAAQABAD1AAAAhwMAAAAA&#10;" fillcolor="#70ad47 [3209]" strokecolor="#375623 [1609]" strokeweight="1pt"/>
                        <v:shape id="Надпись 22" o:spid="_x0000_s1055" type="#_x0000_t202" style="position:absolute;left:26384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g4sMA&#10;AADbAAAADwAAAGRycy9kb3ducmV2LnhtbESPQWsCMRSE7wX/Q3hCL0WzzUHb1SgiLEihh2rp+bF5&#10;m13dvCxJqtt/3xQKHoeZ+YZZb0fXiyuF2HnW8DwvQBDX3nRsNXyeqtkLiJiQDfaeScMPRdhuJg9r&#10;LI2/8Qddj8mKDOFYooY2paGUMtYtOYxzPxBnr/HBYcoyWGkC3jLc9VIVxUI67DgvtDjQvqX6cvx2&#10;Gg7vr8Vb1XCouq+n82KJFpWyWj9Ox90KRKIx3cP/7YPRoBT8fc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xg4sMAAADbAAAADwAAAAAAAAAAAAAAAACYAgAAZHJzL2Rv&#10;d25yZXYueG1sUEsFBgAAAAAEAAQA9QAAAIgDAAAAAA==&#10;" fillcolor="#8eaadb [1944]" stroked="f" strokeweight=".5pt">
                          <v:textbox>
                            <w:txbxContent>
                              <w:p w14:paraId="7987D30D" w14:textId="77777777" w:rsidR="00783C90" w:rsidRPr="00497C07" w:rsidRDefault="00783C90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23" o:spid="_x0000_s1056" type="#_x0000_t202" style="position:absolute;left:26384;top:1104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FecQA&#10;AADbAAAADwAAAGRycy9kb3ducmV2LnhtbESPQWvCQBSE70L/w/IKXkQ3TcHa1E0ohYAIPWhLz4/s&#10;cxPNvg27W43/3i0UPA4z8w2zrkbbizP50DlW8LTIQBA3TndsFHx/1fMViBCRNfaOScGVAlTlw2SN&#10;hXYX3tF5H41IEA4FKmhjHAopQ9OSxbBwA3HyDs5bjEl6I7XHS4LbXuZZtpQWO04LLQ700VJz2v9a&#10;BZvP12xbH9jX3c/suHxBg3lulJo+ju9vICKN8R7+b2+0gvwZ/r6kH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xXnEAAAA2wAAAA8AAAAAAAAAAAAAAAAAmAIAAGRycy9k&#10;b3ducmV2LnhtbFBLBQYAAAAABAAEAPUAAACJAwAAAAA=&#10;" fillcolor="#8eaadb [1944]" stroked="f" strokeweight=".5pt">
                          <v:textbox>
                            <w:txbxContent>
                              <w:p w14:paraId="47466739" w14:textId="77777777" w:rsidR="00783C90" w:rsidRPr="00497C07" w:rsidRDefault="00783C90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5" o:spid="_x0000_s1057" type="#_x0000_t32" style="position:absolute;left:35433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M8sQAAADbAAAADwAAAGRycy9kb3ducmV2LnhtbESPQWsCMRSE74L/ITzBm2YVLH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Yzy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7" o:spid="_x0000_s1058" type="#_x0000_t202" style="position:absolute;left:23622;top:16097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  <v:textbox>
                            <w:txbxContent>
                              <w:p w14:paraId="68FF94CC" w14:textId="24EC4B94" w:rsidR="00783C90" w:rsidRPr="00335AFD" w:rsidRDefault="00783C90" w:rsidP="00335AFD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</w:p>
                            </w:txbxContent>
                          </v:textbox>
                        </v:shape>
                        <v:shape id="Прямая со стрелкой 130" o:spid="_x0000_s1059" type="#_x0000_t32" style="position:absolute;left:35433;top:21050;width:2857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hIC8YAAADcAAAADwAAAGRycy9kb3ducmV2LnhtbESPQWvCQBCF7wX/wzJCb7ppC1KjqxSl&#10;tEg9GAvV25CdJqHZ2XR3a9J/3zkIvc3w3rz3zXI9uFZdKMTGs4G7aQaKuPS24crA+/F58ggqJmSL&#10;rWcy8EsR1qvRzRJz63s+0KVIlZIQjjkaqFPqcq1jWZPDOPUdsWifPjhMsoZK24C9hLtW32fZTDts&#10;WBpq7GhTU/lV/DgD9m3/cQ4vvk+n3XAOe9x+z6ujMbfj4WkBKtGQ/s3X61cr+A+CL8/IB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ISAvGAAAA3AAAAA8AAAAAAAAA&#10;AAAAAAAAoQIAAGRycy9kb3ducmV2LnhtbFBLBQYAAAAABAAEAPkAAACUAwAAAAA=&#10;" strokecolor="black [3200]" strokeweight="3pt">
                          <v:stroke endarrow="block" joinstyle="miter"/>
                        </v:shape>
                        <v:shape id="Прямая со стрелкой 134" o:spid="_x0000_s1060" type="#_x0000_t32" style="position:absolute;top:21050;width:35433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fwsIAAADcAAAADwAAAGRycy9kb3ducmV2LnhtbERPTWvCQBC9F/oflil4KWajDVKiq1RB&#10;TL0ZC7kO2TEJzc6G3VXT/vpuodDbPN7nrDaj6cWNnO8sK5glKQji2uqOGwUf5/30FYQPyBp7y6Tg&#10;izxs1o8PK8y1vfOJbmVoRAxhn6OCNoQhl9LXLRn0iR2II3exzmCI0DVSO7zHcNPLeZoupMGOY0OL&#10;A+1aqj/Lq1GQ6SO5b6yK4yE1xm3f+fJcsVKTp/FtCSLQGP7Ff+5Cx/kv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lfws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7" o:spid="_x0000_s1061" style="position:absolute;width:36576;height:32289" coordsize="3657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rect id="Прямоугольник 16" o:spid="_x0000_s1062" style="position:absolute;width:23812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88cIA&#10;AADbAAAADwAAAGRycy9kb3ducmV2LnhtbERPTWvCQBC9C/0PywjedKOIlNRVbEHRQy1NezC3MTtm&#10;Q7OzIbvG9N+7hYK3ebzPWa57W4uOWl85VjCdJCCIC6crLhV8f23HzyB8QNZYOyYFv+RhvXoaLDHV&#10;7saf1GWhFDGEfYoKTAhNKqUvDFn0E9cQR+7iWoshwraUusVbDLe1nCXJQlqsODYYbOjNUPGTXa2C&#10;fGt273PKD6fqNT9fteuy/vih1GjYb15ABOrDQ/zv3us4fwF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7zxwgAAANsAAAAPAAAAAAAAAAAAAAAAAJgCAABkcnMvZG93&#10;bnJldi54bWxQSwUGAAAAAAQABAD1AAAAhwMAAAAA&#10;" fillcolor="#ffc000 [3207]" strokecolor="#7f5f00 [1607]" strokeweight="1pt"/>
                        <v:shape id="Надпись 20" o:spid="_x0000_s1063" type="#_x0000_t202" style="position:absolute;left:3619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bDs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tT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Ww7BAAAA2wAAAA8AAAAAAAAAAAAAAAAAmAIAAGRycy9kb3du&#10;cmV2LnhtbFBLBQYAAAAABAAEAPUAAACGAwAAAAA=&#10;" fillcolor="#8eaadb [1944]" stroked="f" strokeweight=".5pt">
                          <v:textbox>
                            <w:txbxContent>
                              <w:p w14:paraId="79358A08" w14:textId="77777777" w:rsidR="00783C90" w:rsidRPr="00497C07" w:rsidRDefault="00783C90" w:rsidP="00497C07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h</w:t>
                                </w:r>
                              </w:p>
                            </w:txbxContent>
                          </v:textbox>
                        </v:shape>
                        <v:shape id="Надпись 21" o:spid="_x0000_s1064" type="#_x0000_t202" style="position:absolute;left:3619;top:10763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7+lcMA&#10;AADbAAAADwAAAGRycy9kb3ducmV2LnhtbESPQWvCQBSE74L/YXlCL1I35qA2dROkEBChh9ri+ZF9&#10;blKzb8PuVtN/7xYKHoeZ+YbZVqPtxZV86BwrWC4yEMSN0x0bBV+f9fMGRIjIGnvHpOCXAlTldLLF&#10;Qrsbf9D1GI1IEA4FKmhjHAopQ9OSxbBwA3Hyzs5bjEl6I7XHW4LbXuZZtpIWO04LLQ701lJzOf5Y&#10;Bfv3l+xQn9nX3Wn+vVqjwTw3Sj3Nxt0riEhjfIT/23utIF/C3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7+lcMAAADbAAAADwAAAAAAAAAAAAAAAACYAgAAZHJzL2Rv&#10;d25yZXYueG1sUEsFBgAAAAAEAAQA9QAAAIgDAAAAAA==&#10;" fillcolor="#8eaadb [1944]" stroked="f" strokeweight=".5pt">
                          <v:textbox>
                            <w:txbxContent>
                              <w:p w14:paraId="322CEB21" w14:textId="77777777" w:rsidR="00783C90" w:rsidRPr="00497C07" w:rsidRDefault="00783C90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 id="Прямая со стрелкой 24" o:spid="_x0000_s1065" type="#_x0000_t32" style="position:absolute;left:12096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UpacQAAADbAAAADwAAAGRycy9kb3ducmV2LnhtbESPQWsCMRSE74L/ITzBm2YVKX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lp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6" o:spid="_x0000_s1066" type="#_x0000_t202" style="position:absolute;left:666;top:16097;width:176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  <v:textbox>
                            <w:txbxContent>
                              <w:p w14:paraId="74A9254D" w14:textId="2D416CF1" w:rsidR="00783C90" w:rsidRPr="00335AFD" w:rsidRDefault="00783C90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</w:t>
                                </w:r>
                                <w:r w:rsidRPr="00335AFD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bitfield</w:t>
                                </w:r>
                              </w:p>
                            </w:txbxContent>
                          </v:textbox>
                        </v:shape>
                        <v:shape id="Прямая со стрелкой 131" o:spid="_x0000_s1067" type="#_x0000_t32" style="position:absolute;left:11620;top:21050;width:24956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tkMMAAADcAAAADwAAAGRycy9kb3ducmV2LnhtbERPS2sCMRC+C/6HMII3zVqh1K1RRBGl&#10;1IMPaL0Nm+nu4mayTaK7/fdGKHibj+8503lrKnEj50vLCkbDBARxZnXJuYLTcT14A+EDssbKMin4&#10;Iw/zWbczxVTbhvd0O4RcxBD2KSooQqhTKX1WkEE/tDVx5H6sMxgidLnUDpsYbir5kiSv0mDJsaHA&#10;mpYFZZfD1SjQn7uvs9vYJnx/tGe3w9XvJD8q1e+1i3cQgdrwFP+7tzrOH4/g8Uy8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7ZD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5" o:spid="_x0000_s1068" type="#_x0000_t32" style="position:absolute;left:9429;top:21050;width:1715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6WcIAAADcAAAADwAAAGRycy9kb3ducmV2LnhtbERPTWvCQBC9C/6HZYReRDdttZTUNVih&#10;NPWmFbwO2TEJZmfD7pqk/fXdguBtHu9zVtlgGtGR87VlBY/zBARxYXXNpYLj98fsFYQPyBoby6Tg&#10;hzxk6/Foham2Pe+pO4RSxBD2KSqoQmhTKX1RkUE/ty1x5M7WGQwRulJqh30MN418SpIXabDm2FBh&#10;S9uKisvhahQs9I7cL57y3WdijHv/4vP0xEo9TIbNG4hAQ7iLb+5cx/nPS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X6W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4" o:spid="_x0000_s1069" type="#_x0000_t32" style="position:absolute;left:30194;top:16859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iOMIAAADcAAAADwAAAGRycy9kb3ducmV2LnhtbERPTWsCMRC9F/ofwgi9lG62RYpdjSIF&#10;wZPoqngdNmN2cTNZklRXf70RhN7m8T5nMuttK87kQ+NYwWeWgyCunG7YKNhtFx8jECEia2wdk4Ir&#10;BZhNX18mWGh34Q2dy2hECuFQoII6xq6QMlQ1WQyZ64gTd3TeYkzQG6k9XlK4beVXnn9Liw2nhho7&#10;+q2pOpV/VkG/OnSb248/+euxnO+btYnvuVHqbdDPxyAi9fFf/HQvdZo/HM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iOMIAAADcAAAADwAAAAAAAAAAAAAA&#10;AAChAgAAZHJzL2Rvd25yZXYueG1sUEsFBgAAAAAEAAQA+QAAAJADAAAAAA==&#10;" strokecolor="black [3213]" strokeweight="3pt">
                  <v:stroke endarrow="block" joinstyle="miter"/>
                </v:shape>
              </v:group>
            </w:pict>
          </mc:Fallback>
        </mc:AlternateContent>
      </w:r>
      <w:r w:rsidR="002D3483">
        <w:t>Проект</w:t>
      </w:r>
      <w:r w:rsidR="00550238">
        <w:t>,</w:t>
      </w:r>
      <w:r w:rsidR="002D3483">
        <w:t xml:space="preserve"> реализующий решето Эратосфена.</w:t>
      </w:r>
      <w:r w:rsidR="00335A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235DBF" wp14:editId="1CD0295A">
                <wp:simplePos x="0" y="0"/>
                <wp:positionH relativeFrom="column">
                  <wp:posOffset>2520314</wp:posOffset>
                </wp:positionH>
                <wp:positionV relativeFrom="paragraph">
                  <wp:posOffset>1787525</wp:posOffset>
                </wp:positionV>
                <wp:extent cx="942975" cy="0"/>
                <wp:effectExtent l="0" t="9525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025FE" id="Прямая со стрелкой 28" o:spid="_x0000_s1026" type="#_x0000_t32" style="position:absolute;margin-left:198.45pt;margin-top:140.75pt;width:74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" strokecolor="black [3200]" strokeweight="3pt">
                <v:stroke endarrow="block" joinstyle="miter"/>
              </v:shape>
            </w:pict>
          </mc:Fallback>
        </mc:AlternateContent>
      </w:r>
    </w:p>
    <w:p w14:paraId="04C0877C" w14:textId="77777777" w:rsidR="00982732" w:rsidRPr="009A5868" w:rsidRDefault="00982732">
      <w:pPr>
        <w:rPr>
          <w:b/>
          <w:lang w:val="en-US"/>
        </w:rPr>
      </w:pPr>
      <w:r>
        <w:rPr>
          <w:b/>
        </w:rPr>
        <w:br w:type="page"/>
      </w:r>
    </w:p>
    <w:p w14:paraId="691A504C" w14:textId="7AAB4AC2" w:rsidR="00982732" w:rsidRDefault="007074D8" w:rsidP="00982732">
      <w:pPr>
        <w:jc w:val="both"/>
        <w:rPr>
          <w:b/>
        </w:rPr>
      </w:pPr>
      <w:r>
        <w:rPr>
          <w:b/>
        </w:rPr>
        <w:lastRenderedPageBreak/>
        <w:tab/>
      </w:r>
      <w:r w:rsidR="00982732" w:rsidRPr="00982732">
        <w:rPr>
          <w:b/>
        </w:rPr>
        <w:t xml:space="preserve">Класс </w:t>
      </w:r>
      <w:r w:rsidR="00A956BB">
        <w:rPr>
          <w:b/>
          <w:lang w:val="en-US"/>
        </w:rPr>
        <w:t>T</w:t>
      </w:r>
      <w:r w:rsidR="00982732" w:rsidRPr="00982732">
        <w:rPr>
          <w:b/>
          <w:lang w:val="en-US"/>
        </w:rPr>
        <w:t>bitfield</w:t>
      </w:r>
      <w:r w:rsidR="00982732" w:rsidRPr="00982732">
        <w:rPr>
          <w:b/>
        </w:rPr>
        <w:t>:</w:t>
      </w:r>
    </w:p>
    <w:p w14:paraId="318772EA" w14:textId="77777777" w:rsidR="00982732" w:rsidRDefault="00982732" w:rsidP="00982732">
      <w:pPr>
        <w:jc w:val="both"/>
      </w:pPr>
      <w:r>
        <w:t xml:space="preserve">Класс </w:t>
      </w:r>
      <w:r>
        <w:rPr>
          <w:lang w:val="en-US"/>
        </w:rPr>
        <w:t>tbitfield</w:t>
      </w:r>
      <w:r w:rsidRPr="00982732">
        <w:t xml:space="preserve"> </w:t>
      </w:r>
      <w:r>
        <w:t>содержит реализацию класса «Битовое поле», описанного во введении работы</w:t>
      </w:r>
      <w:r w:rsidR="00656E17">
        <w:t xml:space="preserve">. В файле </w:t>
      </w:r>
      <w:r w:rsidR="00656E17" w:rsidRPr="00656E17">
        <w:t>tbitfield.h</w:t>
      </w:r>
      <w:r w:rsidR="00656E17">
        <w:t xml:space="preserve"> написано объявление этого класса, а в tbitfield.</w:t>
      </w:r>
      <w:r w:rsidR="00656E17">
        <w:rPr>
          <w:lang w:val="en-US"/>
        </w:rPr>
        <w:t>cpp</w:t>
      </w:r>
      <w:r w:rsidR="00656E17">
        <w:t xml:space="preserve"> написана его реализация.</w:t>
      </w:r>
      <w:r w:rsidR="00656E17" w:rsidRPr="00656E17">
        <w:t xml:space="preserve"> </w:t>
      </w:r>
    </w:p>
    <w:p w14:paraId="345045CA" w14:textId="32F5C309" w:rsidR="007074D8" w:rsidRDefault="007074D8" w:rsidP="007074D8">
      <w:pPr>
        <w:jc w:val="both"/>
        <w:rPr>
          <w:b/>
        </w:rPr>
      </w:pPr>
      <w:r>
        <w:tab/>
      </w:r>
      <w:r w:rsidRPr="00982732">
        <w:rPr>
          <w:b/>
        </w:rPr>
        <w:t xml:space="preserve">Класс </w:t>
      </w:r>
      <w:r w:rsidR="00A956BB">
        <w:rPr>
          <w:b/>
          <w:lang w:val="en-US"/>
        </w:rPr>
        <w:t>T</w:t>
      </w:r>
      <w:r>
        <w:rPr>
          <w:b/>
          <w:lang w:val="en-US"/>
        </w:rPr>
        <w:t>set</w:t>
      </w:r>
      <w:r w:rsidRPr="00982732">
        <w:rPr>
          <w:b/>
        </w:rPr>
        <w:t>:</w:t>
      </w:r>
    </w:p>
    <w:p w14:paraId="06921481" w14:textId="77777777" w:rsidR="007074D8" w:rsidRDefault="007074D8" w:rsidP="007074D8">
      <w:pPr>
        <w:jc w:val="both"/>
      </w:pPr>
      <w:r>
        <w:t xml:space="preserve">Класс </w:t>
      </w:r>
      <w:r>
        <w:rPr>
          <w:lang w:val="en-US"/>
        </w:rPr>
        <w:t>tset</w:t>
      </w:r>
      <w:r w:rsidRPr="00982732">
        <w:t xml:space="preserve"> </w:t>
      </w:r>
      <w:r>
        <w:t xml:space="preserve">содержит реализацию класса «Набор», </w:t>
      </w:r>
      <w:r w:rsidR="007540DF">
        <w:t>который упрощает работу с множествами</w:t>
      </w:r>
      <w:r>
        <w:t>.</w:t>
      </w:r>
      <w:r w:rsidR="007540DF">
        <w:t xml:space="preserve"> В нем реализованы такие методы, как «включить элемент в множество», «проверить наличие элемента в множестве», «пересечение», «объединение», «дополнение»</w:t>
      </w:r>
      <w:r>
        <w:t xml:space="preserve"> </w:t>
      </w:r>
      <w:r w:rsidR="007540DF">
        <w:t xml:space="preserve">множеств и др. </w:t>
      </w:r>
      <w:r>
        <w:t xml:space="preserve">В файле </w:t>
      </w:r>
      <w:r w:rsidRPr="00656E17">
        <w:t>t</w:t>
      </w:r>
      <w:r w:rsidR="007540DF">
        <w:rPr>
          <w:lang w:val="en-US"/>
        </w:rPr>
        <w:t>set</w:t>
      </w:r>
      <w:r w:rsidRPr="00656E17">
        <w:t>.h</w:t>
      </w:r>
      <w:r>
        <w:t xml:space="preserve"> написано объявление этого класса, а в t</w:t>
      </w:r>
      <w:r w:rsidR="007540DF">
        <w:rPr>
          <w:lang w:val="en-US"/>
        </w:rPr>
        <w:t>set</w:t>
      </w:r>
      <w:r>
        <w:t>.</w:t>
      </w:r>
      <w:r>
        <w:rPr>
          <w:lang w:val="en-US"/>
        </w:rPr>
        <w:t>cpp</w:t>
      </w:r>
      <w:r>
        <w:t xml:space="preserve"> написана его реализация.</w:t>
      </w:r>
      <w:r w:rsidRPr="00656E17">
        <w:t xml:space="preserve"> </w:t>
      </w:r>
    </w:p>
    <w:p w14:paraId="2D293C3B" w14:textId="77777777" w:rsidR="00A23782" w:rsidRPr="00A23782" w:rsidRDefault="00A23782" w:rsidP="007074D8">
      <w:pPr>
        <w:jc w:val="both"/>
        <w:rPr>
          <w:b/>
        </w:rPr>
      </w:pPr>
      <w:r>
        <w:tab/>
      </w:r>
      <w:r w:rsidRPr="00A23782">
        <w:rPr>
          <w:b/>
        </w:rPr>
        <w:t xml:space="preserve">Класс </w:t>
      </w:r>
      <w:r w:rsidRPr="00A23782">
        <w:rPr>
          <w:b/>
          <w:lang w:val="en-US"/>
        </w:rPr>
        <w:t>gtest</w:t>
      </w:r>
      <w:r>
        <w:rPr>
          <w:b/>
        </w:rPr>
        <w:t>:</w:t>
      </w:r>
    </w:p>
    <w:p w14:paraId="21F87316" w14:textId="77777777" w:rsidR="007074D8" w:rsidRDefault="0010711F" w:rsidP="00982732">
      <w:pPr>
        <w:jc w:val="both"/>
      </w:pPr>
      <w:r>
        <w:t xml:space="preserve">Класс </w:t>
      </w:r>
      <w:r>
        <w:rPr>
          <w:lang w:val="en-US"/>
        </w:rPr>
        <w:t>gtest</w:t>
      </w:r>
      <w:r w:rsidRPr="0010711F">
        <w:t xml:space="preserve"> </w:t>
      </w:r>
      <w:r>
        <w:t xml:space="preserve">реализует тестирование классов </w:t>
      </w:r>
      <w:r>
        <w:rPr>
          <w:lang w:val="en-US"/>
        </w:rPr>
        <w:t>tbitfield</w:t>
      </w:r>
      <w:r w:rsidRPr="0010711F">
        <w:t xml:space="preserve"> </w:t>
      </w:r>
      <w:r>
        <w:t xml:space="preserve">и </w:t>
      </w:r>
      <w:r>
        <w:rPr>
          <w:lang w:val="en-US"/>
        </w:rPr>
        <w:t>tset</w:t>
      </w:r>
      <w:r>
        <w:t xml:space="preserve">, по средствам фреймворка </w:t>
      </w:r>
      <w:r>
        <w:rPr>
          <w:lang w:val="en-US"/>
        </w:rPr>
        <w:t>Google</w:t>
      </w:r>
      <w:r w:rsidRPr="0010711F">
        <w:t xml:space="preserve"> </w:t>
      </w:r>
      <w:r>
        <w:rPr>
          <w:lang w:val="en-US"/>
        </w:rPr>
        <w:t>Test</w:t>
      </w:r>
      <w:r w:rsidRPr="0010711F">
        <w:t>.</w:t>
      </w:r>
      <w:r>
        <w:t xml:space="preserve"> Тесты пишутся </w:t>
      </w:r>
      <w:r w:rsidR="006D7DCE">
        <w:t xml:space="preserve">для каждого метода классов, каждого </w:t>
      </w:r>
      <w:r>
        <w:t xml:space="preserve">ветвления </w:t>
      </w:r>
      <w:r w:rsidR="006D7DCE">
        <w:t>этих методов и для всех возможных исключений этих методов. В файле «</w:t>
      </w:r>
      <w:r w:rsidR="006D7DCE" w:rsidRPr="006D7DCE">
        <w:t>test_tbitfield.cpp</w:t>
      </w:r>
      <w:r w:rsidR="006D7DCE">
        <w:t xml:space="preserve">» реализованы тесты для класса tbitfield, а в файле </w:t>
      </w:r>
      <w:r w:rsidR="005F0C63">
        <w:t>«</w:t>
      </w:r>
      <w:r w:rsidR="005F0C63" w:rsidRPr="005F0C63">
        <w:t>test_tsetcpp</w:t>
      </w:r>
      <w:r w:rsidR="005F0C63">
        <w:t xml:space="preserve">» соответственно для класса tset. </w:t>
      </w:r>
    </w:p>
    <w:p w14:paraId="5363C9B0" w14:textId="77777777" w:rsidR="005F0C63" w:rsidRPr="006F0274" w:rsidRDefault="005F0C63" w:rsidP="00982732">
      <w:pPr>
        <w:jc w:val="both"/>
        <w:rPr>
          <w:b/>
        </w:rPr>
      </w:pPr>
      <w:r>
        <w:tab/>
      </w:r>
      <w:r w:rsidRPr="005F0C63">
        <w:rPr>
          <w:b/>
        </w:rPr>
        <w:t xml:space="preserve">Проект </w:t>
      </w:r>
      <w:r w:rsidRPr="005F0C63">
        <w:rPr>
          <w:b/>
          <w:lang w:val="en-US"/>
        </w:rPr>
        <w:t>sample</w:t>
      </w:r>
      <w:r w:rsidRPr="006F0274">
        <w:rPr>
          <w:b/>
        </w:rPr>
        <w:t>_</w:t>
      </w:r>
      <w:r w:rsidRPr="005F0C63">
        <w:rPr>
          <w:b/>
          <w:lang w:val="en-US"/>
        </w:rPr>
        <w:t>prime</w:t>
      </w:r>
      <w:r w:rsidRPr="006F0274">
        <w:rPr>
          <w:b/>
        </w:rPr>
        <w:t>_</w:t>
      </w:r>
      <w:r w:rsidRPr="005F0C63">
        <w:rPr>
          <w:b/>
          <w:lang w:val="en-US"/>
        </w:rPr>
        <w:t>numbers</w:t>
      </w:r>
      <w:r w:rsidRPr="006F0274">
        <w:rPr>
          <w:b/>
        </w:rPr>
        <w:t>:</w:t>
      </w:r>
    </w:p>
    <w:p w14:paraId="363D55B5" w14:textId="77777777" w:rsidR="005F0C63" w:rsidRDefault="005F0C63" w:rsidP="00982732">
      <w:pPr>
        <w:jc w:val="both"/>
      </w:pPr>
      <w:r>
        <w:t>В данном проекте реализован примет использования битовых полей и множеств, который в конечном итоге и будет доступен пользователю. Здесь используется предкомпиляция, поэтому можно увидеть, как будет вести себя программа при использовании битовых полей, и при использовании класса «Набор» (идентичное поведение).</w:t>
      </w:r>
    </w:p>
    <w:p w14:paraId="6A0DC264" w14:textId="77777777" w:rsidR="006F0274" w:rsidRDefault="006F0274" w:rsidP="006F0274">
      <w:pPr>
        <w:pStyle w:val="2"/>
      </w:pPr>
      <w:bookmarkStart w:id="8" w:name="_Toc533188737"/>
      <w:r>
        <w:t>Описание структур</w:t>
      </w:r>
      <w:r w:rsidR="00550238">
        <w:t xml:space="preserve"> данных</w:t>
      </w:r>
      <w:bookmarkEnd w:id="8"/>
    </w:p>
    <w:p w14:paraId="2CE754AA" w14:textId="77777777" w:rsidR="006F0274" w:rsidRPr="00476E83" w:rsidRDefault="006F0274" w:rsidP="006E7CC5">
      <w:pPr>
        <w:spacing w:after="0"/>
        <w:rPr>
          <w:b/>
          <w:sz w:val="28"/>
          <w:szCs w:val="28"/>
        </w:rPr>
      </w:pPr>
      <w:r w:rsidRPr="00476E83">
        <w:rPr>
          <w:b/>
          <w:sz w:val="28"/>
          <w:szCs w:val="28"/>
        </w:rPr>
        <w:t xml:space="preserve">Класс </w:t>
      </w:r>
      <w:r w:rsidRPr="00476E83">
        <w:rPr>
          <w:b/>
          <w:sz w:val="28"/>
          <w:szCs w:val="28"/>
          <w:lang w:val="en-US"/>
        </w:rPr>
        <w:t>TBitField</w:t>
      </w:r>
      <w:r w:rsidRPr="00476E83">
        <w:rPr>
          <w:b/>
          <w:sz w:val="28"/>
          <w:szCs w:val="28"/>
        </w:rPr>
        <w:t>:</w:t>
      </w:r>
    </w:p>
    <w:p w14:paraId="41A7CB89" w14:textId="77777777" w:rsidR="006F0274" w:rsidRDefault="006F0274" w:rsidP="006E7CC5">
      <w:pPr>
        <w:spacing w:after="0"/>
      </w:pPr>
      <w:r>
        <w:t>Поля:</w:t>
      </w:r>
    </w:p>
    <w:p w14:paraId="5D380F13" w14:textId="77777777" w:rsidR="00476E83" w:rsidRPr="00476E83" w:rsidRDefault="00476E83" w:rsidP="006E7CC5">
      <w:pPr>
        <w:spacing w:after="0"/>
        <w:jc w:val="both"/>
        <w:rPr>
          <w:rFonts w:cs="Times New Roman"/>
          <w:szCs w:val="24"/>
        </w:rPr>
      </w:pPr>
      <w:r w:rsidRPr="00476E83">
        <w:rPr>
          <w:rFonts w:cs="Times New Roman"/>
          <w:color w:val="0000FF"/>
          <w:szCs w:val="24"/>
        </w:rPr>
        <w:t>typedef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0000FF"/>
          <w:szCs w:val="24"/>
        </w:rPr>
        <w:t>unsigned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2B91AF"/>
          <w:szCs w:val="24"/>
        </w:rPr>
        <w:t>TELEM</w:t>
      </w:r>
    </w:p>
    <w:p w14:paraId="4AA7309B" w14:textId="77777777" w:rsidR="00476E83" w:rsidRPr="00476E83" w:rsidRDefault="00476E83" w:rsidP="006E7CC5">
      <w:pPr>
        <w:spacing w:after="0"/>
        <w:jc w:val="both"/>
        <w:rPr>
          <w:rFonts w:cs="Times New Roman"/>
          <w:szCs w:val="24"/>
        </w:rPr>
      </w:pPr>
      <w:proofErr w:type="gramStart"/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 BitLen</w:t>
      </w:r>
      <w:proofErr w:type="gramEnd"/>
      <w:r w:rsidRPr="00476E83">
        <w:rPr>
          <w:rFonts w:cs="Times New Roman"/>
          <w:color w:val="000000"/>
          <w:szCs w:val="24"/>
        </w:rPr>
        <w:t>; -</w:t>
      </w:r>
      <w:r w:rsidRPr="00476E83">
        <w:rPr>
          <w:rFonts w:cs="Times New Roman"/>
          <w:color w:val="008000"/>
          <w:szCs w:val="24"/>
        </w:rPr>
        <w:t xml:space="preserve"> длина битового поля — максимальное количество битов</w:t>
      </w:r>
    </w:p>
    <w:p w14:paraId="0B0088F2" w14:textId="77777777" w:rsidR="00476E83" w:rsidRPr="00476E83" w:rsidRDefault="00476E83" w:rsidP="006E7CC5">
      <w:pPr>
        <w:spacing w:after="0"/>
        <w:rPr>
          <w:rFonts w:cs="Times New Roman"/>
          <w:szCs w:val="24"/>
        </w:rPr>
      </w:pPr>
      <w:r w:rsidRPr="00476E83">
        <w:rPr>
          <w:rFonts w:cs="Times New Roman"/>
          <w:color w:val="2B91AF"/>
          <w:szCs w:val="24"/>
        </w:rPr>
        <w:t>TELEM</w:t>
      </w:r>
      <w:r w:rsidRPr="00476E83">
        <w:rPr>
          <w:rFonts w:cs="Times New Roman"/>
          <w:color w:val="000000"/>
          <w:szCs w:val="24"/>
        </w:rPr>
        <w:t xml:space="preserve"> *pMem; -</w:t>
      </w:r>
      <w:r w:rsidRPr="00476E83">
        <w:rPr>
          <w:rFonts w:cs="Times New Roman"/>
          <w:color w:val="008000"/>
          <w:szCs w:val="24"/>
        </w:rPr>
        <w:t xml:space="preserve"> память для представления битового поля</w:t>
      </w:r>
    </w:p>
    <w:p w14:paraId="2E926F33" w14:textId="77777777" w:rsidR="00476E83" w:rsidRDefault="00476E83" w:rsidP="006E7CC5">
      <w:pPr>
        <w:spacing w:after="0"/>
        <w:jc w:val="both"/>
        <w:rPr>
          <w:rFonts w:cs="Times New Roman"/>
          <w:color w:val="008000"/>
          <w:szCs w:val="24"/>
        </w:rPr>
      </w:pPr>
      <w:proofErr w:type="gramStart"/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 MemLen</w:t>
      </w:r>
      <w:proofErr w:type="gramEnd"/>
      <w:r w:rsidRPr="00476E83">
        <w:rPr>
          <w:rFonts w:cs="Times New Roman"/>
          <w:color w:val="000000"/>
          <w:szCs w:val="24"/>
        </w:rPr>
        <w:t>; -</w:t>
      </w:r>
      <w:r w:rsidRPr="00476E83">
        <w:rPr>
          <w:rFonts w:cs="Times New Roman"/>
          <w:color w:val="008000"/>
          <w:szCs w:val="24"/>
        </w:rPr>
        <w:t xml:space="preserve"> количество элементов Мем для представления битового поля</w:t>
      </w:r>
    </w:p>
    <w:p w14:paraId="42C0D5B6" w14:textId="77777777" w:rsidR="00C43B8D" w:rsidRPr="00A8254F" w:rsidRDefault="00C43B8D" w:rsidP="006E7CC5">
      <w:pPr>
        <w:spacing w:after="0"/>
        <w:jc w:val="both"/>
        <w:rPr>
          <w:rFonts w:cs="Times New Roman"/>
          <w:b/>
          <w:sz w:val="28"/>
          <w:szCs w:val="24"/>
        </w:rPr>
      </w:pPr>
      <w:r w:rsidRPr="00C43B8D">
        <w:rPr>
          <w:rFonts w:cs="Times New Roman"/>
          <w:b/>
          <w:sz w:val="28"/>
          <w:szCs w:val="24"/>
        </w:rPr>
        <w:t xml:space="preserve">Класс </w:t>
      </w:r>
      <w:r w:rsidRPr="00C43B8D">
        <w:rPr>
          <w:rFonts w:cs="Times New Roman"/>
          <w:b/>
          <w:sz w:val="28"/>
          <w:szCs w:val="24"/>
          <w:lang w:val="en-US"/>
        </w:rPr>
        <w:t>TSet</w:t>
      </w:r>
      <w:r w:rsidRPr="00A8254F">
        <w:rPr>
          <w:rFonts w:cs="Times New Roman"/>
          <w:b/>
          <w:sz w:val="28"/>
          <w:szCs w:val="24"/>
        </w:rPr>
        <w:t>:</w:t>
      </w:r>
    </w:p>
    <w:p w14:paraId="7AD38D51" w14:textId="77777777" w:rsidR="00C43B8D" w:rsidRDefault="00C43B8D" w:rsidP="006E7CC5">
      <w:pPr>
        <w:spacing w:after="0"/>
        <w:jc w:val="both"/>
        <w:rPr>
          <w:rFonts w:cs="Times New Roman"/>
          <w:szCs w:val="24"/>
        </w:rPr>
      </w:pPr>
      <w:r w:rsidRPr="00C43B8D">
        <w:rPr>
          <w:rFonts w:cs="Times New Roman"/>
          <w:szCs w:val="24"/>
        </w:rPr>
        <w:t>Поля:</w:t>
      </w:r>
    </w:p>
    <w:p w14:paraId="20E15357" w14:textId="77777777" w:rsidR="00C43B8D" w:rsidRPr="001618E2" w:rsidRDefault="00C43B8D" w:rsidP="006E7CC5">
      <w:pPr>
        <w:spacing w:after="0"/>
        <w:jc w:val="both"/>
        <w:rPr>
          <w:rFonts w:cs="Times New Roman"/>
          <w:szCs w:val="24"/>
        </w:rPr>
      </w:pPr>
      <w:r w:rsidRPr="001618E2">
        <w:rPr>
          <w:rFonts w:cs="Times New Roman"/>
          <w:color w:val="0000FF"/>
          <w:szCs w:val="24"/>
        </w:rPr>
        <w:t>int</w:t>
      </w:r>
      <w:r w:rsidRPr="001618E2">
        <w:rPr>
          <w:rFonts w:cs="Times New Roman"/>
          <w:color w:val="000000"/>
          <w:szCs w:val="24"/>
        </w:rPr>
        <w:t xml:space="preserve"> MaxPower;</w:t>
      </w:r>
      <w:r w:rsidRPr="001618E2">
        <w:rPr>
          <w:rFonts w:cs="Times New Roman"/>
          <w:color w:val="008000"/>
          <w:szCs w:val="24"/>
        </w:rPr>
        <w:t xml:space="preserve"> - максимальная мощность множества</w:t>
      </w:r>
    </w:p>
    <w:p w14:paraId="7F46EE45" w14:textId="77777777" w:rsidR="00C43B8D" w:rsidRPr="001618E2" w:rsidRDefault="00C43B8D" w:rsidP="006E7CC5">
      <w:pPr>
        <w:spacing w:after="0"/>
        <w:jc w:val="both"/>
        <w:rPr>
          <w:rFonts w:cs="Times New Roman"/>
          <w:szCs w:val="24"/>
        </w:rPr>
      </w:pPr>
      <w:r w:rsidRPr="001618E2">
        <w:rPr>
          <w:rFonts w:cs="Times New Roman"/>
          <w:color w:val="2B91AF"/>
          <w:szCs w:val="24"/>
        </w:rPr>
        <w:t>TBitField</w:t>
      </w:r>
      <w:r w:rsidRPr="001618E2">
        <w:rPr>
          <w:rFonts w:cs="Times New Roman"/>
          <w:color w:val="000000"/>
          <w:szCs w:val="24"/>
        </w:rPr>
        <w:t xml:space="preserve"> BitField; - </w:t>
      </w:r>
      <w:r w:rsidRPr="001618E2">
        <w:rPr>
          <w:rFonts w:cs="Times New Roman"/>
          <w:color w:val="008000"/>
          <w:szCs w:val="24"/>
        </w:rPr>
        <w:t>битовое поле для хранения характеристического вектора</w:t>
      </w:r>
    </w:p>
    <w:p w14:paraId="5F2FB9B6" w14:textId="77777777" w:rsidR="006F0274" w:rsidRDefault="00476E83" w:rsidP="00476E83">
      <w:pPr>
        <w:pStyle w:val="2"/>
      </w:pPr>
      <w:bookmarkStart w:id="9" w:name="_Toc533188738"/>
      <w:r>
        <w:lastRenderedPageBreak/>
        <w:t>Описание алгоритмов</w:t>
      </w:r>
      <w:bookmarkEnd w:id="9"/>
    </w:p>
    <w:p w14:paraId="44F463A4" w14:textId="77777777" w:rsidR="00476E83" w:rsidRPr="00476E83" w:rsidRDefault="00476E83" w:rsidP="00E80D13">
      <w:pPr>
        <w:jc w:val="both"/>
        <w:rPr>
          <w:szCs w:val="24"/>
        </w:rPr>
      </w:pPr>
      <w:proofErr w:type="gramStart"/>
      <w:r w:rsidRPr="00476E83">
        <w:rPr>
          <w:bCs/>
          <w:iCs/>
          <w:color w:val="2B91AF"/>
          <w:szCs w:val="24"/>
        </w:rPr>
        <w:t>TBitField</w:t>
      </w:r>
      <w:r w:rsidRPr="00476E83">
        <w:rPr>
          <w:bCs/>
          <w:iCs/>
          <w:color w:val="000000"/>
          <w:szCs w:val="24"/>
        </w:rPr>
        <w:t>::</w:t>
      </w:r>
      <w:proofErr w:type="gramEnd"/>
      <w:r w:rsidRPr="00476E83">
        <w:rPr>
          <w:bCs/>
          <w:iCs/>
          <w:color w:val="000000"/>
          <w:szCs w:val="24"/>
        </w:rPr>
        <w:t>TBitField(</w:t>
      </w:r>
      <w:r w:rsidRPr="00476E83">
        <w:rPr>
          <w:bCs/>
          <w:iCs/>
          <w:color w:val="0000FF"/>
          <w:szCs w:val="24"/>
        </w:rPr>
        <w:t>int</w:t>
      </w:r>
      <w:r w:rsidRPr="00476E83">
        <w:rPr>
          <w:bCs/>
          <w:iCs/>
          <w:color w:val="000000"/>
          <w:szCs w:val="24"/>
        </w:rPr>
        <w:t xml:space="preserve"> </w:t>
      </w:r>
      <w:r w:rsidRPr="00476E83">
        <w:rPr>
          <w:bCs/>
          <w:iCs/>
          <w:color w:val="808080"/>
          <w:szCs w:val="24"/>
        </w:rPr>
        <w:t>len</w:t>
      </w:r>
      <w:r w:rsidRPr="00476E83">
        <w:rPr>
          <w:bCs/>
          <w:iCs/>
          <w:color w:val="000000"/>
          <w:szCs w:val="24"/>
        </w:rPr>
        <w:t>)</w:t>
      </w:r>
      <w:r w:rsidRPr="00476E83">
        <w:rPr>
          <w:bCs/>
          <w:color w:val="000000"/>
          <w:szCs w:val="24"/>
          <w:u w:val="single"/>
        </w:rPr>
        <w:t xml:space="preserve"> </w:t>
      </w:r>
      <w:r w:rsidRPr="00476E83">
        <w:rPr>
          <w:color w:val="000000"/>
          <w:szCs w:val="24"/>
        </w:rPr>
        <w:t xml:space="preserve">— конструктор с параметром, который принимает целое число,  равное числу битов, необходимых пользователю для использования. </w:t>
      </w:r>
      <w:r w:rsidRPr="00476E83">
        <w:rPr>
          <w:bCs/>
          <w:color w:val="000000"/>
          <w:szCs w:val="24"/>
        </w:rPr>
        <w:t xml:space="preserve">BitLen = </w:t>
      </w:r>
      <w:r w:rsidRPr="00476E83">
        <w:rPr>
          <w:color w:val="808080"/>
          <w:szCs w:val="24"/>
        </w:rPr>
        <w:t>len</w:t>
      </w:r>
      <w:r w:rsidRPr="00476E83">
        <w:rPr>
          <w:bCs/>
          <w:color w:val="000000"/>
          <w:szCs w:val="24"/>
        </w:rPr>
        <w:t xml:space="preserve">, MemLen = </w:t>
      </w:r>
      <w:r w:rsidRPr="00476E83">
        <w:rPr>
          <w:color w:val="808080"/>
          <w:szCs w:val="24"/>
        </w:rPr>
        <w:t>len</w:t>
      </w:r>
      <w:r w:rsidRPr="00476E83">
        <w:rPr>
          <w:color w:val="000000"/>
          <w:szCs w:val="24"/>
        </w:rPr>
        <w:t xml:space="preserve"> /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>)) + 1</w:t>
      </w:r>
      <w:r w:rsidRPr="00476E83">
        <w:rPr>
          <w:bCs/>
          <w:color w:val="000000"/>
          <w:szCs w:val="24"/>
        </w:rPr>
        <w:t xml:space="preserve"> — </w:t>
      </w:r>
      <w:r w:rsidRPr="00476E83">
        <w:rPr>
          <w:color w:val="000000"/>
          <w:szCs w:val="24"/>
        </w:rPr>
        <w:t xml:space="preserve">вычисляется количество элементов заданного типа, необходимые для представления нужного числа битов, выделяется память необходимого размера и зануляются все элементы: pMem = </w:t>
      </w:r>
      <w:r w:rsidRPr="00476E83">
        <w:rPr>
          <w:color w:val="0000FF"/>
          <w:szCs w:val="24"/>
        </w:rPr>
        <w:t>new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[MemLen];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</w:t>
      </w:r>
      <w:proofErr w:type="gramStart"/>
      <w:r w:rsidRPr="00476E83">
        <w:rPr>
          <w:color w:val="000000"/>
          <w:szCs w:val="24"/>
        </w:rPr>
        <w:t>&lt; MemLen</w:t>
      </w:r>
      <w:proofErr w:type="gramEnd"/>
      <w:r w:rsidRPr="00476E83">
        <w:rPr>
          <w:color w:val="000000"/>
          <w:szCs w:val="24"/>
        </w:rPr>
        <w:t>; i++) pMem[i] = 0.</w:t>
      </w:r>
    </w:p>
    <w:p w14:paraId="6E9F7353" w14:textId="77777777" w:rsidR="00476E83" w:rsidRPr="00476E83" w:rsidRDefault="00476E83" w:rsidP="00E80D13">
      <w:pPr>
        <w:jc w:val="both"/>
        <w:rPr>
          <w:szCs w:val="24"/>
        </w:rPr>
      </w:pP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TBitField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) — конструктор копирования, который принимает константную ссылку на объект своего типа. Копирует поля другого элемента, где необходимо использует цикл.</w:t>
      </w:r>
    </w:p>
    <w:p w14:paraId="761834CE" w14:textId="77777777" w:rsidR="00476E83" w:rsidRPr="00476E83" w:rsidRDefault="00476E83" w:rsidP="00E80D13">
      <w:pPr>
        <w:jc w:val="both"/>
        <w:rPr>
          <w:szCs w:val="24"/>
        </w:rPr>
      </w:pPr>
      <w:proofErr w:type="gramStart"/>
      <w:r w:rsidRPr="00476E83">
        <w:rPr>
          <w:bCs/>
          <w:color w:val="2B91AF"/>
          <w:szCs w:val="24"/>
        </w:rPr>
        <w:t>TbitField</w:t>
      </w:r>
      <w:r w:rsidRPr="00476E83">
        <w:rPr>
          <w:bCs/>
          <w:color w:val="000000"/>
          <w:szCs w:val="24"/>
        </w:rPr>
        <w:t>::</w:t>
      </w:r>
      <w:proofErr w:type="gramEnd"/>
      <w:r w:rsidRPr="00476E83">
        <w:rPr>
          <w:bCs/>
          <w:color w:val="000000"/>
          <w:szCs w:val="24"/>
        </w:rPr>
        <w:t xml:space="preserve">~TBitField() </w:t>
      </w:r>
      <w:r w:rsidRPr="00476E83">
        <w:rPr>
          <w:color w:val="000000"/>
          <w:szCs w:val="24"/>
        </w:rPr>
        <w:t xml:space="preserve">- деструктор, который необходим для очистки памяти от массива элементов  </w:t>
      </w:r>
      <w:r w:rsidRPr="00476E83">
        <w:rPr>
          <w:color w:val="2B91AF"/>
          <w:szCs w:val="24"/>
        </w:rPr>
        <w:t>TELEM.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 != </w:t>
      </w:r>
      <w:r w:rsidRPr="00476E83">
        <w:rPr>
          <w:color w:val="6F008A"/>
          <w:szCs w:val="24"/>
        </w:rPr>
        <w:t>NULL</w:t>
      </w:r>
      <w:r w:rsidRPr="00476E83">
        <w:rPr>
          <w:color w:val="000000"/>
          <w:szCs w:val="24"/>
        </w:rPr>
        <w:t>)</w:t>
      </w:r>
      <w:r w:rsidRPr="00476E83">
        <w:rPr>
          <w:bCs/>
          <w:color w:val="000000"/>
          <w:szCs w:val="24"/>
        </w:rPr>
        <w:t xml:space="preserve"> </w:t>
      </w:r>
      <w:r w:rsidRPr="00476E83">
        <w:rPr>
          <w:bCs/>
          <w:color w:val="0000FF"/>
          <w:szCs w:val="24"/>
        </w:rPr>
        <w:t>delete []</w:t>
      </w:r>
      <w:r w:rsidRPr="00476E83">
        <w:rPr>
          <w:bCs/>
          <w:color w:val="000000"/>
          <w:szCs w:val="24"/>
        </w:rPr>
        <w:t>pMem</w:t>
      </w:r>
      <w:r w:rsidRPr="00476E83">
        <w:rPr>
          <w:color w:val="000000"/>
          <w:szCs w:val="24"/>
        </w:rPr>
        <w:t>.</w:t>
      </w:r>
    </w:p>
    <w:p w14:paraId="19AEB435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GetMemIndex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метод, который возвращает индекс элемента, в котором находится нужный бит. Принимает целочисленный параметр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.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 /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>)) — поиск этого индекса.</w:t>
      </w:r>
    </w:p>
    <w:p w14:paraId="5E4401FC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GetMemMask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битовая маска для бита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. Элемент, битовое представление которого соответствует всем нулям и единице в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-ой позиции. Вычисление позиции этого бита в типе данных </w:t>
      </w:r>
      <w:r w:rsidRPr="00476E83">
        <w:rPr>
          <w:color w:val="000000"/>
          <w:szCs w:val="24"/>
          <w:lang w:val="en-US"/>
        </w:rPr>
        <w:t>int</w:t>
      </w:r>
      <w:r w:rsidRPr="00476E83">
        <w:rPr>
          <w:color w:val="000000"/>
          <w:szCs w:val="24"/>
        </w:rPr>
        <w:t xml:space="preserve"> - </w:t>
      </w: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</w:rPr>
        <w:t xml:space="preserve"> bit =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 %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)), побитовый сдвиг единицы -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1 </w:t>
      </w:r>
      <w:proofErr w:type="gramStart"/>
      <w:r w:rsidRPr="00476E83">
        <w:rPr>
          <w:color w:val="000000"/>
          <w:szCs w:val="24"/>
        </w:rPr>
        <w:t>&lt;&lt; bit</w:t>
      </w:r>
      <w:proofErr w:type="gramEnd"/>
      <w:r w:rsidRPr="00476E83">
        <w:rPr>
          <w:color w:val="000000"/>
          <w:szCs w:val="24"/>
        </w:rPr>
        <w:t>.</w:t>
      </w:r>
    </w:p>
    <w:p w14:paraId="720D0B3E" w14:textId="77777777" w:rsidR="00476E83" w:rsidRPr="00476E83" w:rsidRDefault="00476E83" w:rsidP="00E80D13">
      <w:pPr>
        <w:jc w:val="both"/>
        <w:rPr>
          <w:szCs w:val="24"/>
          <w:lang w:val="en-US"/>
        </w:rPr>
      </w:pPr>
      <w:proofErr w:type="gramStart"/>
      <w:r w:rsidRPr="00476E83">
        <w:rPr>
          <w:color w:val="0000FF"/>
          <w:szCs w:val="24"/>
          <w:lang w:val="en-US"/>
        </w:rPr>
        <w:t>int</w:t>
      </w:r>
      <w:proofErr w:type="gramEnd"/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>::GetLength(</w:t>
      </w:r>
      <w:r w:rsidRPr="00476E83">
        <w:rPr>
          <w:color w:val="0000FF"/>
          <w:szCs w:val="24"/>
          <w:lang w:val="en-US"/>
        </w:rPr>
        <w:t>void</w:t>
      </w:r>
      <w:r w:rsidRPr="00476E83">
        <w:rPr>
          <w:color w:val="000000"/>
          <w:szCs w:val="24"/>
          <w:lang w:val="en-US"/>
        </w:rPr>
        <w:t xml:space="preserve">) 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— </w:t>
      </w:r>
      <w:r w:rsidRPr="00476E83">
        <w:rPr>
          <w:color w:val="000000"/>
          <w:szCs w:val="24"/>
        </w:rPr>
        <w:t>возврат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количеств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битов</w:t>
      </w:r>
      <w:r w:rsidRPr="00476E83">
        <w:rPr>
          <w:color w:val="000000"/>
          <w:szCs w:val="24"/>
          <w:lang w:val="en-US"/>
        </w:rPr>
        <w:t>.</w:t>
      </w:r>
    </w:p>
    <w:p w14:paraId="79753C89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void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Set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— сделать активным бит в указанном положении, т.е. бит в этой позиции становится равным 1. Метод принимает целочисленный аргумент — номер бита.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GetMemIndex(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— вычисление в каком элементе из массива нужно поставить бит,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bit = GetMemMask(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>) — вычисление самого бита, pMem[i] = pMem[i] | bit — логическое ИЛИ, которое позволяет поставить бит.</w:t>
      </w:r>
    </w:p>
    <w:p w14:paraId="21A04D15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void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Clr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>) — очистка нужного бита, т.е. присвоение ему значение 0. Аналогично предыдущему методу принимает номер бита и вычисляется номер элемента в массиве, номер бита в этом элементе, меняется только способ присвоения 0 - pMem[i] = pMem[i] &amp; ~bit.</w:t>
      </w:r>
    </w:p>
    <w:p w14:paraId="1DB9D51B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lastRenderedPageBreak/>
        <w:t>int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Get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получить значение бита по его номеру.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 – номер бита. Схожая реализация с предыдущими, меняется только последняя строка, в которой возвращается значение этого бита с помощью логического </w:t>
      </w:r>
      <w:proofErr w:type="gramStart"/>
      <w:r w:rsidRPr="00476E83">
        <w:rPr>
          <w:color w:val="000000"/>
          <w:szCs w:val="24"/>
        </w:rPr>
        <w:t>И</w:t>
      </w:r>
      <w:proofErr w:type="gramEnd"/>
      <w:r w:rsidRPr="00476E83">
        <w:rPr>
          <w:color w:val="000000"/>
          <w:szCs w:val="24"/>
        </w:rPr>
        <w:t xml:space="preserve"> -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pMem[i] &amp; bit. </w:t>
      </w:r>
    </w:p>
    <w:p w14:paraId="7D31224E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&amp;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8080"/>
          <w:szCs w:val="24"/>
        </w:rPr>
        <w:t>operator=</w:t>
      </w:r>
      <w:r w:rsidRPr="00476E83">
        <w:rPr>
          <w:color w:val="000000"/>
          <w:szCs w:val="24"/>
        </w:rPr>
        <w:t>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) — перегрузка оператора присваивание. Принимает константную ссылку на объект тип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 xml:space="preserve"> и возвращает ссылку на объект того же типа.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</w:t>
      </w:r>
      <w:proofErr w:type="gramStart"/>
      <w:r w:rsidRPr="00476E83">
        <w:rPr>
          <w:color w:val="000000"/>
          <w:szCs w:val="24"/>
        </w:rPr>
        <w:t>pMem !</w:t>
      </w:r>
      <w:proofErr w:type="gramEnd"/>
      <w:r w:rsidRPr="00476E83">
        <w:rPr>
          <w:color w:val="000000"/>
          <w:szCs w:val="24"/>
        </w:rPr>
        <w:t xml:space="preserve">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pMem) — проверка на присвоение объекта самому себе. Далее идет копия всех полей класс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>.</w:t>
      </w:r>
    </w:p>
    <w:p w14:paraId="60FDFEB3" w14:textId="77777777" w:rsidR="00476E83" w:rsidRPr="00476E83" w:rsidRDefault="00476E83" w:rsidP="00E80D13">
      <w:pPr>
        <w:jc w:val="both"/>
      </w:pPr>
      <w:proofErr w:type="gramStart"/>
      <w:r w:rsidRPr="00476E83">
        <w:rPr>
          <w:color w:val="0000FF"/>
          <w:szCs w:val="24"/>
          <w:lang w:val="en-US"/>
        </w:rPr>
        <w:t>int</w:t>
      </w:r>
      <w:proofErr w:type="gramEnd"/>
      <w:r w:rsidRPr="00617443">
        <w:rPr>
          <w:color w:val="000000"/>
          <w:szCs w:val="24"/>
        </w:rPr>
        <w:t xml:space="preserve"> </w:t>
      </w:r>
      <w:r w:rsidRPr="000D0D2F">
        <w:rPr>
          <w:color w:val="2B91AF"/>
          <w:szCs w:val="24"/>
          <w:lang w:val="en-US"/>
        </w:rPr>
        <w:t>TBitField</w:t>
      </w:r>
      <w:r w:rsidRPr="00617443">
        <w:rPr>
          <w:color w:val="000000"/>
          <w:szCs w:val="24"/>
        </w:rPr>
        <w:t>::</w:t>
      </w:r>
      <w:r w:rsidRPr="000D0D2F">
        <w:rPr>
          <w:color w:val="008080"/>
          <w:szCs w:val="24"/>
          <w:lang w:val="en-US"/>
        </w:rPr>
        <w:t>operator</w:t>
      </w:r>
      <w:r w:rsidRPr="00617443">
        <w:rPr>
          <w:color w:val="008080"/>
          <w:szCs w:val="24"/>
        </w:rPr>
        <w:t>==</w:t>
      </w:r>
      <w:r w:rsidRPr="00617443">
        <w:rPr>
          <w:color w:val="000000"/>
          <w:szCs w:val="24"/>
        </w:rPr>
        <w:t>(</w:t>
      </w:r>
      <w:r w:rsidRPr="000D0D2F">
        <w:rPr>
          <w:color w:val="0000FF"/>
          <w:szCs w:val="24"/>
          <w:lang w:val="en-US"/>
        </w:rPr>
        <w:t>const</w:t>
      </w:r>
      <w:r w:rsidRPr="00617443">
        <w:rPr>
          <w:color w:val="000000"/>
          <w:szCs w:val="24"/>
        </w:rPr>
        <w:t xml:space="preserve"> </w:t>
      </w:r>
      <w:r w:rsidRPr="000D0D2F">
        <w:rPr>
          <w:color w:val="2B91AF"/>
          <w:szCs w:val="24"/>
          <w:lang w:val="en-US"/>
        </w:rPr>
        <w:t>TBitField</w:t>
      </w:r>
      <w:r w:rsidRPr="00617443">
        <w:rPr>
          <w:color w:val="000000"/>
          <w:szCs w:val="24"/>
        </w:rPr>
        <w:t xml:space="preserve"> &amp;</w:t>
      </w:r>
      <w:r w:rsidRPr="000D0D2F">
        <w:rPr>
          <w:color w:val="808080"/>
          <w:szCs w:val="24"/>
          <w:lang w:val="en-US"/>
        </w:rPr>
        <w:t>bf</w:t>
      </w:r>
      <w:r w:rsidRPr="00617443">
        <w:rPr>
          <w:color w:val="000000"/>
          <w:szCs w:val="24"/>
        </w:rPr>
        <w:t xml:space="preserve">) </w:t>
      </w:r>
      <w:r w:rsidRPr="000D0D2F">
        <w:rPr>
          <w:color w:val="0000FF"/>
          <w:szCs w:val="24"/>
          <w:lang w:val="en-US"/>
        </w:rPr>
        <w:t>const</w:t>
      </w:r>
      <w:r w:rsidRPr="00617443">
        <w:rPr>
          <w:color w:val="000000"/>
          <w:szCs w:val="24"/>
        </w:rPr>
        <w:t xml:space="preserve"> – </w:t>
      </w:r>
      <w:r w:rsidRPr="00476E83">
        <w:rPr>
          <w:color w:val="000000"/>
          <w:szCs w:val="24"/>
        </w:rPr>
        <w:t>перегрузка</w:t>
      </w:r>
      <w:r w:rsidRPr="00617443">
        <w:rPr>
          <w:color w:val="000000"/>
          <w:szCs w:val="24"/>
        </w:rPr>
        <w:t xml:space="preserve"> </w:t>
      </w:r>
      <w:r w:rsidRPr="00476E83">
        <w:rPr>
          <w:color w:val="000000"/>
          <w:szCs w:val="24"/>
        </w:rPr>
        <w:t>оператора</w:t>
      </w:r>
      <w:r w:rsidRPr="00617443">
        <w:rPr>
          <w:color w:val="000000"/>
          <w:szCs w:val="24"/>
        </w:rPr>
        <w:t xml:space="preserve"> </w:t>
      </w:r>
      <w:r w:rsidRPr="00476E83">
        <w:rPr>
          <w:color w:val="000000"/>
          <w:szCs w:val="24"/>
        </w:rPr>
        <w:t>равно</w:t>
      </w:r>
      <w:r w:rsidRPr="00617443">
        <w:rPr>
          <w:color w:val="000000"/>
          <w:szCs w:val="24"/>
        </w:rPr>
        <w:t xml:space="preserve">. </w:t>
      </w:r>
      <w:r w:rsidRPr="00476E83">
        <w:rPr>
          <w:color w:val="000000"/>
          <w:szCs w:val="24"/>
        </w:rPr>
        <w:t xml:space="preserve">Принимает константную ссылку на объект тип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 xml:space="preserve"> и возвращает 0 если объекты не равны и 1 если они равны.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</w:t>
      </w:r>
      <w:proofErr w:type="gramStart"/>
      <w:r w:rsidRPr="00476E83">
        <w:rPr>
          <w:color w:val="000000"/>
          <w:szCs w:val="24"/>
        </w:rPr>
        <w:t>&lt; MemLen</w:t>
      </w:r>
      <w:proofErr w:type="gramEnd"/>
      <w:r w:rsidRPr="00476E83">
        <w:rPr>
          <w:color w:val="000000"/>
          <w:szCs w:val="24"/>
        </w:rPr>
        <w:t xml:space="preserve">; i++),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[i] !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.pMem[i]) — проверка каждого элемента из массива на равенство, если хотя бы один из них не равен соответствующему элементу другого массива, то и битовые поля не равны.</w:t>
      </w:r>
    </w:p>
    <w:p w14:paraId="0B20F651" w14:textId="77777777" w:rsidR="00476E83" w:rsidRPr="00476E83" w:rsidRDefault="00476E83" w:rsidP="00E80D13">
      <w:pPr>
        <w:jc w:val="both"/>
        <w:rPr>
          <w:szCs w:val="24"/>
        </w:rPr>
      </w:pPr>
      <w:proofErr w:type="gramStart"/>
      <w:r w:rsidRPr="00476E83">
        <w:rPr>
          <w:color w:val="0000FF"/>
          <w:szCs w:val="24"/>
          <w:lang w:val="en-US"/>
        </w:rPr>
        <w:t>int</w:t>
      </w:r>
      <w:proofErr w:type="gramEnd"/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>::</w:t>
      </w:r>
      <w:r w:rsidRPr="00476E83">
        <w:rPr>
          <w:color w:val="008080"/>
          <w:szCs w:val="24"/>
          <w:lang w:val="en-US"/>
        </w:rPr>
        <w:t>operator!=</w:t>
      </w:r>
      <w:r w:rsidRPr="00476E83">
        <w:rPr>
          <w:color w:val="000000"/>
          <w:szCs w:val="24"/>
          <w:lang w:val="en-US"/>
        </w:rPr>
        <w:t>(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 xml:space="preserve"> &amp;</w:t>
      </w:r>
      <w:r w:rsidRPr="00476E83">
        <w:rPr>
          <w:color w:val="808080"/>
          <w:szCs w:val="24"/>
          <w:lang w:val="en-US"/>
        </w:rPr>
        <w:t>bf</w:t>
      </w:r>
      <w:r w:rsidRPr="00476E83">
        <w:rPr>
          <w:color w:val="000000"/>
          <w:szCs w:val="24"/>
          <w:lang w:val="en-US"/>
        </w:rPr>
        <w:t xml:space="preserve">) 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— </w:t>
      </w:r>
      <w:r w:rsidRPr="00476E83">
        <w:rPr>
          <w:color w:val="000000"/>
          <w:szCs w:val="24"/>
        </w:rPr>
        <w:t>перегрузк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оператор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не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равно</w:t>
      </w:r>
      <w:r w:rsidRPr="00476E83">
        <w:rPr>
          <w:color w:val="000000"/>
          <w:szCs w:val="24"/>
          <w:lang w:val="en-US"/>
        </w:rPr>
        <w:t xml:space="preserve">. </w:t>
      </w:r>
      <w:r w:rsidRPr="00476E83">
        <w:rPr>
          <w:color w:val="000000"/>
          <w:szCs w:val="24"/>
        </w:rPr>
        <w:t>Реализация этого метода схожа с реализацией перегрузке оператора равно.</w:t>
      </w:r>
    </w:p>
    <w:p w14:paraId="0A963A60" w14:textId="77777777" w:rsidR="00476E83" w:rsidRDefault="00476E83" w:rsidP="00E80D13">
      <w:pPr>
        <w:jc w:val="both"/>
        <w:rPr>
          <w:color w:val="000000"/>
          <w:szCs w:val="24"/>
        </w:rPr>
      </w:pP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8080"/>
          <w:szCs w:val="24"/>
        </w:rPr>
        <w:t>operator|</w:t>
      </w:r>
      <w:r w:rsidRPr="00476E83">
        <w:rPr>
          <w:color w:val="000000"/>
          <w:szCs w:val="24"/>
        </w:rPr>
        <w:t>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) — перегрузка битовой операции ИЛИ. Принимает константную ссылку на объект своего типа, и возвращает объект этого же типа.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BitLen </w:t>
      </w:r>
      <w:proofErr w:type="gramStart"/>
      <w:r w:rsidRPr="00476E83">
        <w:rPr>
          <w:color w:val="000000"/>
          <w:szCs w:val="24"/>
        </w:rPr>
        <w:t>&lt; BitLen</w:t>
      </w:r>
      <w:proofErr w:type="gramEnd"/>
      <w:r w:rsidRPr="00476E83">
        <w:rPr>
          <w:color w:val="000000"/>
          <w:szCs w:val="24"/>
        </w:rPr>
        <w:t xml:space="preserve">){ less 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.BitLen; more = BitLen;</w:t>
      </w:r>
      <w:r w:rsidR="00E80D13">
        <w:rPr>
          <w:color w:val="000000"/>
          <w:szCs w:val="24"/>
        </w:rPr>
        <w:t xml:space="preserve"> </w:t>
      </w:r>
      <w:r w:rsidR="00E80D13">
        <w:rPr>
          <w:color w:val="000000"/>
          <w:szCs w:val="24"/>
          <w:lang w:val="en-US"/>
        </w:rPr>
        <w:t>lessM</w:t>
      </w:r>
      <w:r w:rsidR="00E80D13" w:rsidRPr="00E80D13">
        <w:rPr>
          <w:color w:val="000000"/>
          <w:szCs w:val="24"/>
        </w:rPr>
        <w:t xml:space="preserve"> = </w:t>
      </w:r>
      <w:r w:rsidR="00E80D13">
        <w:rPr>
          <w:color w:val="000000"/>
          <w:szCs w:val="24"/>
          <w:lang w:val="en-US"/>
        </w:rPr>
        <w:t>Memlen</w:t>
      </w:r>
      <w:r w:rsidR="00E80D13" w:rsidRPr="00E80D13">
        <w:rPr>
          <w:color w:val="000000"/>
          <w:szCs w:val="24"/>
        </w:rPr>
        <w:t xml:space="preserve">; </w:t>
      </w:r>
      <w:r w:rsidR="00E80D13">
        <w:rPr>
          <w:color w:val="000000"/>
          <w:szCs w:val="24"/>
          <w:lang w:val="en-US"/>
        </w:rPr>
        <w:t>moreM</w:t>
      </w:r>
      <w:r w:rsidR="00E80D13" w:rsidRPr="00E80D13">
        <w:rPr>
          <w:color w:val="000000"/>
          <w:szCs w:val="24"/>
        </w:rPr>
        <w:t xml:space="preserve"> = </w:t>
      </w:r>
      <w:r w:rsidR="00E80D13">
        <w:rPr>
          <w:color w:val="000000"/>
          <w:szCs w:val="24"/>
          <w:lang w:val="en-US"/>
        </w:rPr>
        <w:t>MemLen</w:t>
      </w:r>
      <w:r w:rsidR="00E80D13" w:rsidRPr="00E80D13">
        <w:rPr>
          <w:color w:val="000000"/>
          <w:szCs w:val="24"/>
        </w:rPr>
        <w:t>;</w:t>
      </w:r>
      <w:r w:rsidRPr="00476E83">
        <w:rPr>
          <w:color w:val="000000"/>
          <w:szCs w:val="24"/>
        </w:rPr>
        <w:t xml:space="preserve">} - нахождение длины наибольшего массива элементов из 2 битовых полей.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&lt; </w:t>
      </w:r>
      <w:r w:rsidR="00E80D13">
        <w:rPr>
          <w:color w:val="000000"/>
          <w:szCs w:val="24"/>
          <w:lang w:val="en-US"/>
        </w:rPr>
        <w:t>lessM</w:t>
      </w:r>
      <w:r w:rsidRPr="00476E83">
        <w:rPr>
          <w:color w:val="000000"/>
          <w:szCs w:val="24"/>
        </w:rPr>
        <w:t xml:space="preserve">; i++) tmp.pMem[i] = pMem[i] |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pMem[i]; - копирование в результирующий массив результата выполнения логического ИЛИ с меньшим количеством элементов </w:t>
      </w:r>
      <w:r w:rsidR="00E80D13">
        <w:rPr>
          <w:color w:val="000000"/>
          <w:szCs w:val="24"/>
        </w:rPr>
        <w:t xml:space="preserve">из 2 </w:t>
      </w:r>
      <w:r w:rsidRPr="00476E83">
        <w:rPr>
          <w:color w:val="000000"/>
          <w:szCs w:val="24"/>
        </w:rPr>
        <w:t>массивов. Далее в результирующим массив копируются все оставшиеся данные из наибольшего массива, которые не были преобразованы с помощью операции ИЛИ.</w:t>
      </w:r>
    </w:p>
    <w:p w14:paraId="404A2A26" w14:textId="77777777" w:rsidR="00476E83" w:rsidRPr="00E80D13" w:rsidRDefault="00E507A4" w:rsidP="00E80D13">
      <w:pPr>
        <w:jc w:val="both"/>
        <w:rPr>
          <w:rFonts w:cs="Times New Roman"/>
          <w:szCs w:val="24"/>
        </w:rPr>
      </w:pP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 xml:space="preserve"> </w:t>
      </w: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>::</w:t>
      </w:r>
      <w:r w:rsidRPr="00E80D13">
        <w:rPr>
          <w:rFonts w:cs="Times New Roman"/>
          <w:color w:val="008080"/>
          <w:szCs w:val="24"/>
          <w:lang w:val="en-US"/>
        </w:rPr>
        <w:t>operator</w:t>
      </w:r>
      <w:r w:rsidRPr="00E80D13">
        <w:rPr>
          <w:rFonts w:cs="Times New Roman"/>
          <w:color w:val="008080"/>
          <w:szCs w:val="24"/>
        </w:rPr>
        <w:t>&amp;</w:t>
      </w:r>
      <w:r w:rsidRPr="00E80D13">
        <w:rPr>
          <w:rFonts w:cs="Times New Roman"/>
          <w:color w:val="000000"/>
          <w:szCs w:val="24"/>
        </w:rPr>
        <w:t>(</w:t>
      </w:r>
      <w:r w:rsidRPr="00E80D13">
        <w:rPr>
          <w:rFonts w:cs="Times New Roman"/>
          <w:color w:val="0000FF"/>
          <w:szCs w:val="24"/>
          <w:lang w:val="en-US"/>
        </w:rPr>
        <w:t>const</w:t>
      </w:r>
      <w:r w:rsidRPr="00E80D13">
        <w:rPr>
          <w:rFonts w:cs="Times New Roman"/>
          <w:color w:val="000000"/>
          <w:szCs w:val="24"/>
        </w:rPr>
        <w:t xml:space="preserve"> </w:t>
      </w: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 xml:space="preserve"> &amp;</w:t>
      </w:r>
      <w:r w:rsidRPr="00E80D13">
        <w:rPr>
          <w:rFonts w:cs="Times New Roman"/>
          <w:color w:val="808080"/>
          <w:szCs w:val="24"/>
          <w:lang w:val="en-US"/>
        </w:rPr>
        <w:t>bf</w:t>
      </w:r>
      <w:r w:rsidRPr="00E80D13">
        <w:rPr>
          <w:rFonts w:cs="Times New Roman"/>
          <w:color w:val="000000"/>
          <w:szCs w:val="24"/>
        </w:rPr>
        <w:t xml:space="preserve">) – перегрузка битовой операции И. </w:t>
      </w:r>
      <w:r w:rsidR="00E80D13" w:rsidRPr="00E80D13">
        <w:rPr>
          <w:rFonts w:cs="Times New Roman"/>
          <w:szCs w:val="24"/>
        </w:rPr>
        <w:t>Реализация этого метода схожа с реализацией перегрузки оператора ИЛИ, с той лишь разницей, что если длины битовых полей различны, то в результирующее поле записывается результат выполнения операции только пока есть элементы в наименьшем поле, а остальные элементы в результирующем поле зануляются.</w:t>
      </w:r>
    </w:p>
    <w:p w14:paraId="783FD343" w14:textId="77777777" w:rsidR="004B6BAE" w:rsidRPr="004B6BAE" w:rsidRDefault="00E80D13" w:rsidP="00E00A14">
      <w:pPr>
        <w:jc w:val="both"/>
        <w:rPr>
          <w:rFonts w:cs="Times New Roman"/>
          <w:sz w:val="36"/>
        </w:rPr>
      </w:pPr>
      <w:r w:rsidRPr="004B6BAE">
        <w:rPr>
          <w:rFonts w:cs="Times New Roman"/>
          <w:color w:val="2B91AF"/>
          <w:szCs w:val="24"/>
          <w:lang w:val="en-US"/>
        </w:rPr>
        <w:t>TBitField</w:t>
      </w:r>
      <w:r w:rsidRPr="004B6BAE">
        <w:rPr>
          <w:rFonts w:cs="Times New Roman"/>
          <w:color w:val="000000"/>
        </w:rPr>
        <w:t xml:space="preserve"> </w:t>
      </w:r>
      <w:r w:rsidRPr="004B6BAE">
        <w:rPr>
          <w:rFonts w:cs="Times New Roman"/>
          <w:color w:val="2B91AF"/>
          <w:lang w:val="en-US"/>
        </w:rPr>
        <w:t>TBitField</w:t>
      </w:r>
      <w:r w:rsidRPr="004B6BAE">
        <w:rPr>
          <w:rFonts w:cs="Times New Roman"/>
          <w:color w:val="000000"/>
        </w:rPr>
        <w:t>:</w:t>
      </w:r>
      <w:proofErr w:type="gramStart"/>
      <w:r w:rsidRPr="004B6BAE">
        <w:rPr>
          <w:rFonts w:cs="Times New Roman"/>
          <w:color w:val="000000"/>
        </w:rPr>
        <w:t>:</w:t>
      </w:r>
      <w:r w:rsidRPr="004B6BAE">
        <w:rPr>
          <w:rFonts w:cs="Times New Roman"/>
          <w:color w:val="008080"/>
          <w:lang w:val="en-US"/>
        </w:rPr>
        <w:t>operator</w:t>
      </w:r>
      <w:proofErr w:type="gramEnd"/>
      <w:r w:rsidRPr="004B6BAE">
        <w:rPr>
          <w:rFonts w:cs="Times New Roman"/>
          <w:color w:val="008080"/>
        </w:rPr>
        <w:t>~</w:t>
      </w:r>
      <w:r w:rsidRPr="004B6BAE">
        <w:rPr>
          <w:rFonts w:cs="Times New Roman"/>
          <w:color w:val="000000"/>
        </w:rPr>
        <w:t>(</w:t>
      </w:r>
      <w:r w:rsidRPr="004B6BAE">
        <w:rPr>
          <w:rFonts w:cs="Times New Roman"/>
          <w:color w:val="0000FF"/>
          <w:lang w:val="en-US"/>
        </w:rPr>
        <w:t>void</w:t>
      </w:r>
      <w:r w:rsidRPr="004B6BAE">
        <w:rPr>
          <w:rFonts w:cs="Times New Roman"/>
          <w:color w:val="000000"/>
        </w:rPr>
        <w:t xml:space="preserve">) – перегрузка </w:t>
      </w:r>
      <w:r w:rsidR="00C5315E" w:rsidRPr="004B6BAE">
        <w:rPr>
          <w:rFonts w:cs="Times New Roman"/>
          <w:color w:val="000000"/>
        </w:rPr>
        <w:t xml:space="preserve">оператора ОТРИЦАНИЕ для битов. </w:t>
      </w:r>
      <w:r w:rsidR="004B6BAE" w:rsidRPr="004B6BAE">
        <w:rPr>
          <w:rFonts w:cs="Times New Roman"/>
          <w:color w:val="000000"/>
        </w:rPr>
        <w:t xml:space="preserve">Возвращает объект типа </w:t>
      </w:r>
      <w:r w:rsidR="004B6BAE" w:rsidRPr="004B6BAE">
        <w:rPr>
          <w:rFonts w:cs="Times New Roman"/>
          <w:color w:val="000000"/>
          <w:lang w:val="en-US"/>
        </w:rPr>
        <w:t>TBitField</w:t>
      </w:r>
      <w:r w:rsidR="004B6BAE" w:rsidRPr="004B6BAE">
        <w:rPr>
          <w:rFonts w:cs="Times New Roman"/>
          <w:color w:val="000000"/>
        </w:rPr>
        <w:t xml:space="preserve">. </w:t>
      </w:r>
      <w:r w:rsidR="004B6BAE" w:rsidRPr="004B6BAE">
        <w:rPr>
          <w:rFonts w:cs="Times New Roman"/>
          <w:color w:val="0000FF"/>
          <w:lang w:val="en-US"/>
        </w:rPr>
        <w:t>for</w:t>
      </w:r>
      <w:r w:rsidR="004B6BAE" w:rsidRPr="004B6BAE">
        <w:rPr>
          <w:rFonts w:cs="Times New Roman"/>
          <w:color w:val="000000"/>
        </w:rPr>
        <w:t xml:space="preserve"> (</w:t>
      </w:r>
      <w:r w:rsidR="004B6BAE" w:rsidRPr="004B6BAE">
        <w:rPr>
          <w:rFonts w:cs="Times New Roman"/>
          <w:color w:val="0000FF"/>
          <w:lang w:val="en-US"/>
        </w:rPr>
        <w:t>int</w:t>
      </w:r>
      <w:r w:rsidR="004B6BAE" w:rsidRPr="004B6BAE">
        <w:rPr>
          <w:rFonts w:cs="Times New Roman"/>
          <w:color w:val="000000"/>
        </w:rPr>
        <w:t xml:space="preserve">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 = 0;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 </w:t>
      </w:r>
      <w:proofErr w:type="gramStart"/>
      <w:r w:rsidR="004B6BAE" w:rsidRPr="004B6BAE">
        <w:rPr>
          <w:rFonts w:cs="Times New Roman"/>
          <w:color w:val="000000"/>
        </w:rPr>
        <w:t xml:space="preserve">&lt; </w:t>
      </w:r>
      <w:r w:rsidR="004B6BAE" w:rsidRPr="004B6BAE">
        <w:rPr>
          <w:rFonts w:cs="Times New Roman"/>
          <w:color w:val="000000"/>
          <w:lang w:val="en-US"/>
        </w:rPr>
        <w:t>MemLen</w:t>
      </w:r>
      <w:proofErr w:type="gramEnd"/>
      <w:r w:rsidR="004B6BAE" w:rsidRPr="004B6BAE">
        <w:rPr>
          <w:rFonts w:cs="Times New Roman"/>
          <w:color w:val="000000"/>
        </w:rPr>
        <w:t xml:space="preserve">;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>++)</w:t>
      </w:r>
      <w:r w:rsidR="004B6BAE" w:rsidRPr="004B6BAE">
        <w:rPr>
          <w:rFonts w:cs="Times New Roman"/>
          <w:sz w:val="36"/>
        </w:rPr>
        <w:t xml:space="preserve"> </w:t>
      </w:r>
      <w:r w:rsidR="004B6BAE" w:rsidRPr="004B6BAE">
        <w:rPr>
          <w:rFonts w:cs="Times New Roman"/>
          <w:color w:val="000000"/>
          <w:lang w:val="en-US"/>
        </w:rPr>
        <w:t>rez</w:t>
      </w:r>
      <w:r w:rsidR="004B6BAE" w:rsidRPr="004B6BAE">
        <w:rPr>
          <w:rFonts w:cs="Times New Roman"/>
          <w:color w:val="000000"/>
        </w:rPr>
        <w:t>.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>] = ~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]; - каждый элемент в массиве «отрицается», </w:t>
      </w:r>
      <w:r w:rsidR="004B6BAE" w:rsidRPr="004B6BAE">
        <w:rPr>
          <w:rFonts w:cs="Times New Roman"/>
          <w:color w:val="000000"/>
          <w:lang w:val="en-US"/>
        </w:rPr>
        <w:t>rez</w:t>
      </w:r>
      <w:r w:rsidR="004B6BAE" w:rsidRPr="004B6BAE">
        <w:rPr>
          <w:rFonts w:cs="Times New Roman"/>
          <w:color w:val="000000"/>
        </w:rPr>
        <w:t>.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 - 1] &amp;= </w:t>
      </w:r>
      <w:r w:rsidR="004B6BAE" w:rsidRPr="004B6BAE">
        <w:rPr>
          <w:rFonts w:cs="Times New Roman"/>
          <w:color w:val="000000"/>
          <w:lang w:val="en-US"/>
        </w:rPr>
        <w:t>g</w:t>
      </w:r>
      <w:r w:rsidR="004B6BAE" w:rsidRPr="004B6BAE">
        <w:rPr>
          <w:rFonts w:cs="Times New Roman"/>
          <w:color w:val="000000"/>
        </w:rPr>
        <w:t xml:space="preserve"> &gt;&gt; (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 * </w:t>
      </w:r>
      <w:r w:rsidR="004B6BAE" w:rsidRPr="004B6BAE">
        <w:rPr>
          <w:rFonts w:cs="Times New Roman"/>
          <w:color w:val="0000FF"/>
          <w:lang w:val="en-US"/>
        </w:rPr>
        <w:t>sizeof</w:t>
      </w:r>
      <w:r w:rsidR="004B6BAE" w:rsidRPr="004B6BAE">
        <w:rPr>
          <w:rFonts w:cs="Times New Roman"/>
          <w:color w:val="000000"/>
        </w:rPr>
        <w:t>(</w:t>
      </w:r>
      <w:r w:rsidR="004B6BAE" w:rsidRPr="004B6BAE">
        <w:rPr>
          <w:rFonts w:cs="Times New Roman"/>
          <w:color w:val="2B91AF"/>
          <w:lang w:val="en-US"/>
        </w:rPr>
        <w:t>TELEM</w:t>
      </w:r>
      <w:r w:rsidR="004B6BAE" w:rsidRPr="004B6BAE">
        <w:rPr>
          <w:rFonts w:cs="Times New Roman"/>
          <w:color w:val="000000"/>
        </w:rPr>
        <w:t xml:space="preserve">) * 8 - </w:t>
      </w:r>
      <w:r w:rsidR="004B6BAE" w:rsidRPr="004B6BAE">
        <w:rPr>
          <w:rFonts w:cs="Times New Roman"/>
          <w:color w:val="000000"/>
          <w:lang w:val="en-US"/>
        </w:rPr>
        <w:t>BitLen</w:t>
      </w:r>
      <w:r w:rsidR="004B6BAE" w:rsidRPr="004B6BAE">
        <w:rPr>
          <w:rFonts w:cs="Times New Roman"/>
          <w:color w:val="000000"/>
        </w:rPr>
        <w:t>); - зануляются все элементы, которые не входят в данное битовое поле.</w:t>
      </w:r>
    </w:p>
    <w:p w14:paraId="43989AEA" w14:textId="77777777" w:rsidR="00E80D13" w:rsidRPr="00E00A14" w:rsidRDefault="007825C6" w:rsidP="00E00A14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lastRenderedPageBreak/>
        <w:t>TSet</w:t>
      </w:r>
      <w:r w:rsidRPr="00E00A14">
        <w:rPr>
          <w:rFonts w:cs="Times New Roman"/>
          <w:color w:val="000000"/>
          <w:szCs w:val="24"/>
        </w:rPr>
        <w:t>::</w:t>
      </w:r>
      <w:proofErr w:type="gramStart"/>
      <w:r w:rsidRPr="00E00A14">
        <w:rPr>
          <w:rFonts w:cs="Times New Roman"/>
          <w:color w:val="000000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(</w:t>
      </w:r>
      <w:proofErr w:type="gramEnd"/>
      <w:r w:rsidRPr="00E00A14">
        <w:rPr>
          <w:rFonts w:cs="Times New Roman"/>
          <w:color w:val="0000FF"/>
          <w:szCs w:val="24"/>
          <w:lang w:val="en-US"/>
        </w:rPr>
        <w:t>int</w:t>
      </w:r>
      <w:r w:rsidRPr="00E00A14">
        <w:rPr>
          <w:rFonts w:cs="Times New Roman"/>
          <w:color w:val="000000"/>
          <w:szCs w:val="24"/>
        </w:rPr>
        <w:t xml:space="preserve"> </w:t>
      </w:r>
      <w:r w:rsidRPr="00E00A14">
        <w:rPr>
          <w:rFonts w:cs="Times New Roman"/>
          <w:color w:val="808080"/>
          <w:szCs w:val="24"/>
          <w:lang w:val="en-US"/>
        </w:rPr>
        <w:t>mp</w:t>
      </w:r>
      <w:r w:rsidRPr="00E00A14">
        <w:rPr>
          <w:rFonts w:cs="Times New Roman"/>
          <w:color w:val="000000"/>
          <w:szCs w:val="24"/>
        </w:rPr>
        <w:t xml:space="preserve">) : </w:t>
      </w:r>
      <w:r w:rsidRPr="00E00A14">
        <w:rPr>
          <w:rFonts w:cs="Times New Roman"/>
          <w:color w:val="000000"/>
          <w:szCs w:val="24"/>
          <w:lang w:val="en-US"/>
        </w:rPr>
        <w:t>BitField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808080"/>
          <w:szCs w:val="24"/>
          <w:lang w:val="en-US"/>
        </w:rPr>
        <w:t>mp</w:t>
      </w:r>
      <w:r w:rsidRPr="00E00A14">
        <w:rPr>
          <w:rFonts w:cs="Times New Roman"/>
          <w:color w:val="000000"/>
          <w:szCs w:val="24"/>
        </w:rPr>
        <w:t>) – конструктор с параметром, который наследуется от конструктора инициализатора битового поля.</w:t>
      </w:r>
      <w:r w:rsidR="00E00A14">
        <w:rPr>
          <w:rFonts w:cs="Times New Roman"/>
          <w:color w:val="000000"/>
          <w:szCs w:val="24"/>
        </w:rPr>
        <w:t xml:space="preserve"> Принимает количество элементов в множестве. </w:t>
      </w:r>
    </w:p>
    <w:p w14:paraId="507BDA4C" w14:textId="77777777" w:rsidR="00E00A14" w:rsidRPr="00E00A14" w:rsidRDefault="00C56AE0" w:rsidP="00E00A14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>::</w:t>
      </w:r>
      <w:proofErr w:type="gramStart"/>
      <w:r w:rsidR="007825C6" w:rsidRPr="00E00A14">
        <w:rPr>
          <w:rFonts w:cs="Times New Roman"/>
          <w:color w:val="000000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>(</w:t>
      </w:r>
      <w:proofErr w:type="gramEnd"/>
      <w:r w:rsidR="007825C6" w:rsidRPr="00E00A14">
        <w:rPr>
          <w:rFonts w:cs="Times New Roman"/>
          <w:color w:val="0000FF"/>
          <w:szCs w:val="24"/>
          <w:lang w:val="en-US"/>
        </w:rPr>
        <w:t>const</w:t>
      </w:r>
      <w:r w:rsidR="007825C6" w:rsidRPr="00E00A14">
        <w:rPr>
          <w:rFonts w:cs="Times New Roman"/>
          <w:color w:val="000000"/>
          <w:szCs w:val="24"/>
        </w:rPr>
        <w:t xml:space="preserve"> </w:t>
      </w:r>
      <w:r w:rsidR="007825C6" w:rsidRPr="00E00A14">
        <w:rPr>
          <w:rFonts w:cs="Times New Roman"/>
          <w:color w:val="2B91AF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 xml:space="preserve"> &amp;</w:t>
      </w:r>
      <w:r w:rsidR="007825C6" w:rsidRPr="00E00A14">
        <w:rPr>
          <w:rFonts w:cs="Times New Roman"/>
          <w:color w:val="808080"/>
          <w:szCs w:val="24"/>
          <w:lang w:val="en-US"/>
        </w:rPr>
        <w:t>s</w:t>
      </w:r>
      <w:r w:rsidR="007825C6" w:rsidRPr="00E00A14">
        <w:rPr>
          <w:rFonts w:cs="Times New Roman"/>
          <w:color w:val="000000"/>
          <w:szCs w:val="24"/>
        </w:rPr>
        <w:t xml:space="preserve">) : </w:t>
      </w:r>
      <w:r w:rsidR="007825C6" w:rsidRPr="00E00A14">
        <w:rPr>
          <w:rFonts w:cs="Times New Roman"/>
          <w:color w:val="000000"/>
          <w:szCs w:val="24"/>
          <w:lang w:val="en-US"/>
        </w:rPr>
        <w:t>BitField</w:t>
      </w:r>
      <w:r w:rsidR="007825C6" w:rsidRPr="00E00A14">
        <w:rPr>
          <w:rFonts w:cs="Times New Roman"/>
          <w:color w:val="000000"/>
          <w:szCs w:val="24"/>
        </w:rPr>
        <w:t>(</w:t>
      </w:r>
      <w:r w:rsidR="007825C6" w:rsidRPr="00E00A14">
        <w:rPr>
          <w:rFonts w:cs="Times New Roman"/>
          <w:color w:val="808080"/>
          <w:szCs w:val="24"/>
          <w:lang w:val="en-US"/>
        </w:rPr>
        <w:t>s</w:t>
      </w:r>
      <w:r w:rsidR="007825C6" w:rsidRPr="00E00A14">
        <w:rPr>
          <w:rFonts w:cs="Times New Roman"/>
          <w:color w:val="000000"/>
          <w:szCs w:val="24"/>
        </w:rPr>
        <w:t>.</w:t>
      </w:r>
      <w:r w:rsidR="007825C6" w:rsidRPr="00E00A14">
        <w:rPr>
          <w:rFonts w:cs="Times New Roman"/>
          <w:color w:val="000000"/>
          <w:szCs w:val="24"/>
          <w:lang w:val="en-US"/>
        </w:rPr>
        <w:t>BitField</w:t>
      </w:r>
      <w:r w:rsidR="007825C6" w:rsidRPr="00E00A14">
        <w:rPr>
          <w:rFonts w:cs="Times New Roman"/>
          <w:color w:val="000000"/>
          <w:szCs w:val="24"/>
        </w:rPr>
        <w:t xml:space="preserve">) – конструктор копирования множества, который также наследуется от конструктора в </w:t>
      </w:r>
      <w:r w:rsidR="007825C6" w:rsidRPr="00E00A14">
        <w:rPr>
          <w:rFonts w:cs="Times New Roman"/>
          <w:color w:val="000000"/>
          <w:szCs w:val="24"/>
          <w:lang w:val="en-US"/>
        </w:rPr>
        <w:t>TBitField</w:t>
      </w:r>
      <w:r w:rsidR="007825C6" w:rsidRPr="00E00A14">
        <w:rPr>
          <w:rFonts w:cs="Times New Roman"/>
          <w:color w:val="000000"/>
          <w:szCs w:val="24"/>
        </w:rPr>
        <w:t>.</w:t>
      </w:r>
      <w:r w:rsidR="00E00A14">
        <w:rPr>
          <w:rFonts w:cs="Times New Roman"/>
          <w:color w:val="000000"/>
          <w:szCs w:val="24"/>
        </w:rPr>
        <w:t xml:space="preserve"> Принимает константную ссылку на объект этого же класса. </w:t>
      </w:r>
    </w:p>
    <w:p w14:paraId="3A7286E7" w14:textId="77777777" w:rsidR="00E00A14" w:rsidRPr="00C56AE0" w:rsidRDefault="00E00A14" w:rsidP="000A3AC6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::</w:t>
      </w:r>
      <w:proofErr w:type="gramStart"/>
      <w:r w:rsidR="00C56AE0" w:rsidRPr="00C56AE0">
        <w:rPr>
          <w:rFonts w:cs="Times New Roman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(</w:t>
      </w:r>
      <w:proofErr w:type="gramEnd"/>
      <w:r w:rsidRPr="00E00A14">
        <w:rPr>
          <w:rFonts w:cs="Times New Roman"/>
          <w:color w:val="0000FF"/>
          <w:szCs w:val="24"/>
          <w:lang w:val="en-US"/>
        </w:rPr>
        <w:t>const</w:t>
      </w:r>
      <w:r w:rsidRPr="00E00A14">
        <w:rPr>
          <w:rFonts w:cs="Times New Roman"/>
          <w:color w:val="000000"/>
          <w:szCs w:val="24"/>
        </w:rPr>
        <w:t xml:space="preserve"> </w:t>
      </w:r>
      <w:r w:rsidRPr="00E00A14">
        <w:rPr>
          <w:rFonts w:cs="Times New Roman"/>
          <w:color w:val="2B91AF"/>
          <w:szCs w:val="24"/>
          <w:lang w:val="en-US"/>
        </w:rPr>
        <w:t>TBitField</w:t>
      </w:r>
      <w:r w:rsidRPr="00E00A14">
        <w:rPr>
          <w:rFonts w:cs="Times New Roman"/>
          <w:color w:val="000000"/>
          <w:szCs w:val="24"/>
        </w:rPr>
        <w:t xml:space="preserve"> &amp;</w:t>
      </w:r>
      <w:r w:rsidRPr="00E00A14">
        <w:rPr>
          <w:rFonts w:cs="Times New Roman"/>
          <w:color w:val="808080"/>
          <w:szCs w:val="24"/>
          <w:lang w:val="en-US"/>
        </w:rPr>
        <w:t>bf</w:t>
      </w:r>
      <w:r w:rsidRPr="00E00A14">
        <w:rPr>
          <w:rFonts w:cs="Times New Roman"/>
          <w:color w:val="000000"/>
          <w:szCs w:val="24"/>
        </w:rPr>
        <w:t xml:space="preserve">) : </w:t>
      </w:r>
      <w:r w:rsidRPr="00E00A14">
        <w:rPr>
          <w:rFonts w:cs="Times New Roman"/>
          <w:color w:val="000000"/>
          <w:szCs w:val="24"/>
          <w:lang w:val="en-US"/>
        </w:rPr>
        <w:t>BitField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808080"/>
          <w:szCs w:val="24"/>
          <w:lang w:val="en-US"/>
        </w:rPr>
        <w:t>bf</w:t>
      </w:r>
      <w:r w:rsidRPr="00E00A14">
        <w:rPr>
          <w:rFonts w:cs="Times New Roman"/>
          <w:color w:val="000000"/>
          <w:szCs w:val="24"/>
        </w:rPr>
        <w:t xml:space="preserve">) – конструктор преобразования типа из </w:t>
      </w:r>
      <w:r w:rsidRPr="00E00A14">
        <w:rPr>
          <w:rFonts w:cs="Times New Roman"/>
          <w:color w:val="000000"/>
          <w:szCs w:val="24"/>
          <w:lang w:val="en-US"/>
        </w:rPr>
        <w:t>TBitField</w:t>
      </w:r>
      <w:r w:rsidRPr="00E00A14">
        <w:rPr>
          <w:rFonts w:cs="Times New Roman"/>
          <w:color w:val="000000"/>
          <w:szCs w:val="24"/>
        </w:rPr>
        <w:t xml:space="preserve"> </w:t>
      </w:r>
      <w:r w:rsidRPr="00C56AE0">
        <w:rPr>
          <w:rFonts w:cs="Times New Roman"/>
          <w:color w:val="000000"/>
          <w:szCs w:val="24"/>
        </w:rPr>
        <w:t xml:space="preserve">в </w:t>
      </w:r>
      <w:r w:rsidRPr="00C56AE0">
        <w:rPr>
          <w:rFonts w:cs="Times New Roman"/>
          <w:color w:val="000000"/>
          <w:szCs w:val="24"/>
          <w:lang w:val="en-US"/>
        </w:rPr>
        <w:t>TSet</w:t>
      </w:r>
      <w:r w:rsidRPr="00C56AE0">
        <w:rPr>
          <w:rFonts w:cs="Times New Roman"/>
          <w:color w:val="000000"/>
          <w:szCs w:val="24"/>
        </w:rPr>
        <w:t>.</w:t>
      </w:r>
    </w:p>
    <w:p w14:paraId="56AE17F8" w14:textId="77777777" w:rsidR="00E00A14" w:rsidRDefault="005528E9" w:rsidP="000A3AC6">
      <w:pPr>
        <w:jc w:val="both"/>
        <w:rPr>
          <w:rFonts w:cs="Times New Roman"/>
          <w:color w:val="000000"/>
          <w:szCs w:val="24"/>
        </w:rPr>
      </w:pPr>
      <w:r w:rsidRPr="00C56AE0">
        <w:rPr>
          <w:rFonts w:cs="Times New Roman"/>
          <w:color w:val="2B91AF"/>
          <w:szCs w:val="24"/>
          <w:lang w:val="en-US"/>
        </w:rPr>
        <w:t>TSet</w:t>
      </w:r>
      <w:r w:rsidRPr="00C56AE0">
        <w:rPr>
          <w:rFonts w:cs="Times New Roman"/>
          <w:color w:val="000000"/>
          <w:szCs w:val="24"/>
        </w:rPr>
        <w:t>::</w:t>
      </w:r>
      <w:r w:rsidRPr="00C56AE0">
        <w:rPr>
          <w:rFonts w:cs="Times New Roman"/>
          <w:color w:val="0000FF"/>
          <w:szCs w:val="24"/>
          <w:lang w:val="en-US"/>
        </w:rPr>
        <w:t>operator</w:t>
      </w:r>
      <w:r w:rsidRPr="00C56AE0">
        <w:rPr>
          <w:rFonts w:cs="Times New Roman"/>
          <w:color w:val="000000"/>
          <w:szCs w:val="24"/>
        </w:rPr>
        <w:t xml:space="preserve"> </w:t>
      </w:r>
      <w:proofErr w:type="gramStart"/>
      <w:r w:rsidRPr="00C56AE0">
        <w:rPr>
          <w:rFonts w:cs="Times New Roman"/>
          <w:color w:val="2B91AF"/>
          <w:szCs w:val="24"/>
          <w:lang w:val="en-US"/>
        </w:rPr>
        <w:t>TBitField</w:t>
      </w:r>
      <w:r w:rsidRPr="00C56AE0">
        <w:rPr>
          <w:rFonts w:cs="Times New Roman"/>
          <w:color w:val="000000"/>
          <w:szCs w:val="24"/>
        </w:rPr>
        <w:t>(</w:t>
      </w:r>
      <w:proofErr w:type="gramEnd"/>
      <w:r w:rsidRPr="00C56AE0">
        <w:rPr>
          <w:rFonts w:cs="Times New Roman"/>
          <w:color w:val="000000"/>
          <w:szCs w:val="24"/>
        </w:rPr>
        <w:t xml:space="preserve">) – </w:t>
      </w:r>
      <w:r w:rsidR="00C56AE0" w:rsidRPr="00C56AE0">
        <w:rPr>
          <w:rFonts w:cs="Times New Roman"/>
          <w:color w:val="000000"/>
          <w:szCs w:val="24"/>
        </w:rPr>
        <w:t xml:space="preserve">оператор </w:t>
      </w:r>
      <w:r w:rsidRPr="00C56AE0">
        <w:rPr>
          <w:rFonts w:cs="Times New Roman"/>
          <w:color w:val="000000"/>
          <w:szCs w:val="24"/>
        </w:rPr>
        <w:t>преобразован</w:t>
      </w:r>
      <w:r w:rsidR="00C56AE0" w:rsidRPr="00C56AE0">
        <w:rPr>
          <w:rFonts w:cs="Times New Roman"/>
          <w:color w:val="000000"/>
          <w:szCs w:val="24"/>
        </w:rPr>
        <w:t>ия</w:t>
      </w:r>
      <w:r w:rsidRPr="00C56AE0">
        <w:rPr>
          <w:rFonts w:cs="Times New Roman"/>
          <w:color w:val="000000"/>
          <w:szCs w:val="24"/>
        </w:rPr>
        <w:t xml:space="preserve"> </w:t>
      </w:r>
      <w:r w:rsidR="00C56AE0" w:rsidRPr="00C56AE0">
        <w:rPr>
          <w:rFonts w:cs="Times New Roman"/>
          <w:color w:val="000000"/>
          <w:szCs w:val="24"/>
          <w:lang w:val="en-US"/>
        </w:rPr>
        <w:t>TSet</w:t>
      </w:r>
      <w:r w:rsidR="00C56AE0" w:rsidRPr="00C56AE0">
        <w:rPr>
          <w:rFonts w:cs="Times New Roman"/>
          <w:color w:val="000000"/>
          <w:szCs w:val="24"/>
        </w:rPr>
        <w:t xml:space="preserve"> к </w:t>
      </w:r>
      <w:r w:rsidR="00C56AE0" w:rsidRPr="00C56AE0">
        <w:rPr>
          <w:rFonts w:cs="Times New Roman"/>
          <w:color w:val="000000"/>
          <w:szCs w:val="24"/>
          <w:lang w:val="en-US"/>
        </w:rPr>
        <w:t>TBitField</w:t>
      </w:r>
      <w:r w:rsidR="00C56AE0">
        <w:rPr>
          <w:rFonts w:cs="Times New Roman"/>
          <w:color w:val="000000"/>
          <w:szCs w:val="24"/>
        </w:rPr>
        <w:t>.</w:t>
      </w:r>
    </w:p>
    <w:p w14:paraId="6FDA6CF1" w14:textId="77777777" w:rsidR="00C56AE0" w:rsidRPr="00101854" w:rsidRDefault="00101854" w:rsidP="000A3AC6">
      <w:pPr>
        <w:jc w:val="both"/>
        <w:rPr>
          <w:rFonts w:cs="Times New Roman"/>
          <w:color w:val="0000FF"/>
          <w:szCs w:val="24"/>
        </w:rPr>
      </w:pPr>
      <w:proofErr w:type="gramStart"/>
      <w:r w:rsidRPr="00101854">
        <w:rPr>
          <w:rFonts w:cs="Times New Roman"/>
          <w:color w:val="0000FF"/>
          <w:szCs w:val="24"/>
          <w:lang w:val="en-US"/>
        </w:rPr>
        <w:t>int</w:t>
      </w:r>
      <w:proofErr w:type="gramEnd"/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GetMaxPower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void</w:t>
      </w:r>
      <w:r w:rsidRPr="00101854">
        <w:rPr>
          <w:rFonts w:cs="Times New Roman"/>
          <w:color w:val="000000"/>
          <w:szCs w:val="24"/>
        </w:rPr>
        <w:t xml:space="preserve">) 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FF"/>
          <w:szCs w:val="24"/>
        </w:rPr>
        <w:t xml:space="preserve"> </w:t>
      </w:r>
      <w:r w:rsidRPr="00101854">
        <w:rPr>
          <w:rFonts w:cs="Times New Roman"/>
          <w:szCs w:val="24"/>
        </w:rPr>
        <w:t>– возвращает максимальное количество элементов в множестве.</w:t>
      </w:r>
    </w:p>
    <w:p w14:paraId="29925050" w14:textId="77777777" w:rsidR="00101854" w:rsidRPr="00101854" w:rsidRDefault="00101854" w:rsidP="000A3AC6">
      <w:pPr>
        <w:jc w:val="both"/>
        <w:rPr>
          <w:rFonts w:cs="Times New Roman"/>
          <w:color w:val="0000FF"/>
          <w:szCs w:val="24"/>
        </w:rPr>
      </w:pPr>
      <w:proofErr w:type="gramStart"/>
      <w:r w:rsidRPr="00101854">
        <w:rPr>
          <w:rFonts w:cs="Times New Roman"/>
          <w:color w:val="0000FF"/>
          <w:szCs w:val="24"/>
          <w:lang w:val="en-US"/>
        </w:rPr>
        <w:t>int</w:t>
      </w:r>
      <w:proofErr w:type="gramEnd"/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IsMember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101854">
        <w:rPr>
          <w:rFonts w:cs="Times New Roman"/>
          <w:color w:val="000000"/>
          <w:szCs w:val="24"/>
        </w:rPr>
        <w:t xml:space="preserve">) 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FF"/>
          <w:szCs w:val="24"/>
        </w:rPr>
        <w:t xml:space="preserve"> </w:t>
      </w:r>
      <w:r w:rsidRPr="00101854">
        <w:rPr>
          <w:rFonts w:cs="Times New Roman"/>
          <w:szCs w:val="24"/>
        </w:rPr>
        <w:t>– проверка на присутствие элемента с данным индексом в множестве.</w:t>
      </w:r>
    </w:p>
    <w:p w14:paraId="6D1FE327" w14:textId="77777777" w:rsidR="00101854" w:rsidRPr="00A8254F" w:rsidRDefault="00101854" w:rsidP="000A3AC6">
      <w:pPr>
        <w:jc w:val="both"/>
        <w:rPr>
          <w:rFonts w:cs="Times New Roman"/>
          <w:color w:val="000000"/>
          <w:szCs w:val="24"/>
        </w:rPr>
      </w:pPr>
      <w:proofErr w:type="gramStart"/>
      <w:r w:rsidRPr="00101854">
        <w:rPr>
          <w:rFonts w:cs="Times New Roman"/>
          <w:color w:val="0000FF"/>
          <w:szCs w:val="24"/>
          <w:lang w:val="en-US"/>
        </w:rPr>
        <w:t>void</w:t>
      </w:r>
      <w:proofErr w:type="gramEnd"/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A8254F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InsElem</w:t>
      </w:r>
      <w:r w:rsidRPr="00A8254F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A8254F">
        <w:rPr>
          <w:rFonts w:cs="Times New Roman"/>
          <w:color w:val="000000"/>
          <w:szCs w:val="24"/>
        </w:rPr>
        <w:t xml:space="preserve">) – </w:t>
      </w:r>
      <w:r w:rsidRPr="00101854">
        <w:rPr>
          <w:rFonts w:cs="Times New Roman"/>
          <w:color w:val="000000"/>
          <w:szCs w:val="24"/>
        </w:rPr>
        <w:t>включить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элемент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в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множество</w:t>
      </w:r>
      <w:r w:rsidRPr="00A8254F">
        <w:rPr>
          <w:rFonts w:cs="Times New Roman"/>
          <w:color w:val="000000"/>
          <w:szCs w:val="24"/>
        </w:rPr>
        <w:t>.</w:t>
      </w:r>
    </w:p>
    <w:p w14:paraId="7B5A440E" w14:textId="77777777" w:rsidR="00101854" w:rsidRPr="00101854" w:rsidRDefault="00101854" w:rsidP="000A3AC6">
      <w:pPr>
        <w:jc w:val="both"/>
        <w:rPr>
          <w:rFonts w:cs="Times New Roman"/>
          <w:color w:val="000000"/>
          <w:szCs w:val="24"/>
        </w:rPr>
      </w:pPr>
      <w:proofErr w:type="gramStart"/>
      <w:r w:rsidRPr="00101854">
        <w:rPr>
          <w:rFonts w:cs="Times New Roman"/>
          <w:color w:val="0000FF"/>
          <w:szCs w:val="24"/>
          <w:lang w:val="en-US"/>
        </w:rPr>
        <w:t>void</w:t>
      </w:r>
      <w:proofErr w:type="gramEnd"/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DelElem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101854">
        <w:rPr>
          <w:rFonts w:cs="Times New Roman"/>
          <w:color w:val="000000"/>
          <w:szCs w:val="24"/>
        </w:rPr>
        <w:t>) – исключить элемент из множества.</w:t>
      </w:r>
    </w:p>
    <w:p w14:paraId="50F1B4B6" w14:textId="77777777" w:rsidR="00C56AE0" w:rsidRPr="00101854" w:rsidRDefault="00101854" w:rsidP="000A3AC6">
      <w:pPr>
        <w:jc w:val="both"/>
        <w:rPr>
          <w:rFonts w:cs="Times New Roman"/>
          <w:color w:val="000000"/>
        </w:rPr>
      </w:pP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 xml:space="preserve">&amp;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>::</w:t>
      </w:r>
      <w:r w:rsidRPr="00101854">
        <w:rPr>
          <w:rFonts w:cs="Times New Roman"/>
          <w:color w:val="008080"/>
          <w:lang w:val="en-US"/>
        </w:rPr>
        <w:t>operator</w:t>
      </w:r>
      <w:proofErr w:type="gramStart"/>
      <w:r w:rsidRPr="00101854">
        <w:rPr>
          <w:rFonts w:cs="Times New Roman"/>
          <w:color w:val="008080"/>
        </w:rPr>
        <w:t>=</w:t>
      </w:r>
      <w:r w:rsidRPr="00101854">
        <w:rPr>
          <w:rFonts w:cs="Times New Roman"/>
          <w:color w:val="000000"/>
        </w:rPr>
        <w:t>(</w:t>
      </w:r>
      <w:proofErr w:type="gramEnd"/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</w:rPr>
        <w:t>) – перегрузка оператора присваивания для множества.</w:t>
      </w:r>
    </w:p>
    <w:p w14:paraId="63AE8C0C" w14:textId="77777777" w:rsidR="00101854" w:rsidRPr="00B049E8" w:rsidRDefault="00101854" w:rsidP="000A3AC6">
      <w:pPr>
        <w:jc w:val="both"/>
        <w:rPr>
          <w:rFonts w:cs="Times New Roman"/>
          <w:lang w:val="en-US"/>
        </w:rPr>
      </w:pPr>
      <w:proofErr w:type="gramStart"/>
      <w:r w:rsidRPr="00101854">
        <w:rPr>
          <w:rFonts w:cs="Times New Roman"/>
          <w:color w:val="0000FF"/>
          <w:lang w:val="en-US"/>
        </w:rPr>
        <w:t>int</w:t>
      </w:r>
      <w:proofErr w:type="gramEnd"/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>::</w:t>
      </w:r>
      <w:r w:rsidRPr="00101854">
        <w:rPr>
          <w:rFonts w:cs="Times New Roman"/>
          <w:color w:val="008080"/>
          <w:lang w:val="en-US"/>
        </w:rPr>
        <w:t>operator==</w:t>
      </w:r>
      <w:r w:rsidRPr="00101854">
        <w:rPr>
          <w:rFonts w:cs="Times New Roman"/>
          <w:color w:val="000000"/>
          <w:lang w:val="en-US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  <w:lang w:val="en-US"/>
        </w:rPr>
        <w:t xml:space="preserve">) </w:t>
      </w:r>
      <w:r w:rsidRPr="00101854">
        <w:rPr>
          <w:rFonts w:cs="Times New Roman"/>
          <w:color w:val="0000FF"/>
          <w:lang w:val="en-US"/>
        </w:rPr>
        <w:t xml:space="preserve">const </w:t>
      </w:r>
      <w:r w:rsidRPr="00B049E8">
        <w:rPr>
          <w:rFonts w:cs="Times New Roman"/>
          <w:lang w:val="en-US"/>
        </w:rPr>
        <w:t xml:space="preserve">– </w:t>
      </w:r>
      <w:r w:rsidRPr="00B049E8">
        <w:rPr>
          <w:rFonts w:cs="Times New Roman"/>
        </w:rPr>
        <w:t>перегрузк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оператор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сравнения</w:t>
      </w:r>
      <w:r w:rsidRPr="00B049E8">
        <w:rPr>
          <w:rFonts w:cs="Times New Roman"/>
          <w:lang w:val="en-US"/>
        </w:rPr>
        <w:t>.</w:t>
      </w:r>
    </w:p>
    <w:p w14:paraId="3A3F91B6" w14:textId="77777777" w:rsidR="00101854" w:rsidRDefault="00101854" w:rsidP="000A3AC6">
      <w:pPr>
        <w:jc w:val="both"/>
        <w:rPr>
          <w:rFonts w:cs="Times New Roman"/>
          <w:lang w:val="en-US"/>
        </w:rPr>
      </w:pPr>
      <w:proofErr w:type="gramStart"/>
      <w:r w:rsidRPr="00101854">
        <w:rPr>
          <w:rFonts w:cs="Times New Roman"/>
          <w:color w:val="0000FF"/>
          <w:lang w:val="en-US"/>
        </w:rPr>
        <w:t>int</w:t>
      </w:r>
      <w:proofErr w:type="gramEnd"/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>::</w:t>
      </w:r>
      <w:r w:rsidRPr="00101854">
        <w:rPr>
          <w:rFonts w:cs="Times New Roman"/>
          <w:color w:val="008080"/>
          <w:lang w:val="en-US"/>
        </w:rPr>
        <w:t>operator!=</w:t>
      </w:r>
      <w:r w:rsidRPr="00101854">
        <w:rPr>
          <w:rFonts w:cs="Times New Roman"/>
          <w:color w:val="000000"/>
          <w:lang w:val="en-US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  <w:lang w:val="en-US"/>
        </w:rPr>
        <w:t xml:space="preserve">) </w:t>
      </w:r>
      <w:r w:rsidRPr="00101854">
        <w:rPr>
          <w:rFonts w:cs="Times New Roman"/>
          <w:color w:val="0000FF"/>
          <w:lang w:val="en-US"/>
        </w:rPr>
        <w:t xml:space="preserve">const </w:t>
      </w:r>
      <w:r w:rsidRPr="00B049E8">
        <w:rPr>
          <w:rFonts w:cs="Times New Roman"/>
          <w:lang w:val="en-US"/>
        </w:rPr>
        <w:t xml:space="preserve">– </w:t>
      </w:r>
      <w:r w:rsidRPr="00B049E8">
        <w:rPr>
          <w:rFonts w:cs="Times New Roman"/>
        </w:rPr>
        <w:t>перегрузк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оператор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не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равно</w:t>
      </w:r>
      <w:r w:rsidRPr="00B049E8">
        <w:rPr>
          <w:rFonts w:cs="Times New Roman"/>
          <w:lang w:val="en-US"/>
        </w:rPr>
        <w:t>.</w:t>
      </w:r>
    </w:p>
    <w:p w14:paraId="33C5B56E" w14:textId="77777777" w:rsidR="00B049E8" w:rsidRDefault="00B049E8" w:rsidP="000A3AC6">
      <w:pPr>
        <w:jc w:val="both"/>
        <w:rPr>
          <w:rFonts w:cs="Times New Roman"/>
          <w:szCs w:val="24"/>
        </w:rPr>
      </w:pP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>:</w:t>
      </w:r>
      <w:proofErr w:type="gramStart"/>
      <w:r w:rsidRPr="000A3AC6">
        <w:rPr>
          <w:rFonts w:cs="Times New Roman"/>
          <w:color w:val="000000"/>
          <w:szCs w:val="24"/>
        </w:rPr>
        <w:t>:</w:t>
      </w:r>
      <w:r w:rsidRPr="000A3AC6">
        <w:rPr>
          <w:rFonts w:cs="Times New Roman"/>
          <w:color w:val="008080"/>
          <w:szCs w:val="24"/>
          <w:lang w:val="en-US"/>
        </w:rPr>
        <w:t>operator</w:t>
      </w:r>
      <w:proofErr w:type="gramEnd"/>
      <w:r w:rsidRPr="000A3AC6">
        <w:rPr>
          <w:rFonts w:cs="Times New Roman"/>
          <w:color w:val="008080"/>
          <w:szCs w:val="24"/>
        </w:rPr>
        <w:t>+</w:t>
      </w:r>
      <w:r w:rsidRPr="000A3AC6">
        <w:rPr>
          <w:rFonts w:cs="Times New Roman"/>
          <w:color w:val="000000"/>
          <w:szCs w:val="24"/>
        </w:rPr>
        <w:t>(</w:t>
      </w:r>
      <w:r w:rsidRPr="000A3AC6">
        <w:rPr>
          <w:rFonts w:cs="Times New Roman"/>
          <w:color w:val="0000FF"/>
          <w:szCs w:val="24"/>
          <w:lang w:val="en-US"/>
        </w:rPr>
        <w:t>cons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&amp;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 xml:space="preserve">) – перегрузка оператора объединение для множеств. Принимает и возвращает объект типа </w:t>
      </w:r>
      <w:r w:rsidRPr="000A3AC6">
        <w:rPr>
          <w:rFonts w:cs="Times New Roman"/>
          <w:color w:val="000000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. </w:t>
      </w:r>
      <w:r w:rsidRPr="000A3AC6">
        <w:rPr>
          <w:rFonts w:cs="Times New Roman"/>
          <w:color w:val="0000FF"/>
          <w:szCs w:val="24"/>
          <w:lang w:val="en-US"/>
        </w:rPr>
        <w:t>if</w:t>
      </w:r>
      <w:r w:rsidRPr="000A3AC6">
        <w:rPr>
          <w:rFonts w:cs="Times New Roman"/>
          <w:color w:val="000000"/>
          <w:szCs w:val="24"/>
        </w:rPr>
        <w:t xml:space="preserve"> (</w:t>
      </w:r>
      <w:proofErr w:type="gramStart"/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 xml:space="preserve"> &gt;</w:t>
      </w:r>
      <w:proofErr w:type="gramEnd"/>
      <w:r w:rsidRPr="000A3AC6">
        <w:rPr>
          <w:rFonts w:cs="Times New Roman"/>
          <w:color w:val="000000"/>
          <w:szCs w:val="24"/>
        </w:rPr>
        <w:t xml:space="preserve">= 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 xml:space="preserve">) – поиск множества наибольшей длины.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</w:t>
      </w:r>
      <w:proofErr w:type="gramStart"/>
      <w:r w:rsidRPr="000A3AC6">
        <w:rPr>
          <w:rFonts w:cs="Times New Roman"/>
          <w:color w:val="000000"/>
          <w:szCs w:val="24"/>
          <w:lang w:val="en-US"/>
        </w:rPr>
        <w:t>tmp</w:t>
      </w:r>
      <w:r w:rsidRPr="000A3AC6">
        <w:rPr>
          <w:rFonts w:cs="Times New Roman"/>
          <w:color w:val="000000"/>
          <w:szCs w:val="24"/>
        </w:rPr>
        <w:t>(</w:t>
      </w:r>
      <w:proofErr w:type="gramEnd"/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>);</w:t>
      </w:r>
      <w:r w:rsidRPr="000A3AC6">
        <w:rPr>
          <w:rFonts w:cs="Times New Roman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tmp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8080"/>
          <w:szCs w:val="24"/>
        </w:rPr>
        <w:t>=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8080"/>
          <w:szCs w:val="24"/>
        </w:rPr>
        <w:t>|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; </w:t>
      </w:r>
      <w:r w:rsidRPr="000A3AC6">
        <w:rPr>
          <w:rFonts w:cs="Times New Roman"/>
          <w:szCs w:val="24"/>
        </w:rPr>
        <w:t xml:space="preserve">- </w:t>
      </w:r>
      <w:r w:rsidR="000A3AC6" w:rsidRPr="000A3AC6">
        <w:rPr>
          <w:rFonts w:cs="Times New Roman"/>
          <w:szCs w:val="24"/>
        </w:rPr>
        <w:t>создание результирующего множества и присвоение ему результата логи</w:t>
      </w:r>
      <w:r w:rsidR="000A3AC6">
        <w:rPr>
          <w:rFonts w:cs="Times New Roman"/>
          <w:szCs w:val="24"/>
        </w:rPr>
        <w:t>ческого ИЛИ двух битовых полей.</w:t>
      </w:r>
    </w:p>
    <w:p w14:paraId="42CE0D49" w14:textId="77777777" w:rsidR="000A3AC6" w:rsidRPr="000A3AC6" w:rsidRDefault="000A3AC6" w:rsidP="000A3AC6">
      <w:pPr>
        <w:jc w:val="both"/>
        <w:rPr>
          <w:rFonts w:cs="Times New Roman"/>
          <w:color w:val="000000"/>
          <w:lang w:val="en-US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>:</w:t>
      </w:r>
      <w:proofErr w:type="gramStart"/>
      <w:r w:rsidRPr="000A3AC6">
        <w:rPr>
          <w:rFonts w:cs="Times New Roman"/>
          <w:color w:val="000000"/>
          <w:lang w:val="en-US"/>
        </w:rPr>
        <w:t>:</w:t>
      </w:r>
      <w:r w:rsidRPr="000A3AC6">
        <w:rPr>
          <w:rFonts w:cs="Times New Roman"/>
          <w:color w:val="008080"/>
          <w:lang w:val="en-US"/>
        </w:rPr>
        <w:t>operator</w:t>
      </w:r>
      <w:proofErr w:type="gramEnd"/>
      <w:r w:rsidRPr="000A3AC6">
        <w:rPr>
          <w:rFonts w:cs="Times New Roman"/>
          <w:color w:val="008080"/>
          <w:lang w:val="en-US"/>
        </w:rPr>
        <w:t>+</w:t>
      </w:r>
      <w:r w:rsidRPr="000A3AC6">
        <w:rPr>
          <w:rFonts w:cs="Times New Roman"/>
          <w:color w:val="000000"/>
          <w:lang w:val="en-US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0000FF"/>
          <w:lang w:val="en-US"/>
        </w:rPr>
        <w:t>in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808080"/>
          <w:lang w:val="en-US"/>
        </w:rPr>
        <w:t>Elem</w:t>
      </w:r>
      <w:r w:rsidRPr="000A3AC6">
        <w:rPr>
          <w:rFonts w:cs="Times New Roman"/>
          <w:color w:val="000000"/>
          <w:lang w:val="en-US"/>
        </w:rPr>
        <w:t xml:space="preserve">) </w:t>
      </w:r>
      <w:r>
        <w:rPr>
          <w:rFonts w:cs="Times New Roman"/>
          <w:color w:val="000000"/>
          <w:lang w:val="en-US"/>
        </w:rPr>
        <w:t>–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объединение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с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элементом</w:t>
      </w:r>
      <w:r w:rsidRPr="000A3AC6">
        <w:rPr>
          <w:rFonts w:cs="Times New Roman"/>
          <w:color w:val="000000"/>
          <w:lang w:val="en-US"/>
        </w:rPr>
        <w:t>.</w:t>
      </w:r>
    </w:p>
    <w:p w14:paraId="75E07891" w14:textId="77777777" w:rsidR="000A3AC6" w:rsidRPr="000A3AC6" w:rsidRDefault="000A3AC6" w:rsidP="000A3AC6">
      <w:pPr>
        <w:jc w:val="both"/>
        <w:rPr>
          <w:rFonts w:cs="Times New Roman"/>
          <w:color w:val="000000"/>
          <w:lang w:val="en-US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>:</w:t>
      </w:r>
      <w:proofErr w:type="gramStart"/>
      <w:r w:rsidRPr="000A3AC6">
        <w:rPr>
          <w:rFonts w:cs="Times New Roman"/>
          <w:color w:val="000000"/>
          <w:lang w:val="en-US"/>
        </w:rPr>
        <w:t>:</w:t>
      </w:r>
      <w:r w:rsidRPr="000A3AC6">
        <w:rPr>
          <w:rFonts w:cs="Times New Roman"/>
          <w:color w:val="008080"/>
          <w:lang w:val="en-US"/>
        </w:rPr>
        <w:t>operator</w:t>
      </w:r>
      <w:proofErr w:type="gramEnd"/>
      <w:r w:rsidRPr="000A3AC6">
        <w:rPr>
          <w:rFonts w:cs="Times New Roman"/>
          <w:color w:val="008080"/>
          <w:lang w:val="en-US"/>
        </w:rPr>
        <w:t>-</w:t>
      </w:r>
      <w:r w:rsidRPr="000A3AC6">
        <w:rPr>
          <w:rFonts w:cs="Times New Roman"/>
          <w:color w:val="000000"/>
          <w:lang w:val="en-US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0000FF"/>
          <w:lang w:val="en-US"/>
        </w:rPr>
        <w:t>in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808080"/>
          <w:lang w:val="en-US"/>
        </w:rPr>
        <w:t>Elem</w:t>
      </w:r>
      <w:r w:rsidRPr="000A3AC6">
        <w:rPr>
          <w:rFonts w:cs="Times New Roman"/>
          <w:color w:val="000000"/>
          <w:lang w:val="en-US"/>
        </w:rPr>
        <w:t xml:space="preserve">) – </w:t>
      </w:r>
      <w:r>
        <w:rPr>
          <w:rFonts w:cs="Times New Roman"/>
          <w:color w:val="000000"/>
        </w:rPr>
        <w:t>разность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с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элементом</w:t>
      </w:r>
      <w:r w:rsidRPr="000A3AC6">
        <w:rPr>
          <w:rFonts w:cs="Times New Roman"/>
          <w:color w:val="000000"/>
          <w:lang w:val="en-US"/>
        </w:rPr>
        <w:t xml:space="preserve">. </w:t>
      </w:r>
    </w:p>
    <w:p w14:paraId="3F7E44B8" w14:textId="77777777" w:rsidR="000A3AC6" w:rsidRDefault="000A3AC6" w:rsidP="000A3AC6">
      <w:pPr>
        <w:jc w:val="both"/>
        <w:rPr>
          <w:rFonts w:cs="Times New Roman"/>
          <w:color w:val="000000"/>
          <w:szCs w:val="24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>::</w:t>
      </w:r>
      <w:r w:rsidRPr="000A3AC6">
        <w:rPr>
          <w:rFonts w:cs="Times New Roman"/>
          <w:color w:val="008080"/>
          <w:lang w:val="en-US"/>
        </w:rPr>
        <w:t>operator</w:t>
      </w:r>
      <w:r w:rsidRPr="000A3AC6">
        <w:rPr>
          <w:rFonts w:cs="Times New Roman"/>
          <w:color w:val="008080"/>
        </w:rPr>
        <w:t>*</w:t>
      </w:r>
      <w:r w:rsidRPr="000A3AC6">
        <w:rPr>
          <w:rFonts w:cs="Times New Roman"/>
          <w:color w:val="000000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&amp;</w:t>
      </w:r>
      <w:r w:rsidRPr="000A3AC6">
        <w:rPr>
          <w:rFonts w:cs="Times New Roman"/>
          <w:color w:val="808080"/>
          <w:lang w:val="en-US"/>
        </w:rPr>
        <w:t>s</w:t>
      </w:r>
      <w:r w:rsidRPr="000A3AC6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– перегрузка оператора пересечение для множества. </w:t>
      </w:r>
      <w:r w:rsidRPr="000A3AC6">
        <w:rPr>
          <w:rFonts w:cs="Times New Roman"/>
          <w:color w:val="000000"/>
          <w:szCs w:val="24"/>
        </w:rPr>
        <w:t xml:space="preserve">Принимает и возвращает объект типа </w:t>
      </w:r>
      <w:r w:rsidRPr="000A3AC6">
        <w:rPr>
          <w:rFonts w:cs="Times New Roman"/>
          <w:color w:val="000000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Реализация схожа с реализацией оператора объединения, с разницей лишь в использовании логического </w:t>
      </w:r>
      <w:proofErr w:type="gramStart"/>
      <w:r>
        <w:rPr>
          <w:rFonts w:cs="Times New Roman"/>
          <w:color w:val="000000"/>
          <w:szCs w:val="24"/>
        </w:rPr>
        <w:t>И</w:t>
      </w:r>
      <w:proofErr w:type="gramEnd"/>
      <w:r>
        <w:rPr>
          <w:rFonts w:cs="Times New Roman"/>
          <w:color w:val="000000"/>
          <w:szCs w:val="24"/>
        </w:rPr>
        <w:t xml:space="preserve"> в битовом поле.</w:t>
      </w:r>
    </w:p>
    <w:p w14:paraId="6A1F0C00" w14:textId="15A574BE" w:rsidR="006E7CC5" w:rsidRDefault="000A3AC6" w:rsidP="000A3AC6">
      <w:pPr>
        <w:jc w:val="both"/>
        <w:rPr>
          <w:rFonts w:cs="Times New Roman"/>
          <w:color w:val="000000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>:</w:t>
      </w:r>
      <w:proofErr w:type="gramStart"/>
      <w:r w:rsidRPr="000A3AC6">
        <w:rPr>
          <w:rFonts w:cs="Times New Roman"/>
          <w:color w:val="000000"/>
        </w:rPr>
        <w:t>:</w:t>
      </w:r>
      <w:r w:rsidRPr="000A3AC6">
        <w:rPr>
          <w:rFonts w:cs="Times New Roman"/>
          <w:color w:val="008080"/>
          <w:lang w:val="en-US"/>
        </w:rPr>
        <w:t>operator</w:t>
      </w:r>
      <w:proofErr w:type="gramEnd"/>
      <w:r w:rsidRPr="000A3AC6">
        <w:rPr>
          <w:rFonts w:cs="Times New Roman"/>
          <w:color w:val="008080"/>
        </w:rPr>
        <w:t>~</w:t>
      </w:r>
      <w:r w:rsidRPr="000A3AC6">
        <w:rPr>
          <w:rFonts w:cs="Times New Roman"/>
          <w:color w:val="000000"/>
        </w:rPr>
        <w:t>(</w:t>
      </w:r>
      <w:r w:rsidRPr="000A3AC6">
        <w:rPr>
          <w:rFonts w:cs="Times New Roman"/>
          <w:color w:val="0000FF"/>
          <w:lang w:val="en-US"/>
        </w:rPr>
        <w:t>void</w:t>
      </w:r>
      <w:r w:rsidRPr="000A3AC6">
        <w:rPr>
          <w:rFonts w:cs="Times New Roman"/>
          <w:color w:val="000000"/>
        </w:rPr>
        <w:t>) – дополнение для множества.</w:t>
      </w:r>
    </w:p>
    <w:p w14:paraId="1D6DBAD6" w14:textId="493158C3" w:rsidR="000A3AC6" w:rsidRDefault="006E7CC5" w:rsidP="006E7CC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0FF73EDC" w14:textId="0B5284BB" w:rsidR="003B6694" w:rsidRDefault="001C34B5" w:rsidP="00A956BB">
      <w:pPr>
        <w:pStyle w:val="1"/>
      </w:pPr>
      <w:bookmarkStart w:id="10" w:name="_Toc533188739"/>
      <w:r>
        <w:lastRenderedPageBreak/>
        <w:t>Эксперименты</w:t>
      </w:r>
      <w:bookmarkEnd w:id="10"/>
    </w:p>
    <w:p w14:paraId="1B332DBB" w14:textId="77777777" w:rsidR="006642E4" w:rsidRDefault="003B6694" w:rsidP="003B6694">
      <w:pPr>
        <w:pStyle w:val="2"/>
      </w:pPr>
      <w:bookmarkStart w:id="11" w:name="_Toc533188740"/>
      <w:r>
        <w:t>Время выполнения</w:t>
      </w:r>
      <w:bookmarkEnd w:id="11"/>
    </w:p>
    <w:p w14:paraId="156E0E11" w14:textId="05E8E2F8" w:rsidR="003B6694" w:rsidRDefault="003B6694" w:rsidP="00491935">
      <w:pPr>
        <w:jc w:val="both"/>
      </w:pPr>
      <w:r>
        <w:t>Рассмотрим время выполнения некоторых методов</w:t>
      </w:r>
      <w:r w:rsidR="00494E2C">
        <w:t>:</w:t>
      </w:r>
      <w:r>
        <w:t xml:space="preserve"> </w:t>
      </w:r>
    </w:p>
    <w:p w14:paraId="3A1E5F51" w14:textId="0B073CF7" w:rsidR="0015086A" w:rsidRDefault="009F28B9" w:rsidP="0049193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58C6A" wp14:editId="4818C346">
                <wp:simplePos x="0" y="0"/>
                <wp:positionH relativeFrom="column">
                  <wp:posOffset>577215</wp:posOffset>
                </wp:positionH>
                <wp:positionV relativeFrom="paragraph">
                  <wp:posOffset>2688590</wp:posOffset>
                </wp:positionV>
                <wp:extent cx="3952875" cy="314325"/>
                <wp:effectExtent l="0" t="0" r="0" b="0"/>
                <wp:wrapTopAndBottom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EA2C" w14:textId="656BF446" w:rsidR="00783C90" w:rsidRDefault="00783C90" w:rsidP="000D0D2F">
                            <w:pPr>
                              <w:jc w:val="center"/>
                            </w:pPr>
                            <w:r>
                              <w:t>рис. 11 (время выполнения операции «логическое ИЛИ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8C6A" id="Надпись 160" o:spid="_x0000_s1070" type="#_x0000_t202" style="position:absolute;left:0;text-align:left;margin-left:45.45pt;margin-top:211.7pt;width:311.2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XtnAIAAHQ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" filled="f" stroked="f" strokeweight=".5pt">
                <v:textbox>
                  <w:txbxContent>
                    <w:p w14:paraId="2274EA2C" w14:textId="656BF446" w:rsidR="00783C90" w:rsidRDefault="00783C90" w:rsidP="000D0D2F">
                      <w:pPr>
                        <w:jc w:val="center"/>
                      </w:pPr>
                      <w:r>
                        <w:t>рис. 11 (время выполнения операции «логическое ИЛИ»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169F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2EBC2F52" wp14:editId="29243902">
            <wp:simplePos x="0" y="0"/>
            <wp:positionH relativeFrom="column">
              <wp:posOffset>148590</wp:posOffset>
            </wp:positionH>
            <wp:positionV relativeFrom="paragraph">
              <wp:posOffset>455930</wp:posOffset>
            </wp:positionV>
            <wp:extent cx="4676775" cy="2233930"/>
            <wp:effectExtent l="0" t="0" r="9525" b="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6A">
        <w:t xml:space="preserve">Логическое </w:t>
      </w:r>
      <w:proofErr w:type="gramStart"/>
      <w:r w:rsidR="0015086A">
        <w:t>И</w:t>
      </w:r>
      <w:proofErr w:type="gramEnd"/>
      <w:r w:rsidR="0015086A">
        <w:t xml:space="preserve"> – теоретическая сложность </w:t>
      </w:r>
      <w:r w:rsidR="0015086A">
        <w:rPr>
          <w:lang w:val="en-US"/>
        </w:rPr>
        <w:t>O</w:t>
      </w:r>
      <w:r w:rsidR="0015086A" w:rsidRPr="0015086A">
        <w:t>(</w:t>
      </w:r>
      <w:r w:rsidR="0015086A">
        <w:rPr>
          <w:lang w:val="en-US"/>
        </w:rPr>
        <w:t>n</w:t>
      </w:r>
      <w:r w:rsidR="0015086A" w:rsidRPr="0015086A">
        <w:t>)</w:t>
      </w:r>
      <w:r w:rsidR="00491935">
        <w:t>. На практике получаются следующие числа</w:t>
      </w:r>
      <w:r w:rsidR="000D0D2F">
        <w:t xml:space="preserve"> (рис 11)</w:t>
      </w:r>
      <w:r w:rsidR="00491935">
        <w:t>:</w:t>
      </w:r>
      <w:r w:rsidR="000D0D2F" w:rsidRPr="000D0D2F">
        <w:rPr>
          <w:noProof/>
          <w:lang w:eastAsia="ru-RU"/>
        </w:rPr>
        <w:t xml:space="preserve"> </w:t>
      </w:r>
    </w:p>
    <w:p w14:paraId="54172C2B" w14:textId="46714EB3" w:rsidR="009F28B9" w:rsidRDefault="00A956BB" w:rsidP="009F28B9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50EF65" wp14:editId="06309462">
                <wp:simplePos x="0" y="0"/>
                <wp:positionH relativeFrom="column">
                  <wp:posOffset>329565</wp:posOffset>
                </wp:positionH>
                <wp:positionV relativeFrom="paragraph">
                  <wp:posOffset>4961255</wp:posOffset>
                </wp:positionV>
                <wp:extent cx="4419600" cy="314325"/>
                <wp:effectExtent l="0" t="0" r="0" b="0"/>
                <wp:wrapTopAndBottom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DB4A0" w14:textId="735D30D5" w:rsidR="00783C90" w:rsidRDefault="00783C90" w:rsidP="000D0D2F">
                            <w:pPr>
                              <w:jc w:val="center"/>
                            </w:pPr>
                            <w:r>
                              <w:t>рис. 12 (время выполнения операции «логическое отрицание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EF65" id="Надпись 161" o:spid="_x0000_s1071" type="#_x0000_t202" style="position:absolute;left:0;text-align:left;margin-left:25.95pt;margin-top:390.65pt;width:348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" filled="f" stroked="f" strokeweight=".5pt">
                <v:textbox>
                  <w:txbxContent>
                    <w:p w14:paraId="433DB4A0" w14:textId="735D30D5" w:rsidR="00783C90" w:rsidRDefault="00783C90" w:rsidP="000D0D2F">
                      <w:pPr>
                        <w:jc w:val="center"/>
                      </w:pPr>
                      <w:r>
                        <w:t>рис. 12 (время выполнения операции «логическое отрицание»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8D5C242" wp14:editId="2FBA9138">
            <wp:simplePos x="0" y="0"/>
            <wp:positionH relativeFrom="column">
              <wp:posOffset>148590</wp:posOffset>
            </wp:positionH>
            <wp:positionV relativeFrom="paragraph">
              <wp:posOffset>2922905</wp:posOffset>
            </wp:positionV>
            <wp:extent cx="4676775" cy="2028825"/>
            <wp:effectExtent l="0" t="0" r="9525" b="9525"/>
            <wp:wrapTopAndBottom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E5E">
        <w:t xml:space="preserve">Логическое отрицание - теоретическая сложность </w:t>
      </w:r>
      <w:r w:rsidR="009A1E5E">
        <w:rPr>
          <w:lang w:val="en-US"/>
        </w:rPr>
        <w:t>O</w:t>
      </w:r>
      <w:r w:rsidR="009A1E5E" w:rsidRPr="0015086A">
        <w:t>(</w:t>
      </w:r>
      <w:r w:rsidR="009A1E5E">
        <w:rPr>
          <w:lang w:val="en-US"/>
        </w:rPr>
        <w:t>n</w:t>
      </w:r>
      <w:r w:rsidR="009A1E5E" w:rsidRPr="0015086A">
        <w:t>)</w:t>
      </w:r>
      <w:r w:rsidR="009A1E5E">
        <w:t>. На практике получаются следующие числа:</w:t>
      </w:r>
      <w:r w:rsidR="000D0D2F">
        <w:t xml:space="preserve"> (рис 12)</w:t>
      </w:r>
      <w:r w:rsidR="009F28B9" w:rsidRPr="009F28B9">
        <w:rPr>
          <w:noProof/>
          <w:lang w:eastAsia="ru-RU"/>
        </w:rPr>
        <w:t xml:space="preserve"> </w:t>
      </w:r>
    </w:p>
    <w:p w14:paraId="718FDC2A" w14:textId="1F241AF0" w:rsidR="009F28B9" w:rsidRPr="009F28B9" w:rsidRDefault="009F28B9" w:rsidP="009F28B9">
      <w:pPr>
        <w:rPr>
          <w:lang w:eastAsia="ru-RU"/>
        </w:rPr>
      </w:pPr>
      <w:r>
        <w:t>Составим диаграмму с временем работы методов, от разного количества элементов:</w:t>
      </w:r>
    </w:p>
    <w:p w14:paraId="4CF99135" w14:textId="77777777" w:rsidR="009F28B9" w:rsidRPr="009F28B9" w:rsidRDefault="009F28B9" w:rsidP="009F28B9">
      <w:pPr>
        <w:rPr>
          <w:lang w:eastAsia="ru-RU"/>
        </w:rPr>
      </w:pPr>
    </w:p>
    <w:p w14:paraId="14BF114F" w14:textId="527F4606" w:rsidR="00A956BB" w:rsidRPr="00A956BB" w:rsidRDefault="00BE58BF" w:rsidP="009F28B9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CC11AD" wp14:editId="6BA15A70">
                <wp:simplePos x="0" y="0"/>
                <wp:positionH relativeFrom="column">
                  <wp:posOffset>619125</wp:posOffset>
                </wp:positionH>
                <wp:positionV relativeFrom="paragraph">
                  <wp:posOffset>3091815</wp:posOffset>
                </wp:positionV>
                <wp:extent cx="4419600" cy="314325"/>
                <wp:effectExtent l="0" t="0" r="0" b="0"/>
                <wp:wrapTopAndBottom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352F4" w14:textId="481FD4BD" w:rsidR="00783C90" w:rsidRDefault="00783C90" w:rsidP="00BE58BF">
                            <w:pPr>
                              <w:jc w:val="center"/>
                            </w:pPr>
                            <w:r>
                              <w:t>время выполнения операции логических опер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11AD" id="Надпись 165" o:spid="_x0000_s1072" type="#_x0000_t202" style="position:absolute;margin-left:48.75pt;margin-top:243.45pt;width:348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" filled="f" stroked="f" strokeweight=".5pt">
                <v:textbox>
                  <w:txbxContent>
                    <w:p w14:paraId="1D0352F4" w14:textId="481FD4BD" w:rsidR="00783C90" w:rsidRDefault="00783C90" w:rsidP="00BE58BF">
                      <w:pPr>
                        <w:jc w:val="center"/>
                      </w:pPr>
                      <w:r>
                        <w:t>время выполнения операции логических операц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28B9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7D591DFF" wp14:editId="43228D80">
            <wp:simplePos x="0" y="0"/>
            <wp:positionH relativeFrom="column">
              <wp:posOffset>348615</wp:posOffset>
            </wp:positionH>
            <wp:positionV relativeFrom="paragraph">
              <wp:posOffset>0</wp:posOffset>
            </wp:positionV>
            <wp:extent cx="5057775" cy="2990850"/>
            <wp:effectExtent l="0" t="0" r="9525" b="0"/>
            <wp:wrapTopAndBottom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8CA05" w14:textId="44DFA30F" w:rsidR="009A5868" w:rsidRDefault="009A5868" w:rsidP="00A97404">
      <w:pPr>
        <w:jc w:val="both"/>
      </w:pPr>
      <w:r>
        <w:t xml:space="preserve">С учетом погрешности измерения, можно сказать, что оба алгоритма работают линейно. </w:t>
      </w:r>
    </w:p>
    <w:p w14:paraId="6115E337" w14:textId="04771649" w:rsidR="00FB653E" w:rsidRDefault="00FB653E" w:rsidP="00FB653E">
      <w:pPr>
        <w:tabs>
          <w:tab w:val="left" w:pos="3433"/>
        </w:tabs>
      </w:pPr>
      <w:r>
        <w:t>Тесты проводились на системе:</w:t>
      </w:r>
    </w:p>
    <w:p w14:paraId="1FBAAD64" w14:textId="0F4E7051" w:rsidR="00FB653E" w:rsidRPr="00A956BB" w:rsidRDefault="00FB653E" w:rsidP="00FB653E">
      <w:pPr>
        <w:tabs>
          <w:tab w:val="left" w:pos="3433"/>
        </w:tabs>
      </w:pPr>
      <w:r>
        <w:t>Процессор</w:t>
      </w:r>
      <w:r w:rsidRPr="00A956BB">
        <w:t xml:space="preserve"> </w:t>
      </w:r>
      <w:r>
        <w:rPr>
          <w:lang w:val="en-US"/>
        </w:rPr>
        <w:t>Intel</w:t>
      </w:r>
      <w:r w:rsidRPr="00A956BB">
        <w:t xml:space="preserve"> </w:t>
      </w:r>
      <w:r>
        <w:rPr>
          <w:lang w:val="en-US"/>
        </w:rPr>
        <w:t>Core</w:t>
      </w:r>
      <w:r w:rsidRPr="00A956BB">
        <w:t xml:space="preserve"> </w:t>
      </w:r>
      <w:r>
        <w:rPr>
          <w:lang w:val="en-US"/>
        </w:rPr>
        <w:t>i</w:t>
      </w:r>
      <w:r w:rsidRPr="00A956BB">
        <w:t>5 7200</w:t>
      </w:r>
      <w:r>
        <w:rPr>
          <w:lang w:val="en-US"/>
        </w:rPr>
        <w:t>U</w:t>
      </w:r>
      <w:r w:rsidRPr="00A956BB">
        <w:t>;</w:t>
      </w:r>
    </w:p>
    <w:p w14:paraId="34D16B80" w14:textId="4486B20F" w:rsidR="00FB653E" w:rsidRPr="000D0661" w:rsidRDefault="00FB653E" w:rsidP="00FB653E">
      <w:pPr>
        <w:tabs>
          <w:tab w:val="left" w:pos="3433"/>
        </w:tabs>
      </w:pPr>
      <w:r>
        <w:t xml:space="preserve">Оперативная память 12 </w:t>
      </w:r>
      <w:r>
        <w:rPr>
          <w:lang w:val="en-US"/>
        </w:rPr>
        <w:t>GB</w:t>
      </w:r>
      <w:r w:rsidRPr="000D0661">
        <w:t>.</w:t>
      </w:r>
    </w:p>
    <w:p w14:paraId="1AB0A4B2" w14:textId="6DBBBC72" w:rsidR="00FB653E" w:rsidRPr="000D0661" w:rsidRDefault="00FB653E" w:rsidP="00FB653E">
      <w:r w:rsidRPr="000D0661">
        <w:br w:type="page"/>
      </w:r>
    </w:p>
    <w:p w14:paraId="4EFAF3A3" w14:textId="77777777" w:rsidR="009A5868" w:rsidRDefault="009A5868" w:rsidP="00A97404">
      <w:pPr>
        <w:pStyle w:val="1"/>
      </w:pPr>
      <w:bookmarkStart w:id="12" w:name="_Toc533188741"/>
      <w:r w:rsidRPr="00A97404">
        <w:lastRenderedPageBreak/>
        <w:t>Заключение</w:t>
      </w:r>
      <w:bookmarkEnd w:id="12"/>
    </w:p>
    <w:p w14:paraId="0C619B8B" w14:textId="77777777" w:rsidR="00A97404" w:rsidRDefault="00AE7D16" w:rsidP="00A97404">
      <w:pPr>
        <w:jc w:val="both"/>
      </w:pPr>
      <w:r>
        <w:tab/>
      </w:r>
      <w:r w:rsidR="009A5868">
        <w:t xml:space="preserve">В заключении можно сказать, что </w:t>
      </w:r>
      <w:r w:rsidR="00A97404">
        <w:t>все поставленные цели и задачи были выполнены, а именно: созданы классы «</w:t>
      </w:r>
      <w:r w:rsidR="00A97404">
        <w:rPr>
          <w:lang w:val="en-US"/>
        </w:rPr>
        <w:t>TBitField</w:t>
      </w:r>
      <w:r w:rsidR="00A97404">
        <w:t>» и «</w:t>
      </w:r>
      <w:r w:rsidR="00A97404">
        <w:rPr>
          <w:lang w:val="en-US"/>
        </w:rPr>
        <w:t>TSet</w:t>
      </w:r>
      <w:r w:rsidR="00A97404">
        <w:t>», написаны к ним тесты, и они успешно пройдены.</w:t>
      </w:r>
      <w:r w:rsidR="00A97404" w:rsidRPr="00A97404">
        <w:t xml:space="preserve"> </w:t>
      </w:r>
      <w:r w:rsidR="00A97404">
        <w:t xml:space="preserve">С помощью этих классов была реализована небольшая, но полезная программа – «Решето Эратосфена», которая помогает находить простые числа. По ходу выполнения работы получены навыки работы с </w:t>
      </w:r>
      <w:r w:rsidR="00A97404">
        <w:rPr>
          <w:lang w:val="en-US"/>
        </w:rPr>
        <w:t>GIT</w:t>
      </w:r>
      <w:r w:rsidR="00A97404" w:rsidRPr="00A97404">
        <w:t>.</w:t>
      </w:r>
    </w:p>
    <w:p w14:paraId="1798E97B" w14:textId="77777777" w:rsidR="00A97404" w:rsidRDefault="00A97404">
      <w:r>
        <w:br w:type="page"/>
      </w:r>
    </w:p>
    <w:p w14:paraId="6041E02F" w14:textId="77777777" w:rsidR="00A97404" w:rsidRDefault="00A97404" w:rsidP="00A97404">
      <w:pPr>
        <w:pStyle w:val="1"/>
      </w:pPr>
      <w:bookmarkStart w:id="13" w:name="_Toc533188742"/>
      <w:r>
        <w:lastRenderedPageBreak/>
        <w:t>Литература</w:t>
      </w:r>
      <w:bookmarkEnd w:id="13"/>
    </w:p>
    <w:p w14:paraId="5A42565F" w14:textId="77777777" w:rsidR="00A97404" w:rsidRDefault="00A97404" w:rsidP="00A97404">
      <w:pPr>
        <w:pStyle w:val="aa"/>
        <w:numPr>
          <w:ilvl w:val="0"/>
          <w:numId w:val="3"/>
        </w:numPr>
      </w:pPr>
      <w:r>
        <w:t>Учебные материалы к учебному курсу «Методы программирования» - Гергель В.П.</w:t>
      </w:r>
    </w:p>
    <w:p w14:paraId="3DF8588C" w14:textId="77777777" w:rsidR="00E33FA4" w:rsidRDefault="00E33FA4">
      <w:r>
        <w:br w:type="page"/>
      </w:r>
    </w:p>
    <w:p w14:paraId="7B69CB1F" w14:textId="77777777" w:rsidR="00E33FA4" w:rsidRDefault="00E33FA4" w:rsidP="00E33FA4">
      <w:pPr>
        <w:pStyle w:val="1"/>
      </w:pPr>
      <w:bookmarkStart w:id="14" w:name="_Toc533188743"/>
      <w:r>
        <w:lastRenderedPageBreak/>
        <w:t>Приложение</w:t>
      </w:r>
      <w:bookmarkEnd w:id="14"/>
    </w:p>
    <w:p w14:paraId="24A2636B" w14:textId="77777777" w:rsidR="00E33FA4" w:rsidRPr="00460DD6" w:rsidRDefault="00A8254F" w:rsidP="00E33FA4">
      <w:pPr>
        <w:rPr>
          <w:b/>
        </w:rPr>
      </w:pPr>
      <w:r w:rsidRPr="00102C2E">
        <w:rPr>
          <w:b/>
          <w:lang w:val="en-US"/>
        </w:rPr>
        <w:t>tbitfield</w:t>
      </w:r>
      <w:r w:rsidRPr="00460DD6">
        <w:rPr>
          <w:b/>
        </w:rPr>
        <w:t>.</w:t>
      </w:r>
      <w:r w:rsidRPr="00102C2E">
        <w:rPr>
          <w:b/>
          <w:lang w:val="en-US"/>
        </w:rPr>
        <w:t>h</w:t>
      </w:r>
      <w:r w:rsidRPr="00460DD6">
        <w:rPr>
          <w:b/>
        </w:rPr>
        <w:t>:</w:t>
      </w:r>
    </w:p>
    <w:p w14:paraId="7FE0644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НГУ, ВМК, Курс "Методы программирования-2", С++, ООП</w:t>
      </w:r>
    </w:p>
    <w:p w14:paraId="5E72F96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BD63AD4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bitfield.h - Copyright (c) Гергель В.П. 07.05.2001</w:t>
      </w:r>
    </w:p>
    <w:p w14:paraId="649BDE7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Переработано для Microsoft Visual Studio 2008 Сысоевым А.В. (19.04.2015)</w:t>
      </w:r>
    </w:p>
    <w:p w14:paraId="4AB3247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58AFF3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Битовое поле</w:t>
      </w:r>
    </w:p>
    <w:p w14:paraId="506E935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18263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_BITFIELD_H__</w:t>
      </w:r>
    </w:p>
    <w:p w14:paraId="627EADC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__BITFIELD_H__</w:t>
      </w:r>
    </w:p>
    <w:p w14:paraId="30DD5BB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3A28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74F710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0252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98D726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AA6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77932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50CB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</w:p>
    <w:p w14:paraId="57D5DF9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F04BA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93E3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BitLe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овог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мак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ов</w:t>
      </w:r>
      <w:proofErr w:type="gramEnd"/>
    </w:p>
    <w:p w14:paraId="1F97BD1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TELEM</w:t>
      </w:r>
      <w:r>
        <w:rPr>
          <w:rFonts w:ascii="Consolas" w:hAnsi="Consolas" w:cs="Consolas"/>
          <w:color w:val="000000"/>
          <w:sz w:val="19"/>
          <w:szCs w:val="19"/>
        </w:rPr>
        <w:t xml:space="preserve"> *pMem; </w:t>
      </w:r>
      <w:r>
        <w:rPr>
          <w:rFonts w:ascii="Consolas" w:hAnsi="Consolas" w:cs="Consolas"/>
          <w:color w:val="008000"/>
          <w:sz w:val="19"/>
          <w:szCs w:val="19"/>
        </w:rPr>
        <w:t>// память для представления битового поля</w:t>
      </w:r>
    </w:p>
    <w:p w14:paraId="1B3CFD7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tMemL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к-во эл-тов Мем для представления бит.поля</w:t>
      </w:r>
    </w:p>
    <w:p w14:paraId="0DD53C64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A809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методы реализации</w:t>
      </w:r>
    </w:p>
    <w:p w14:paraId="1EA4573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emIndex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индекс в pМем для бита n       (#О2)</w:t>
      </w:r>
    </w:p>
    <w:p w14:paraId="21B350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emMask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а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к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n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3)</w:t>
      </w:r>
    </w:p>
    <w:p w14:paraId="7728A39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191B7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1)</w:t>
      </w:r>
    </w:p>
    <w:p w14:paraId="774094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1)</w:t>
      </w:r>
    </w:p>
    <w:p w14:paraId="0399693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BitFie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</w:t>
      </w:r>
      <w:r>
        <w:rPr>
          <w:rFonts w:ascii="Consolas" w:hAnsi="Consolas" w:cs="Consolas"/>
          <w:color w:val="008000"/>
          <w:sz w:val="19"/>
          <w:szCs w:val="19"/>
        </w:rPr>
        <w:t>//                                    (#С)</w:t>
      </w:r>
    </w:p>
    <w:p w14:paraId="2F656C3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F57E0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доступ к битам</w:t>
      </w:r>
    </w:p>
    <w:p w14:paraId="44EFC82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Length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получить длину (к-во битов)           (#О)</w:t>
      </w:r>
    </w:p>
    <w:p w14:paraId="3DDE47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i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4)</w:t>
      </w:r>
    </w:p>
    <w:p w14:paraId="135E50D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rBi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2)</w:t>
      </w:r>
    </w:p>
    <w:p w14:paraId="2450DFE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GetBi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(#</w:t>
      </w:r>
      <w:r>
        <w:rPr>
          <w:rFonts w:ascii="Consolas" w:hAnsi="Consolas" w:cs="Consolas"/>
          <w:color w:val="008000"/>
          <w:sz w:val="19"/>
          <w:szCs w:val="19"/>
        </w:rPr>
        <w:t>Л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1)</w:t>
      </w:r>
    </w:p>
    <w:p w14:paraId="4DA9EAB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F6E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ы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14:paraId="2167275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5)</w:t>
      </w:r>
    </w:p>
    <w:p w14:paraId="0D5D0B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4595A1D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3)</w:t>
      </w:r>
    </w:p>
    <w:p w14:paraId="186FC0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"      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6)</w:t>
      </w:r>
    </w:p>
    <w:p w14:paraId="1235FC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"              (#</w:t>
      </w:r>
      <w:r>
        <w:rPr>
          <w:rFonts w:ascii="Consolas" w:hAnsi="Consolas" w:cs="Consolas"/>
          <w:color w:val="008000"/>
          <w:sz w:val="19"/>
          <w:szCs w:val="19"/>
        </w:rPr>
        <w:t>Л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2)</w:t>
      </w:r>
    </w:p>
    <w:p w14:paraId="3C1DD71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ца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(#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FD2610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04BA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     (#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7)</w:t>
      </w:r>
    </w:p>
    <w:p w14:paraId="4BC38C9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     (#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4)</w:t>
      </w:r>
    </w:p>
    <w:p w14:paraId="27F5D39A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CC384C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труктура хранения битового поля</w:t>
      </w:r>
    </w:p>
    <w:p w14:paraId="13C8905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бит.поле - набор битов с номерами от 0 до tBitLen</w:t>
      </w:r>
    </w:p>
    <w:p w14:paraId="10573F1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массив pМем рассматривается как последовательность tMemLen элементов</w:t>
      </w:r>
    </w:p>
    <w:p w14:paraId="7E1C202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биты в эл-тах pМем нумеруются справа налево (от младших к старшим)</w:t>
      </w:r>
    </w:p>
    <w:p w14:paraId="18099CD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8 Л2 П4 С2</w:t>
      </w:r>
    </w:p>
    <w:p w14:paraId="43D2612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E71EB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5591453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11A266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33F1C5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9429BE" w14:textId="77777777" w:rsidR="00460DD6" w:rsidRPr="00B13EA1" w:rsidRDefault="00460DD6" w:rsidP="00460DD6">
      <w:pPr>
        <w:rPr>
          <w:rFonts w:cs="Times New Roman"/>
          <w:b/>
        </w:rPr>
      </w:pPr>
      <w:r>
        <w:rPr>
          <w:rFonts w:cs="Times New Roman"/>
          <w:b/>
          <w:lang w:val="en-US"/>
        </w:rPr>
        <w:t>tbitfield</w:t>
      </w:r>
      <w:r w:rsidRPr="00B13EA1">
        <w:rPr>
          <w:rFonts w:cs="Times New Roman"/>
          <w:b/>
        </w:rPr>
        <w:t>.</w:t>
      </w:r>
      <w:r>
        <w:rPr>
          <w:rFonts w:cs="Times New Roman"/>
          <w:b/>
          <w:lang w:val="en-US"/>
        </w:rPr>
        <w:t>cpp</w:t>
      </w:r>
      <w:r w:rsidRPr="00B13EA1">
        <w:rPr>
          <w:rFonts w:cs="Times New Roman"/>
          <w:b/>
        </w:rPr>
        <w:t>:</w:t>
      </w:r>
    </w:p>
    <w:p w14:paraId="12691F6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НГУ, ВМК, Курс "Методы программирования-2", С++, ООП</w:t>
      </w:r>
    </w:p>
    <w:p w14:paraId="65E658C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0E8CA7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bitfield.cpp - Copyright (c) Гергель В.П. 07.05.2001</w:t>
      </w:r>
    </w:p>
    <w:p w14:paraId="0DAD3BD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Переработано для Microsoft Visual Studio 2008 Сысоевым А.В. (19.04.2015)</w:t>
      </w:r>
    </w:p>
    <w:p w14:paraId="49DC4D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9968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о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</w:p>
    <w:p w14:paraId="4F3AB96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6B0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bitfield.h"</w:t>
      </w:r>
    </w:p>
    <w:p w14:paraId="1F10FEA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5FA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74464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B99CB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08BCE5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1CDABB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Le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412D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emLe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8 *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) + 1;</w:t>
      </w:r>
    </w:p>
    <w:p w14:paraId="116FCD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[tMemLen];</w:t>
      </w:r>
    </w:p>
    <w:p w14:paraId="0924D42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MemLen; i++)</w:t>
      </w:r>
    </w:p>
    <w:p w14:paraId="64EB9E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[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] = 0;</w:t>
      </w:r>
    </w:p>
    <w:p w14:paraId="3E25E5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ED938F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E6C599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1DB4DB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5E567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91D8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14:paraId="785DAFC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2C93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emLe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722DD4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Le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63493C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[tMemLen];</w:t>
      </w:r>
    </w:p>
    <w:p w14:paraId="0BA787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MemLen; i++)</w:t>
      </w:r>
    </w:p>
    <w:p w14:paraId="350D424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[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58B57C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6BD1B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9B4C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()</w:t>
      </w:r>
    </w:p>
    <w:p w14:paraId="1079C2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3A25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 !=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B6AA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;</w:t>
      </w:r>
    </w:p>
    <w:p w14:paraId="61BAF0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A04E3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6B6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GetMemIndex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м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n</w:t>
      </w:r>
    </w:p>
    <w:p w14:paraId="40E6EC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025D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tBitLen)</w:t>
      </w:r>
    </w:p>
    <w:p w14:paraId="53CF49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238F8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8 *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E97D82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4D5A5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0932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GetMemMask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а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к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n</w:t>
      </w:r>
    </w:p>
    <w:p w14:paraId="516A123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489F2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tBitLen)</w:t>
      </w:r>
    </w:p>
    <w:p w14:paraId="160F056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94EC6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8 *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E1BB87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&lt; b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819F2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C36BCB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B0F4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ступ к битам битового поля</w:t>
      </w:r>
    </w:p>
    <w:p w14:paraId="7E5704E4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638BD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BitFiel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Length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получить длину (к-во битов)</w:t>
      </w:r>
    </w:p>
    <w:p w14:paraId="64F8E8C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064E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Len;</w:t>
      </w:r>
    </w:p>
    <w:p w14:paraId="58EEAC9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60B7D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A4E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SetBi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</w:p>
    <w:p w14:paraId="533302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6FDC7C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tBitLen)</w:t>
      </w:r>
    </w:p>
    <w:p w14:paraId="30E729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2F27D49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GetMemIndex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13CD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GetMemMask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CBBBC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[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] = pMem[i] | bit;</w:t>
      </w:r>
    </w:p>
    <w:p w14:paraId="02EF3D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0A9B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0C1A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ClrBi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</w:t>
      </w:r>
    </w:p>
    <w:p w14:paraId="63430B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30230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tBitLen)</w:t>
      </w:r>
    </w:p>
    <w:p w14:paraId="37BCCB3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0CDBB2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GetMemIndex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909DE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GetMemMask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69A9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[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] = pMem[i] &amp; ~bit;</w:t>
      </w:r>
    </w:p>
    <w:p w14:paraId="6A66178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A1938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6453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GetBit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</w:p>
    <w:p w14:paraId="63BA234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E81B9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tBitLen)</w:t>
      </w:r>
    </w:p>
    <w:p w14:paraId="4177E7B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00152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GetMemIndex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A2F0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GetMemMask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7B77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[i] &amp; bit) != 0;</w:t>
      </w:r>
    </w:p>
    <w:p w14:paraId="6BAC5C3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5B187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6E07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итовы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14:paraId="439D9D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7DA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854D7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D9942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)</w:t>
      </w:r>
    </w:p>
    <w:p w14:paraId="5B15FD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59E93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Le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5F7DE1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emLe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7B3547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)</w:t>
      </w:r>
    </w:p>
    <w:p w14:paraId="460501D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;</w:t>
      </w:r>
    </w:p>
    <w:p w14:paraId="492591F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[tMemLen];</w:t>
      </w:r>
    </w:p>
    <w:p w14:paraId="415D954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MemLen; i++)</w:t>
      </w:r>
    </w:p>
    <w:p w14:paraId="3E34E23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pMem[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0DD749E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739CD7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B7B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13D5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D86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2D21316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70775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EE5F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itLen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.tBitLen || tMemLen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)</w:t>
      </w:r>
    </w:p>
    <w:p w14:paraId="00E86E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A9C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68A14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A4E0F5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MemLen; i++)</w:t>
      </w:r>
    </w:p>
    <w:p w14:paraId="2FB030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[i]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)</w:t>
      </w:r>
    </w:p>
    <w:p w14:paraId="153E0CE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80DA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24459A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23310C2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ACFB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49A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4B1F6C1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8194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7BD4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itLen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.tBitLen || tMemLen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)</w:t>
      </w:r>
    </w:p>
    <w:p w14:paraId="1EC65C7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3AD5EF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C619D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7EBD6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(tBitLen /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 * 8)); i++)</w:t>
      </w:r>
    </w:p>
    <w:p w14:paraId="7DA35E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[i] !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)</w:t>
      </w:r>
    </w:p>
    <w:p w14:paraId="7F6011D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2399B2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A66D3F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DF29F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8A9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5D6352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5551F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 = tBitLen;</w:t>
      </w:r>
    </w:p>
    <w:p w14:paraId="5235FF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e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7C8EB6A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M = tMemLen;</w:t>
      </w:r>
    </w:p>
    <w:p w14:paraId="0A032F6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eM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373DE4A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 &lt; tBitLen)</w:t>
      </w:r>
    </w:p>
    <w:p w14:paraId="5C7A70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0298D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less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351A954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more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emLen;</w:t>
      </w:r>
    </w:p>
    <w:p w14:paraId="57DD7DA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less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672AB76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more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BitLen;</w:t>
      </w:r>
    </w:p>
    <w:p w14:paraId="6CCBB4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C0B8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7E3D4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more);</w:t>
      </w:r>
    </w:p>
    <w:p w14:paraId="7A5FCA2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ssM; i++)</w:t>
      </w:r>
    </w:p>
    <w:p w14:paraId="47DAE2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pMem[i] = pMem[i] |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3326B8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itLen &g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)</w:t>
      </w:r>
    </w:p>
    <w:p w14:paraId="6F7AF4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essM; i &lt; tMemLen; i++)</w:t>
      </w:r>
    </w:p>
    <w:p w14:paraId="5B1292E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.pMem[i] = pMem[i];</w:t>
      </w:r>
    </w:p>
    <w:p w14:paraId="729A25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EA120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essM; i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 i++)</w:t>
      </w:r>
    </w:p>
    <w:p w14:paraId="265DE2A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.pMem[i]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7ACDFAFC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6174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B228437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3716C3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0F6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14:paraId="2A9D42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18444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 = tBitLen;</w:t>
      </w:r>
    </w:p>
    <w:p w14:paraId="3401470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e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300E46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M = tMemLen;</w:t>
      </w:r>
    </w:p>
    <w:p w14:paraId="2EC046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eM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2150FC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 &lt; tBitLen)</w:t>
      </w:r>
    </w:p>
    <w:p w14:paraId="3AEBC22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1853E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less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</w:t>
      </w:r>
    </w:p>
    <w:p w14:paraId="6FCE7FC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more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emLen;</w:t>
      </w:r>
    </w:p>
    <w:p w14:paraId="60089F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less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</w:t>
      </w:r>
    </w:p>
    <w:p w14:paraId="45CF7B6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more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BitLen;</w:t>
      </w:r>
    </w:p>
    <w:p w14:paraId="43BE1A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F0B728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more);</w:t>
      </w:r>
    </w:p>
    <w:p w14:paraId="25363A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ssM; i++)</w:t>
      </w:r>
    </w:p>
    <w:p w14:paraId="2C77D1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pMem[i] = pMem[i] &amp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0BB4C1F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BitLen &g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)</w:t>
      </w:r>
    </w:p>
    <w:p w14:paraId="3081862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essM; i &lt; tMemLen; i++)</w:t>
      </w:r>
    </w:p>
    <w:p w14:paraId="74038DA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.pMem[i] = 0;</w:t>
      </w:r>
    </w:p>
    <w:p w14:paraId="475F49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D9055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essM; i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emLen; i++)</w:t>
      </w:r>
    </w:p>
    <w:p w14:paraId="152A22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.pMem[i] = 0;</w:t>
      </w:r>
    </w:p>
    <w:p w14:paraId="0C746B7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94B00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65EE3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1DB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цание</w:t>
      </w:r>
    </w:p>
    <w:p w14:paraId="0CF7E3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DEC7D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rez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Len);</w:t>
      </w:r>
    </w:p>
    <w:p w14:paraId="29A55A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~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47A0C4F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MemLen; i++)</w:t>
      </w:r>
    </w:p>
    <w:p w14:paraId="7DB06FB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z.pMem[i] = ~pMem[i];</w:t>
      </w:r>
    </w:p>
    <w:p w14:paraId="74BAF7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rez.pMem[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tMemLen - 1] &amp;= g &gt;&gt; (tMemLen *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 * 8 - tBitLen);</w:t>
      </w:r>
    </w:p>
    <w:p w14:paraId="43A4AED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1FD3AD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ABEB8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6F58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5AB710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CFF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14:paraId="59B8D92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6F70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052B90F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 i++)</w:t>
      </w:r>
    </w:p>
    <w:p w14:paraId="736574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64290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12B1E69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E7303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Clr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3931FBF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9BCC8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6D015D4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648C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1AD3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DFC32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E2F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17E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3123C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B3451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6D40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9448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00D6FE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FAFAA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Len; i++)</w:t>
      </w:r>
    </w:p>
    <w:p w14:paraId="016EF19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GetBit(i);</w:t>
      </w:r>
    </w:p>
    <w:p w14:paraId="1837557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0767A4" w14:textId="77777777" w:rsidR="00B73705" w:rsidRDefault="00B73705" w:rsidP="00B737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DD2853" w14:textId="5E1FE0B2" w:rsidR="00460DD6" w:rsidRPr="00B13EA1" w:rsidRDefault="00460DD6" w:rsidP="00B7370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t</w:t>
      </w:r>
      <w:r w:rsidRPr="00460DD6">
        <w:rPr>
          <w:rFonts w:cs="Times New Roman"/>
          <w:b/>
          <w:szCs w:val="24"/>
          <w:lang w:val="en-US"/>
        </w:rPr>
        <w:t>set</w:t>
      </w:r>
      <w:r w:rsidRPr="00B13EA1">
        <w:rPr>
          <w:rFonts w:cs="Times New Roman"/>
          <w:b/>
          <w:szCs w:val="24"/>
        </w:rPr>
        <w:t>.</w:t>
      </w:r>
      <w:r w:rsidRPr="00460DD6">
        <w:rPr>
          <w:rFonts w:cs="Times New Roman"/>
          <w:b/>
          <w:szCs w:val="24"/>
          <w:lang w:val="en-US"/>
        </w:rPr>
        <w:t>h</w:t>
      </w:r>
      <w:r w:rsidRPr="00B13EA1">
        <w:rPr>
          <w:rFonts w:cs="Times New Roman"/>
          <w:b/>
          <w:szCs w:val="24"/>
        </w:rPr>
        <w:t>:</w:t>
      </w:r>
    </w:p>
    <w:p w14:paraId="4FCDAE8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НГУ, ВМК, Курс "Методы программирования-2", С++, ООП</w:t>
      </w:r>
    </w:p>
    <w:p w14:paraId="20ACC84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F8C5EA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set.h - Copyright (c) Гергель В.П. 07.05.2001</w:t>
      </w:r>
    </w:p>
    <w:p w14:paraId="6718071B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Переработано для Microsoft Visual Studio 2008 Сысоевым А.В. (19.04.2015)</w:t>
      </w:r>
    </w:p>
    <w:p w14:paraId="1FD579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BB0F21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</w:p>
    <w:p w14:paraId="2E436D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6A7C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ET_H__</w:t>
      </w:r>
    </w:p>
    <w:p w14:paraId="24EF8A9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__SET_H__</w:t>
      </w:r>
    </w:p>
    <w:p w14:paraId="14A54C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DFB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bitfield.h"</w:t>
      </w:r>
    </w:p>
    <w:p w14:paraId="2A4A8E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3B65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</w:p>
    <w:p w14:paraId="05B7D2F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245A7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5B05FA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tMaxPower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аксимальная мощность множества</w:t>
      </w:r>
    </w:p>
    <w:p w14:paraId="7A5349D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TBitField</w:t>
      </w:r>
      <w:r>
        <w:rPr>
          <w:rFonts w:ascii="Consolas" w:hAnsi="Consolas" w:cs="Consolas"/>
          <w:color w:val="000000"/>
          <w:sz w:val="19"/>
          <w:szCs w:val="19"/>
        </w:rPr>
        <w:t xml:space="preserve"> tBitField; </w:t>
      </w:r>
      <w:r>
        <w:rPr>
          <w:rFonts w:ascii="Consolas" w:hAnsi="Consolas" w:cs="Consolas"/>
          <w:color w:val="008000"/>
          <w:sz w:val="19"/>
          <w:szCs w:val="19"/>
        </w:rPr>
        <w:t>// битовое поле для хранения характеристического вектора</w:t>
      </w:r>
    </w:p>
    <w:p w14:paraId="684476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7D2BD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Set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07CC7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Set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14:paraId="1C3AF62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Se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BitField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bf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конструктор преобразования типа</w:t>
      </w:r>
    </w:p>
    <w:p w14:paraId="1D00F2C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BitFiel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 преобразование типа к битовому полю</w:t>
      </w:r>
    </w:p>
    <w:p w14:paraId="486DBAB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доступ к битам</w:t>
      </w:r>
    </w:p>
    <w:p w14:paraId="34A1E2B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MaxPower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максимальная мощность множества</w:t>
      </w:r>
    </w:p>
    <w:p w14:paraId="418267B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le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 включить элемент в множество</w:t>
      </w:r>
    </w:p>
    <w:p w14:paraId="42D1689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le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 удалить элемент из множества</w:t>
      </w:r>
    </w:p>
    <w:p w14:paraId="76A5460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Memb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оверить наличие элемента в множестве</w:t>
      </w:r>
    </w:p>
    <w:p w14:paraId="3D7CAC6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теоретико-множественные операции</w:t>
      </w:r>
    </w:p>
    <w:p w14:paraId="72EF8D7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Se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равнение</w:t>
      </w:r>
    </w:p>
    <w:p w14:paraId="6B12ED1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501E63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38E383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14:paraId="0B38853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элемент должен быть из того же универса</w:t>
      </w:r>
    </w:p>
    <w:p w14:paraId="125A6B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нос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14:paraId="31D7875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элемент должен быть из того же универса</w:t>
      </w:r>
    </w:p>
    <w:p w14:paraId="346FF98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</w:p>
    <w:p w14:paraId="46C4C9F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пересечение</w:t>
      </w:r>
    </w:p>
    <w:p w14:paraId="0684263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полнение</w:t>
      </w:r>
    </w:p>
    <w:p w14:paraId="16BA51D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25A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21A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B7083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2F9A412" w14:textId="77777777" w:rsidR="00B73705" w:rsidRDefault="00B73705" w:rsidP="00B7370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52F88CFF" w14:textId="5E181297" w:rsidR="00460DD6" w:rsidRPr="00B13EA1" w:rsidRDefault="00460DD6" w:rsidP="00B7370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t</w:t>
      </w:r>
      <w:r w:rsidRPr="00460DD6">
        <w:rPr>
          <w:rFonts w:cs="Times New Roman"/>
          <w:b/>
          <w:szCs w:val="24"/>
          <w:lang w:val="en-US"/>
        </w:rPr>
        <w:t>set</w:t>
      </w:r>
      <w:r w:rsidRPr="00B13EA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en-US"/>
        </w:rPr>
        <w:t>cpp</w:t>
      </w:r>
      <w:r w:rsidRPr="00B13EA1">
        <w:rPr>
          <w:rFonts w:cs="Times New Roman"/>
          <w:b/>
          <w:szCs w:val="24"/>
        </w:rPr>
        <w:t>:</w:t>
      </w:r>
    </w:p>
    <w:p w14:paraId="32DA3BF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НГУ, ВМК, Курс "Методы программирования-2", С++, ООП</w:t>
      </w:r>
    </w:p>
    <w:p w14:paraId="793C699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DABE2C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set.cpp - Copyright (c) Гергель В.П. 04.10.2001</w:t>
      </w:r>
    </w:p>
    <w:p w14:paraId="6626EDB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Переработано для Microsoft Visual Studio 2008 Сысоевым А.В. (19.04.2015)</w:t>
      </w:r>
    </w:p>
    <w:p w14:paraId="7E7B4D8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B59A35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ножество - реализация через битовые поля</w:t>
      </w:r>
    </w:p>
    <w:p w14:paraId="18DBE0C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9FCAB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set.h"</w:t>
      </w:r>
    </w:p>
    <w:p w14:paraId="1F6EFA9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8F93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Set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 : tBitField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21F9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72EA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4FA126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7447D1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axPowe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4AB60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34BF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EA58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14:paraId="0010907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Set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 : tBitField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)</w:t>
      </w:r>
    </w:p>
    <w:p w14:paraId="1682CF7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5D696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MaxPower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tMaxPower;</w:t>
      </w:r>
    </w:p>
    <w:p w14:paraId="21A14C2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F30E8B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1C1F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структор преобразования типа</w:t>
      </w:r>
    </w:p>
    <w:p w14:paraId="32F9ED0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Set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 : tBitField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07F5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713A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axPowe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GetLength();</w:t>
      </w:r>
    </w:p>
    <w:p w14:paraId="6FE9471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59839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B1B3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14:paraId="36F0E1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F4C8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;</w:t>
      </w:r>
    </w:p>
    <w:p w14:paraId="36B4B26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2DB68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FEB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GetMaxPower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ов</w:t>
      </w:r>
    </w:p>
    <w:p w14:paraId="76BF34C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57FC6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axPower;</w:t>
      </w:r>
    </w:p>
    <w:p w14:paraId="6A79B92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C001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5364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IsMember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14:paraId="6430F4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33D0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.GetBit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CCCDE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0331F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19D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InsElem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ключ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а</w:t>
      </w:r>
    </w:p>
    <w:p w14:paraId="4B23917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8F450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.SetBit(</w:t>
      </w:r>
      <w:proofErr w:type="gramEnd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5851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47C0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464D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DelElem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а</w:t>
      </w:r>
    </w:p>
    <w:p w14:paraId="08BDC54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7345221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BitField.ClrBit(</w:t>
      </w:r>
      <w:r>
        <w:rPr>
          <w:rFonts w:ascii="Consolas" w:hAnsi="Consolas" w:cs="Consolas"/>
          <w:color w:val="808080"/>
          <w:sz w:val="19"/>
          <w:szCs w:val="19"/>
        </w:rPr>
        <w:t>El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3966C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29CB5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69E480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оретико-множественные операции</w:t>
      </w:r>
    </w:p>
    <w:p w14:paraId="726FE8E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47B18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3B7345F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4FE31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axPowe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;</w:t>
      </w:r>
    </w:p>
    <w:p w14:paraId="23C85C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;</w:t>
      </w:r>
    </w:p>
    <w:p w14:paraId="58915E3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9056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B21A7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D0D7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2FEB1CD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BF742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=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.tMaxPower &amp;&amp;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)</w:t>
      </w:r>
    </w:p>
    <w:p w14:paraId="70D7A7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C354D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3E088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7EF0A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7D709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5848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14:paraId="5ECA454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D06F8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=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.tMaxPower &amp;&amp;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)</w:t>
      </w:r>
    </w:p>
    <w:p w14:paraId="2753C4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39A7B7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87E909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A7ECC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8482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B15F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</w:p>
    <w:p w14:paraId="2BA68B9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46A24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&gt;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</w:t>
      </w:r>
    </w:p>
    <w:p w14:paraId="43CC905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9CAB1A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axPower);</w:t>
      </w:r>
    </w:p>
    <w:p w14:paraId="100D144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;</w:t>
      </w:r>
    </w:p>
    <w:p w14:paraId="60D0AB4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046E24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A63E62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</w:t>
      </w:r>
    </w:p>
    <w:p w14:paraId="65816B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118B2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;</w:t>
      </w:r>
    </w:p>
    <w:p w14:paraId="1B89D6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;</w:t>
      </w:r>
    </w:p>
    <w:p w14:paraId="11E3C67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A40D4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41EC7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DF08E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60DB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14:paraId="4429FA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896C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.SetBit(</w:t>
      </w:r>
      <w:proofErr w:type="gramEnd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D213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C000E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EEF05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7E8D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нос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м</w:t>
      </w:r>
    </w:p>
    <w:p w14:paraId="1FFC5DD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A8E3D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.ClrBit(</w:t>
      </w:r>
      <w:proofErr w:type="gramEnd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A583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657D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75DA7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A892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сечение</w:t>
      </w:r>
    </w:p>
    <w:p w14:paraId="677D78E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45C4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&gt;=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</w:t>
      </w:r>
    </w:p>
    <w:p w14:paraId="7DA433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F49789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axPower);</w:t>
      </w:r>
    </w:p>
    <w:p w14:paraId="60A2F99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;</w:t>
      </w:r>
    </w:p>
    <w:p w14:paraId="674CED9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D42AE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}</w:t>
      </w:r>
    </w:p>
    <w:p w14:paraId="523B30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axPower &lt;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</w:t>
      </w:r>
    </w:p>
    <w:p w14:paraId="43B8AF8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F3362D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MaxPower);</w:t>
      </w:r>
    </w:p>
    <w:p w14:paraId="1163381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it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tBitField;</w:t>
      </w:r>
    </w:p>
    <w:p w14:paraId="266C3C8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15ABCE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10E4DD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CD6CC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3CEB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полнение</w:t>
      </w:r>
    </w:p>
    <w:p w14:paraId="3BAD04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82AB2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BitField;</w:t>
      </w:r>
    </w:p>
    <w:p w14:paraId="6AEC54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622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56E38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438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53DBE4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0A9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14:paraId="06CBAA6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5499B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E9AD89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3573755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296960B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AAF818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4A09E5D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h !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C397A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029F1D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D3499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5E9CF8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14:paraId="05CB53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14:paraId="644F06B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C1F45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19C8C27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h !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ch !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5D8526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h !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DFB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F05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49840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ACC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3D596B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8630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;</w:t>
      </w:r>
    </w:p>
    <w:p w14:paraId="78FED93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DF05F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F4B4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n =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GetMaxPower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BFDE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6EC27EE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.IsMember(i))</w:t>
      </w:r>
    </w:p>
    <w:p w14:paraId="368B84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63B3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8E412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B3436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2CBD7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 }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CBD1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2971E" w14:textId="77777777" w:rsidR="00B73705" w:rsidRPr="00617443" w:rsidRDefault="00B73705" w:rsidP="00B7370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F4FE51" w14:textId="027C20A3" w:rsidR="00460DD6" w:rsidRPr="00617443" w:rsidRDefault="00460DD6" w:rsidP="00B73705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ample</w:t>
      </w:r>
      <w:r w:rsidRPr="00617443">
        <w:rPr>
          <w:rFonts w:cs="Times New Roman"/>
          <w:b/>
          <w:szCs w:val="24"/>
          <w:lang w:val="en-US"/>
        </w:rPr>
        <w:t>_</w:t>
      </w:r>
      <w:r>
        <w:rPr>
          <w:rFonts w:cs="Times New Roman"/>
          <w:b/>
          <w:szCs w:val="24"/>
          <w:lang w:val="en-US"/>
        </w:rPr>
        <w:t>prime</w:t>
      </w:r>
      <w:r w:rsidRPr="00617443">
        <w:rPr>
          <w:rFonts w:cs="Times New Roman"/>
          <w:b/>
          <w:szCs w:val="24"/>
          <w:lang w:val="en-US"/>
        </w:rPr>
        <w:t>_</w:t>
      </w:r>
      <w:r>
        <w:rPr>
          <w:rFonts w:cs="Times New Roman"/>
          <w:b/>
          <w:szCs w:val="24"/>
          <w:lang w:val="en-US"/>
        </w:rPr>
        <w:t>numbers</w:t>
      </w:r>
      <w:r w:rsidRPr="00617443"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  <w:lang w:val="en-US"/>
        </w:rPr>
        <w:t>cpp</w:t>
      </w:r>
      <w:r w:rsidRPr="00617443">
        <w:rPr>
          <w:rFonts w:cs="Times New Roman"/>
          <w:b/>
          <w:szCs w:val="24"/>
          <w:lang w:val="en-US"/>
        </w:rPr>
        <w:t>:</w:t>
      </w:r>
    </w:p>
    <w:p w14:paraId="41D2F26A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НГУ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МК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урс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ирования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-2"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 xml:space="preserve">++, </w:t>
      </w:r>
      <w:r>
        <w:rPr>
          <w:rFonts w:ascii="Consolas" w:hAnsi="Consolas" w:cs="Consolas"/>
          <w:color w:val="008000"/>
          <w:sz w:val="19"/>
          <w:szCs w:val="19"/>
        </w:rPr>
        <w:t>ООП</w:t>
      </w:r>
    </w:p>
    <w:p w14:paraId="54AAB2A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393E0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ample_prime_numbers.cpp - Copyright (c) </w:t>
      </w:r>
      <w:r>
        <w:rPr>
          <w:rFonts w:ascii="Consolas" w:hAnsi="Consolas" w:cs="Consolas"/>
          <w:color w:val="008000"/>
          <w:sz w:val="19"/>
          <w:szCs w:val="19"/>
        </w:rPr>
        <w:t>Гергел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. 20.08.2000</w:t>
      </w:r>
    </w:p>
    <w:p w14:paraId="4B23B3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</w:t>
      </w:r>
      <w:r>
        <w:rPr>
          <w:rFonts w:ascii="Consolas" w:hAnsi="Consolas" w:cs="Consolas"/>
          <w:color w:val="008000"/>
          <w:sz w:val="19"/>
          <w:szCs w:val="19"/>
        </w:rPr>
        <w:t>Переработано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Microsoft Visual Studio 2008 </w:t>
      </w:r>
      <w:r>
        <w:rPr>
          <w:rFonts w:ascii="Consolas" w:hAnsi="Consolas" w:cs="Consolas"/>
          <w:color w:val="008000"/>
          <w:sz w:val="19"/>
          <w:szCs w:val="19"/>
        </w:rPr>
        <w:t>Сысоевым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. (19.04.2015)</w:t>
      </w:r>
    </w:p>
    <w:p w14:paraId="33B6649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73DE4D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стирование битового поля и множества</w:t>
      </w:r>
    </w:p>
    <w:p w14:paraId="1C822E0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DB06B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78D5D0D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B9850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104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#define USE_SET // </w:t>
      </w:r>
      <w:r>
        <w:rPr>
          <w:rFonts w:ascii="Consolas" w:hAnsi="Consolas" w:cs="Consolas"/>
          <w:color w:val="008000"/>
          <w:sz w:val="19"/>
          <w:szCs w:val="19"/>
        </w:rPr>
        <w:t>Использовать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 xml:space="preserve"> TSet,</w:t>
      </w:r>
    </w:p>
    <w:p w14:paraId="208993F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акоментировать, чтобы использовать битовое поле</w:t>
      </w:r>
    </w:p>
    <w:p w14:paraId="58FDF0F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11770A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USE_SET </w:t>
      </w:r>
      <w:r>
        <w:rPr>
          <w:rFonts w:ascii="Consolas" w:hAnsi="Consolas" w:cs="Consolas"/>
          <w:color w:val="008000"/>
          <w:sz w:val="19"/>
          <w:szCs w:val="19"/>
        </w:rPr>
        <w:t>// Использовать класс TBitField</w:t>
      </w:r>
    </w:p>
    <w:p w14:paraId="36108F8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5F002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bitfield.h"</w:t>
      </w:r>
    </w:p>
    <w:p w14:paraId="3B96281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CFC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DC2AE2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9F053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, k, count;</w:t>
      </w:r>
    </w:p>
    <w:p w14:paraId="3F974D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31D6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DBFDD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естирование программ поддержки битового пол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AA6F46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        Решето Эратосф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1FA190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ерхнюю границу целых значений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03CE7" w14:textId="77777777" w:rsidR="00B73705" w:rsidRPr="00783C90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 </w:t>
      </w:r>
      <w:r w:rsidRPr="00783C90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proofErr w:type="gramEnd"/>
      <w:r w:rsidRPr="00783C90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84D2556" w14:textId="77777777" w:rsidR="00B73705" w:rsidRPr="00783C90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83C90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>n + 1);</w:t>
      </w:r>
    </w:p>
    <w:p w14:paraId="229E2FA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заполнение множества</w:t>
      </w:r>
    </w:p>
    <w:p w14:paraId="2997219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m = 2; m &lt;= n; m++)</w:t>
      </w:r>
    </w:p>
    <w:p w14:paraId="25F0645D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.SetBit(m);</w:t>
      </w:r>
    </w:p>
    <w:p w14:paraId="12471AB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проверка до sqrt(n) и удаление кратных</w:t>
      </w:r>
    </w:p>
    <w:p w14:paraId="4CD839D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m = 2; m * m &lt;= n; m++)</w:t>
      </w:r>
    </w:p>
    <w:p w14:paraId="1E2FCDC4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если m в s, удаление кратных</w:t>
      </w:r>
    </w:p>
    <w:p w14:paraId="2AF597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GetBit(m))</w:t>
      </w:r>
    </w:p>
    <w:p w14:paraId="2ACE0E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2 * m; k &lt;= n; k += m)</w:t>
      </w:r>
    </w:p>
    <w:p w14:paraId="3E1FB0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GetBit(k))</w:t>
      </w:r>
    </w:p>
    <w:p w14:paraId="60CDA6D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.Clr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4C86A388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оставшиеся в s элементы - простые числа</w:t>
      </w:r>
    </w:p>
    <w:p w14:paraId="643C63E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чать множества некратных чисе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BD2A54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чать простых чисе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B1AC23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C99D8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k = 1;</w:t>
      </w:r>
    </w:p>
    <w:p w14:paraId="2509FD6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 2; m &lt;= n; m++)</w:t>
      </w:r>
    </w:p>
    <w:p w14:paraId="0B4AE5F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GetBit(m))</w:t>
      </w:r>
    </w:p>
    <w:p w14:paraId="5365A34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6A7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4D7D87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9877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++ % 10 == 0)</w:t>
      </w:r>
    </w:p>
    <w:p w14:paraId="0F1DA51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F5347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E0A78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D86F0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s = 0;</w:t>
      </w:r>
    </w:p>
    <w:p w14:paraId="5CC478B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 первых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числах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росты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8591DF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естирование ввода/вывода битового поля:\nВведите 0 или 1 не более чем 32 раза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DF59C3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 в битовом пол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8336D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s;</w:t>
      </w:r>
    </w:p>
    <w:p w14:paraId="60DB243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field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nts);</w:t>
      </w:r>
    </w:p>
    <w:p w14:paraId="5208B9C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field;</w:t>
      </w:r>
    </w:p>
    <w:p w14:paraId="33CBEDCC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вод этого битового поля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6E712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4F852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72238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14:paraId="36C9F6E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1649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set.h"</w:t>
      </w:r>
    </w:p>
    <w:p w14:paraId="1F4DC86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F05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94AE6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6E88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, k, count;</w:t>
      </w:r>
    </w:p>
    <w:p w14:paraId="4086AC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A31EF7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C_ALL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E79A6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естирование программ поддержки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3D1C70B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         Решето Эратосфена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071CCE89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cou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ерхнюю границу целых значений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2C1E21" w14:textId="77777777" w:rsidR="00B73705" w:rsidRPr="00783C90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>cin  &gt;</w:t>
      </w:r>
      <w:proofErr w:type="gramEnd"/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>&gt; n;</w:t>
      </w:r>
    </w:p>
    <w:p w14:paraId="728CD950" w14:textId="77777777" w:rsidR="00B73705" w:rsidRPr="00783C90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TSet </w:t>
      </w:r>
      <w:proofErr w:type="gramStart"/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>n + 1);</w:t>
      </w:r>
    </w:p>
    <w:p w14:paraId="2079BFA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3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заполнение множества</w:t>
      </w:r>
    </w:p>
    <w:p w14:paraId="79BB6C8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m = 2; m &lt;= n; m++)</w:t>
      </w:r>
    </w:p>
    <w:p w14:paraId="263F2341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.InsElem(m);</w:t>
      </w:r>
    </w:p>
    <w:p w14:paraId="5F382EAE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проверка до sqrt(n) и удаление кратных</w:t>
      </w:r>
    </w:p>
    <w:p w14:paraId="0963C0A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m = 2; m * m &lt;= n; m++)</w:t>
      </w:r>
    </w:p>
    <w:p w14:paraId="52E2684F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если м в s, удаление кратных</w:t>
      </w:r>
    </w:p>
    <w:p w14:paraId="52C88DE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IsMember(m))</w:t>
      </w:r>
    </w:p>
    <w:p w14:paraId="72F852F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2 * m; k &lt;= n; k += m)</w:t>
      </w:r>
    </w:p>
    <w:p w14:paraId="3B92F61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IsMember(k))</w:t>
      </w:r>
    </w:p>
    <w:p w14:paraId="0FF6B03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.Del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05D3C145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оставшиеся в s элементы - простые числа</w:t>
      </w:r>
    </w:p>
    <w:p w14:paraId="27AA34E2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&lt;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Печать множества некратных чисел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 &lt;&lt; s &lt;&lt; endl;</w:t>
      </w:r>
    </w:p>
    <w:p w14:paraId="47BB7A26" w14:textId="77777777" w:rsid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&lt;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Печать простых чисел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7E49D88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2055D6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k = 1;</w:t>
      </w:r>
    </w:p>
    <w:p w14:paraId="52DD44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 2; m &lt;= n; m++)</w:t>
      </w:r>
    </w:p>
    <w:p w14:paraId="0D86E9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.IsMember(m))</w:t>
      </w:r>
    </w:p>
    <w:p w14:paraId="0BC623F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5E976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6E3B1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etw(3) &lt;&lt; m &lt;&lt;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8B55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++ % 10 == 0)</w:t>
      </w:r>
    </w:p>
    <w:p w14:paraId="7CC21A2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D724FE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70A6B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2DB7903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ых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n &lt;&lt;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ислах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ount &lt;&lt;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ростых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6258059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B9D0C5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0099A" w14:textId="77777777" w:rsidR="00B73705" w:rsidRPr="00617443" w:rsidRDefault="00B73705" w:rsidP="00B7370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FF3D0D5" w14:textId="19ED2872" w:rsidR="00460DD6" w:rsidRPr="00460DD6" w:rsidRDefault="00460DD6" w:rsidP="00B73705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est_tbitfield.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00CB561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bitfield.h"</w:t>
      </w:r>
    </w:p>
    <w:p w14:paraId="13B2EFF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C023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2BDDBB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1AE1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create_bitfield_with_positive_length)</w:t>
      </w:r>
    </w:p>
    <w:p w14:paraId="6261A4C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FAD4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3));</w:t>
      </w:r>
    </w:p>
    <w:p w14:paraId="6FB2A3F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4A32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B88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get_length)</w:t>
      </w:r>
    </w:p>
    <w:p w14:paraId="440A73B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05E2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5CDEDDA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A6E2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, bf.GetLength());</w:t>
      </w:r>
    </w:p>
    <w:p w14:paraId="78903B6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4501F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854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new_bitfield_is_set_to_zero)</w:t>
      </w:r>
    </w:p>
    <w:p w14:paraId="7785D17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C24AF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14:paraId="2FC259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B461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55ED8D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f.GetLength(); i++)</w:t>
      </w:r>
    </w:p>
    <w:p w14:paraId="155FB4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3AAEF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f.GetBit(i);</w:t>
      </w:r>
    </w:p>
    <w:p w14:paraId="1FB60A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5C88AD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2974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, sum);</w:t>
      </w:r>
    </w:p>
    <w:p w14:paraId="41F20B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9D16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5375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set_bit)</w:t>
      </w:r>
    </w:p>
    <w:p w14:paraId="41D8F4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B33268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345AA1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E00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, bf.GetBit(3));</w:t>
      </w:r>
    </w:p>
    <w:p w14:paraId="125C7B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37E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7E1F0F6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, bf.GetBit(3));</w:t>
      </w:r>
    </w:p>
    <w:p w14:paraId="089EE5D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E4656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3541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clear_bit)</w:t>
      </w:r>
    </w:p>
    <w:p w14:paraId="438E0C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85B79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13E152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3E0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Idx = 3;</w:t>
      </w:r>
    </w:p>
    <w:p w14:paraId="038578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D11E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itIdx);</w:t>
      </w:r>
    </w:p>
    <w:p w14:paraId="0323F9A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, bf.GetBit(bitIdx));</w:t>
      </w:r>
    </w:p>
    <w:p w14:paraId="162C1F8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264E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.Clr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itIdx);</w:t>
      </w:r>
    </w:p>
    <w:p w14:paraId="7DA68B4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, bf.GetBit(bitIdx));</w:t>
      </w:r>
    </w:p>
    <w:p w14:paraId="7939D8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3702E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64C7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create_bitfield_with_negative_length)</w:t>
      </w:r>
    </w:p>
    <w:p w14:paraId="7D60BC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3B1EC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(-3));</w:t>
      </w:r>
    </w:p>
    <w:p w14:paraId="0E18180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5D86D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A40C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set_bit_with_negative_index)</w:t>
      </w:r>
    </w:p>
    <w:p w14:paraId="5C6474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C4FB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63EE63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1B8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.SetBit(-3));</w:t>
      </w:r>
    </w:p>
    <w:p w14:paraId="7EDFDB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0A0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44FC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set_bit_with_too_large_index)</w:t>
      </w:r>
    </w:p>
    <w:p w14:paraId="28145CC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382AF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75D421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86C2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.SetBit(11));</w:t>
      </w:r>
    </w:p>
    <w:p w14:paraId="51F8E7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C8DA1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2DE0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get_bit_with_negative_index)</w:t>
      </w:r>
    </w:p>
    <w:p w14:paraId="43EB6A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5B31E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7A95F10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DC89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.GetBit(-3));</w:t>
      </w:r>
    </w:p>
    <w:p w14:paraId="7415BB6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C310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731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get_bit_with_too_large_index)</w:t>
      </w:r>
    </w:p>
    <w:p w14:paraId="4FEE76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3DD5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01343B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50FA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.GetBit(11));</w:t>
      </w:r>
    </w:p>
    <w:p w14:paraId="47C784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2BF1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38F6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clear_bit_with_negative_index)</w:t>
      </w:r>
    </w:p>
    <w:p w14:paraId="6B302F4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9211E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28C6A3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040F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.ClrBit(-3));</w:t>
      </w:r>
    </w:p>
    <w:p w14:paraId="5878D7E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FEF3F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2E0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clear_bit_with_too_large_index)</w:t>
      </w:r>
    </w:p>
    <w:p w14:paraId="6BBF82E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0CCB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5EF07E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85B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.ClrBit(11));</w:t>
      </w:r>
    </w:p>
    <w:p w14:paraId="6653DF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BD0D7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A7A3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assign_bitfields_of_equal_size)</w:t>
      </w:r>
    </w:p>
    <w:p w14:paraId="69EEEC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03A68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2;</w:t>
      </w:r>
    </w:p>
    <w:p w14:paraId="3D193C0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bf2(size);</w:t>
      </w:r>
    </w:p>
    <w:p w14:paraId="0C2092F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8B3C17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311A5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570C028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2CADF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;</w:t>
      </w:r>
    </w:p>
    <w:p w14:paraId="3BDDA6F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A0B6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, bf2.GetBit(0));</w:t>
      </w:r>
    </w:p>
    <w:p w14:paraId="36741A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, bf2.GetBit(1));</w:t>
      </w:r>
    </w:p>
    <w:p w14:paraId="1F1A2D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49360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B37F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assign_operator_changes_bitfield_size)</w:t>
      </w:r>
    </w:p>
    <w:p w14:paraId="448F9F4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DE53D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2, size2 = 5;</w:t>
      </w:r>
    </w:p>
    <w:p w14:paraId="704237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bf2(size2);</w:t>
      </w:r>
    </w:p>
    <w:p w14:paraId="3754CA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1; i++)</w:t>
      </w:r>
    </w:p>
    <w:p w14:paraId="4AD942B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BE27F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0B3A14E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E416F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;</w:t>
      </w:r>
    </w:p>
    <w:p w14:paraId="3F6B3C6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8297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, bf2.GetLength());</w:t>
      </w:r>
    </w:p>
    <w:p w14:paraId="3E5B4D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BE41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E47C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assign_bitfields_of_non_equal_size)</w:t>
      </w:r>
    </w:p>
    <w:p w14:paraId="6044B15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54A08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2, size2 = 5;</w:t>
      </w:r>
    </w:p>
    <w:p w14:paraId="379F959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bf2(size2);</w:t>
      </w:r>
    </w:p>
    <w:p w14:paraId="003B8C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1; i++)</w:t>
      </w:r>
    </w:p>
    <w:p w14:paraId="0795ED2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DB849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41F390F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80CD5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;</w:t>
      </w:r>
    </w:p>
    <w:p w14:paraId="5F6CD37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847E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, bf2.GetBit(0));</w:t>
      </w:r>
    </w:p>
    <w:p w14:paraId="0BEA549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, bf2.GetBit(1));</w:t>
      </w:r>
    </w:p>
    <w:p w14:paraId="37BAD94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2E3E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B24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ompare_equal_bitfields_of_equal_size)</w:t>
      </w:r>
    </w:p>
    <w:p w14:paraId="1D2F6B0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2A630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2;</w:t>
      </w:r>
    </w:p>
    <w:p w14:paraId="5826022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bf2(size);</w:t>
      </w:r>
    </w:p>
    <w:p w14:paraId="452E2A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72BD12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702F2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170D8BE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DBC33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1;</w:t>
      </w:r>
    </w:p>
    <w:p w14:paraId="381BD2A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D3D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, bf2);</w:t>
      </w:r>
    </w:p>
    <w:p w14:paraId="5FE46D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54CAF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AD4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or_operator_applied_to_bitfields_of_equal_size)</w:t>
      </w:r>
    </w:p>
    <w:p w14:paraId="45A5AF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42AF6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194FF6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bf2(size), expBf(size);</w:t>
      </w:r>
    </w:p>
    <w:p w14:paraId="2BAFB46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0EA80AC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5FB2EF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6E8AAA3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</w:t>
      </w:r>
    </w:p>
    <w:p w14:paraId="58B17CB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2C0A45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127BAE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B0F6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111</w:t>
      </w:r>
    </w:p>
    <w:p w14:paraId="50CAE58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12D4DA6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0ACB007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8DD189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61A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1642B7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889F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72D7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or_operator_applied_to_bitfields_of_non_equal_size)</w:t>
      </w:r>
    </w:p>
    <w:p w14:paraId="2D47748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4E8A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5;</w:t>
      </w:r>
    </w:p>
    <w:p w14:paraId="4531BA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bf2(size2), expBf(size2);</w:t>
      </w:r>
    </w:p>
    <w:p w14:paraId="1FC494B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5389A5D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62AC0AE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7D2A81E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0</w:t>
      </w:r>
    </w:p>
    <w:p w14:paraId="62C55F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48E58FE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9CE21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E850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1110</w:t>
      </w:r>
    </w:p>
    <w:p w14:paraId="6AA1D27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D138A7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51B4381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09D8DF6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EBD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4ABF27C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6500C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B170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or_operator_applied_to_bitfields_of_non_equal_size_1)</w:t>
      </w:r>
    </w:p>
    <w:p w14:paraId="4B0F27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66AB2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33;</w:t>
      </w:r>
    </w:p>
    <w:p w14:paraId="40C0B4C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bf2(size2), expBf(size2);</w:t>
      </w:r>
    </w:p>
    <w:p w14:paraId="3BE35C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1C5330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E7EC4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03995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0</w:t>
      </w:r>
    </w:p>
    <w:p w14:paraId="5C1E642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14F417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732B48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2);</w:t>
      </w:r>
    </w:p>
    <w:p w14:paraId="5E8B7C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1110</w:t>
      </w:r>
    </w:p>
    <w:p w14:paraId="2843739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EB597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5771E1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6F0B2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2);</w:t>
      </w:r>
    </w:p>
    <w:p w14:paraId="1B00366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2F3D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27C064D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E8F3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F4CF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and_operator_applied_to_bitfields_of_equal_size)</w:t>
      </w:r>
    </w:p>
    <w:p w14:paraId="46F8BD9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8EB25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305D3F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bf2(size), expBf(size);</w:t>
      </w:r>
    </w:p>
    <w:p w14:paraId="044A8D7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3B21802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0F3DDF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53B756A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</w:t>
      </w:r>
    </w:p>
    <w:p w14:paraId="3B844A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D3326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0E5C867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E3B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001</w:t>
      </w:r>
    </w:p>
    <w:p w14:paraId="6767E08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171DDE2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07E1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125154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2B41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B6A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and_operator_applied_to_bitfields_of_non_equal_size)</w:t>
      </w:r>
    </w:p>
    <w:p w14:paraId="6EDD29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904B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5;</w:t>
      </w:r>
    </w:p>
    <w:p w14:paraId="7BB91D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bf2(size2), expBf(size2);</w:t>
      </w:r>
    </w:p>
    <w:p w14:paraId="07B0F81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2B2A09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06B6C0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C06CEA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0</w:t>
      </w:r>
    </w:p>
    <w:p w14:paraId="1C328AD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A0496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7D06ACA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BB5E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0010</w:t>
      </w:r>
    </w:p>
    <w:p w14:paraId="361F24C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63D2E4C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F4A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7604C6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30BF6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C3BF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and_operator_applied_to_bitfields_of_non_equal_size_1)</w:t>
      </w:r>
    </w:p>
    <w:p w14:paraId="1105799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6E0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33;</w:t>
      </w:r>
    </w:p>
    <w:p w14:paraId="7AC20DC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bf2(size2), expBf(size2);</w:t>
      </w:r>
    </w:p>
    <w:p w14:paraId="0198145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1 = 0011</w:t>
      </w:r>
    </w:p>
    <w:p w14:paraId="42502CB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18D102D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565B4B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bf2 = 01010</w:t>
      </w:r>
    </w:p>
    <w:p w14:paraId="49D196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088AB9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CF6A39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2);</w:t>
      </w:r>
    </w:p>
    <w:p w14:paraId="2CEFB50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06BB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Bf = 00010</w:t>
      </w:r>
    </w:p>
    <w:p w14:paraId="4232133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161811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1C61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expBf, bf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f2);</w:t>
      </w:r>
    </w:p>
    <w:p w14:paraId="0BCA324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F7D5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BB41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vert_bitfield)</w:t>
      </w:r>
    </w:p>
    <w:p w14:paraId="3DC9BDF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886E4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2;</w:t>
      </w:r>
    </w:p>
    <w:p w14:paraId="2FFAE48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negBf(size), expNegBf(size);</w:t>
      </w:r>
    </w:p>
    <w:p w14:paraId="471D969C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>// bf = 01</w:t>
      </w:r>
    </w:p>
    <w:p w14:paraId="5527C5C6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bf.SetBit(</w:t>
      </w:r>
      <w:proofErr w:type="gramEnd"/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71DB145E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negBf</w:t>
      </w:r>
      <w:proofErr w:type="gramEnd"/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4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443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bf;</w:t>
      </w:r>
    </w:p>
    <w:p w14:paraId="7CA95960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6A234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17443">
        <w:rPr>
          <w:rFonts w:ascii="Consolas" w:hAnsi="Consolas" w:cs="Consolas"/>
          <w:color w:val="008000"/>
          <w:sz w:val="19"/>
          <w:szCs w:val="19"/>
          <w:lang w:val="en-US"/>
        </w:rPr>
        <w:t>// expNegBf = 10</w:t>
      </w:r>
    </w:p>
    <w:p w14:paraId="50194EC6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expNegBf.SetBit(</w:t>
      </w:r>
      <w:proofErr w:type="gramEnd"/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75EFF05F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562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NegBf, negBf);</w:t>
      </w:r>
    </w:p>
    <w:p w14:paraId="4B074B8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EA76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0C1E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vert_large_bitfield)</w:t>
      </w:r>
    </w:p>
    <w:p w14:paraId="5FDB45E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6B03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38;</w:t>
      </w:r>
    </w:p>
    <w:p w14:paraId="53726E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negBf(size), expNegBf(size);</w:t>
      </w:r>
    </w:p>
    <w:p w14:paraId="67FB1E27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bf.SetBit(</w:t>
      </w:r>
      <w:proofErr w:type="gramEnd"/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35);</w:t>
      </w:r>
    </w:p>
    <w:p w14:paraId="27C0A6C5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negBf</w:t>
      </w:r>
      <w:proofErr w:type="gramEnd"/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4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443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bf;</w:t>
      </w:r>
    </w:p>
    <w:p w14:paraId="24CA9CEC" w14:textId="77777777" w:rsidR="00B73705" w:rsidRPr="00617443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2DC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F117B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Neg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5CBEF20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NegBf.Clr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5);</w:t>
      </w:r>
    </w:p>
    <w:p w14:paraId="2457A36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55E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NegBf, negBf);</w:t>
      </w:r>
    </w:p>
    <w:p w14:paraId="21B5556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9AE3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4175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invert_plus_and_operator_on_different_size_bitfield)</w:t>
      </w:r>
    </w:p>
    <w:p w14:paraId="549F07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FDA52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Sze = 4, secondSize = 8;</w:t>
      </w:r>
    </w:p>
    <w:p w14:paraId="64B539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first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firstSze), negFirstBf(firstSze), secondBf(secondSize), testBf(secondSize);</w:t>
      </w:r>
    </w:p>
    <w:p w14:paraId="176EEB5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firstBf = 0001</w:t>
      </w:r>
    </w:p>
    <w:p w14:paraId="1548074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first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074C2D5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negFirstB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firstBf;</w:t>
      </w:r>
    </w:p>
    <w:p w14:paraId="107481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negFirstBf = 1110</w:t>
      </w:r>
    </w:p>
    <w:p w14:paraId="608B9C7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F7A1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condBf = 00011000</w:t>
      </w:r>
    </w:p>
    <w:p w14:paraId="71FCC3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cond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08EEFB2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cond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53254BC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7DD0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testBf = 00001000</w:t>
      </w:r>
    </w:p>
    <w:p w14:paraId="6C46BB3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test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708A1CB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CF8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Bf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gFirstBf, testBf);</w:t>
      </w:r>
    </w:p>
    <w:p w14:paraId="3E4E1E4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ED4DB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AFB8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vert_many_random_bits_bitfield)</w:t>
      </w:r>
    </w:p>
    <w:p w14:paraId="051F938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6A773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38;</w:t>
      </w:r>
    </w:p>
    <w:p w14:paraId="3A6C00B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negBf(size), expNegBf(size);</w:t>
      </w:r>
    </w:p>
    <w:p w14:paraId="5C63A1B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F45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d::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&gt; bits;</w:t>
      </w:r>
    </w:p>
    <w:p w14:paraId="175D8B7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7ABC5DB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276467F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4);</w:t>
      </w:r>
    </w:p>
    <w:p w14:paraId="51F5159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6);</w:t>
      </w:r>
    </w:p>
    <w:p w14:paraId="424B32A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3);</w:t>
      </w:r>
    </w:p>
    <w:p w14:paraId="59E30BD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its.push_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7);</w:t>
      </w:r>
    </w:p>
    <w:p w14:paraId="764AAC9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B38F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its.size(); i++)</w:t>
      </w:r>
    </w:p>
    <w:p w14:paraId="7455A3D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its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C35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745B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negBf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;</w:t>
      </w:r>
    </w:p>
    <w:p w14:paraId="23DA41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5FBF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170DB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NegBf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14:paraId="11A5496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its.size(); i++)</w:t>
      </w:r>
    </w:p>
    <w:p w14:paraId="0CFD157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NegBf.Clr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its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2E0A9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832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NegBf, negBf);</w:t>
      </w:r>
    </w:p>
    <w:p w14:paraId="338F3E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6BA4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7E0D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bitfields_with_different_bits_are_not_equal)</w:t>
      </w:r>
    </w:p>
    <w:p w14:paraId="4A98CF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68BA7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43C5927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bf2(size);</w:t>
      </w:r>
    </w:p>
    <w:p w14:paraId="0D918E8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628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0126988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0B57AA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E76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4A8B26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2.SetBi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5753FF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4A51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bf1, bf2);</w:t>
      </w:r>
    </w:p>
    <w:p w14:paraId="0630B05F" w14:textId="77777777" w:rsidR="00B73705" w:rsidRPr="00617443" w:rsidRDefault="00B73705" w:rsidP="00B7370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9D97C" w14:textId="77777777" w:rsidR="00B73705" w:rsidRPr="00617443" w:rsidRDefault="00B73705" w:rsidP="00B7370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92A43" w14:textId="77777777" w:rsidR="00B73705" w:rsidRPr="00617443" w:rsidRDefault="00B73705" w:rsidP="00B7370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7195F" w14:textId="77777777" w:rsidR="00B73705" w:rsidRPr="00617443" w:rsidRDefault="00B73705" w:rsidP="00B7370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D8B3E" w14:textId="14EAD068" w:rsidR="00460DD6" w:rsidRPr="00460DD6" w:rsidRDefault="00460DD6" w:rsidP="00B73705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est_tset.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3B7C3E7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"tset.h"</w:t>
      </w:r>
    </w:p>
    <w:p w14:paraId="2875A61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0823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2B3F452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BC6B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get_max_power_set)</w:t>
      </w:r>
    </w:p>
    <w:p w14:paraId="371388D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756D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</w:p>
    <w:p w14:paraId="4AF9BFE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14:paraId="6A44B5E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3FB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, set.GetMaxPower());</w:t>
      </w:r>
    </w:p>
    <w:p w14:paraId="58E26B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3E72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AB76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sert_non_existing_element)</w:t>
      </w:r>
    </w:p>
    <w:p w14:paraId="3D1A67F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12947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, k = 3;</w:t>
      </w:r>
    </w:p>
    <w:p w14:paraId="18D5919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14:paraId="543FF05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33F48F0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ED8D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sMember(k), 0);</w:t>
      </w:r>
    </w:p>
    <w:p w14:paraId="6271111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A94B3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6543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sert_existing_element)</w:t>
      </w:r>
    </w:p>
    <w:p w14:paraId="38CAA6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594D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</w:p>
    <w:p w14:paraId="69EED1F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3;</w:t>
      </w:r>
    </w:p>
    <w:p w14:paraId="09F967B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14:paraId="400D9F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65A4CDB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7E75050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DC63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sMember(k), 0);</w:t>
      </w:r>
    </w:p>
    <w:p w14:paraId="44B8FC9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BE64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CE3C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delete_non_existing_element)</w:t>
      </w:r>
    </w:p>
    <w:p w14:paraId="0B2C5AE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A866E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, k = 3;</w:t>
      </w:r>
    </w:p>
    <w:p w14:paraId="3A805F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14:paraId="69E116F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Del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7B3B41D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9F12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sMember(k), 0);</w:t>
      </w:r>
    </w:p>
    <w:p w14:paraId="348659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1E1A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C137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delete_existing_element)</w:t>
      </w:r>
    </w:p>
    <w:p w14:paraId="07E382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1883B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, k = 3;</w:t>
      </w:r>
    </w:p>
    <w:p w14:paraId="4D8189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14:paraId="7D7E156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92C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20096AE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G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sMember(k), 0);</w:t>
      </w:r>
    </w:p>
    <w:p w14:paraId="2456E80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F17C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Del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1F10D81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sMember(k), 0);</w:t>
      </w:r>
    </w:p>
    <w:p w14:paraId="643F6C5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2BE1A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BB4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ompare_two_sets_of_non_equal_sizes)</w:t>
      </w:r>
    </w:p>
    <w:p w14:paraId="4AD327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A5516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6;</w:t>
      </w:r>
    </w:p>
    <w:p w14:paraId="5E31333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set2(size2);</w:t>
      </w:r>
    </w:p>
    <w:p w14:paraId="20877BE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A525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);</w:t>
      </w:r>
    </w:p>
    <w:p w14:paraId="0924ED1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A8EC1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5180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ompare_two_equal_sets)</w:t>
      </w:r>
    </w:p>
    <w:p w14:paraId="2E2876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50328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5CB05AB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set2(size);</w:t>
      </w:r>
    </w:p>
    <w:p w14:paraId="7494CB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set2 = {1, 3}</w:t>
      </w:r>
    </w:p>
    <w:p w14:paraId="0B5EA0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4832C62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5EE93CD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4CF8FB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19C9659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BA40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, set2);</w:t>
      </w:r>
    </w:p>
    <w:p w14:paraId="16E08DA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A6920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D4B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ompare_two_non_equal_sets)</w:t>
      </w:r>
    </w:p>
    <w:p w14:paraId="6E8EB3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DDC9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45544A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set2(size);</w:t>
      </w:r>
    </w:p>
    <w:p w14:paraId="7636CD5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3}</w:t>
      </w:r>
    </w:p>
    <w:p w14:paraId="2F70A8A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1002AF9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5215F72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1, 2}</w:t>
      </w:r>
    </w:p>
    <w:p w14:paraId="2FB8B80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C793C0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2010E6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20C7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);</w:t>
      </w:r>
    </w:p>
    <w:p w14:paraId="16F4E78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6400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757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assign_set_of_equal_size)</w:t>
      </w:r>
    </w:p>
    <w:p w14:paraId="046C6CB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9421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3DD626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set2(size);</w:t>
      </w:r>
    </w:p>
    <w:p w14:paraId="7F1436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3}</w:t>
      </w:r>
    </w:p>
    <w:p w14:paraId="458336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5CE1B9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5F0498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;</w:t>
      </w:r>
    </w:p>
    <w:p w14:paraId="4E6654A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B3B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, set2);</w:t>
      </w:r>
    </w:p>
    <w:p w14:paraId="7DC10D5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29D0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CD8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assign_set_of_greater_size)</w:t>
      </w:r>
    </w:p>
    <w:p w14:paraId="3E576DC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1B0B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4, size2 = 6;</w:t>
      </w:r>
    </w:p>
    <w:p w14:paraId="1789FEF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set2(size2);</w:t>
      </w:r>
    </w:p>
    <w:p w14:paraId="2408311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3}</w:t>
      </w:r>
    </w:p>
    <w:p w14:paraId="694FF88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BFE1D3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1EB3E6C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;</w:t>
      </w:r>
    </w:p>
    <w:p w14:paraId="76AA312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D31A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, set2);</w:t>
      </w:r>
    </w:p>
    <w:p w14:paraId="32D60D2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C3BAB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73C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assign_set_of_less_size)</w:t>
      </w:r>
    </w:p>
    <w:p w14:paraId="026A271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6B3A6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6, size2 = 4;</w:t>
      </w:r>
    </w:p>
    <w:p w14:paraId="55AB99F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set2(size2);</w:t>
      </w:r>
    </w:p>
    <w:p w14:paraId="333DA95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3, 5}</w:t>
      </w:r>
    </w:p>
    <w:p w14:paraId="5F95381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7A95452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B8C07D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5614E4E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2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;</w:t>
      </w:r>
    </w:p>
    <w:p w14:paraId="7A9EFF3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18D6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, set2);</w:t>
      </w:r>
    </w:p>
    <w:p w14:paraId="768AEA6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4F7BE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080B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sert_non_existing_element_using_plus_operator)</w:t>
      </w:r>
    </w:p>
    <w:p w14:paraId="3966D0B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62977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395A4C0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3;</w:t>
      </w:r>
    </w:p>
    <w:p w14:paraId="5824B76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updatedSet(size);</w:t>
      </w:r>
    </w:p>
    <w:p w14:paraId="139C25F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68681A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7CDD5BB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updatedSe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5314A47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573F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, updatedSet.IsMember(k));</w:t>
      </w:r>
    </w:p>
    <w:p w14:paraId="386EC0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E2363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6AA8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throws_when_insert_non_existing_element_out_of_range_using_plus_operator)</w:t>
      </w:r>
    </w:p>
    <w:p w14:paraId="3207FE7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BAE34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57AD987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6;</w:t>
      </w:r>
    </w:p>
    <w:p w14:paraId="39BF1B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updatedSet(size);</w:t>
      </w:r>
    </w:p>
    <w:p w14:paraId="7395546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42D4A34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7287BD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8A74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updatedSe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);</w:t>
      </w:r>
    </w:p>
    <w:p w14:paraId="1BB6FB0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C9356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18B0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sert_existing_element_using_plus_operator)</w:t>
      </w:r>
    </w:p>
    <w:p w14:paraId="7310502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DEFD1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CA06C5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3;</w:t>
      </w:r>
    </w:p>
    <w:p w14:paraId="216931A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updatedSet(size);</w:t>
      </w:r>
    </w:p>
    <w:p w14:paraId="5BA2AA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0A79EA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02320A1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updatedSe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54BA476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534B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, set.IsMember(k));</w:t>
      </w:r>
    </w:p>
    <w:p w14:paraId="5B9036E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78C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0D86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heck_size_of_the_combination_of_two_sets_of_equal_size)</w:t>
      </w:r>
    </w:p>
    <w:p w14:paraId="38ABA51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EA295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</w:p>
    <w:p w14:paraId="5141E1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set2(size), set3(size);</w:t>
      </w:r>
    </w:p>
    <w:p w14:paraId="67694A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4D5BFCB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CFA1D9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024E1D6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09CA88F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}</w:t>
      </w:r>
    </w:p>
    <w:p w14:paraId="39F5BE2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238BEA9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49B49CD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0F2D8F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6F79B61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CA6E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, set3.GetMaxPower());</w:t>
      </w:r>
    </w:p>
    <w:p w14:paraId="36AC4F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6C07B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07B7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combine_two_sets_of_equal_size)</w:t>
      </w:r>
    </w:p>
    <w:p w14:paraId="583CDC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EA69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</w:p>
    <w:p w14:paraId="08E059D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set2(size), set3(size), expSet(size);</w:t>
      </w:r>
    </w:p>
    <w:p w14:paraId="21E313C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1F7A732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79FE83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0C9D8D4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1340E4B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}</w:t>
      </w:r>
    </w:p>
    <w:p w14:paraId="3B91E0E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666D8A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1364849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12404F0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4824B12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Set = {0, 1, 2, 4}</w:t>
      </w:r>
    </w:p>
    <w:p w14:paraId="42AC4D4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671D74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FFE1AC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0256A5A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511EC61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193C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, set3);</w:t>
      </w:r>
    </w:p>
    <w:p w14:paraId="65AF381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06F14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298A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heck_size_changes_of_the_combination_of_two_sets_of_non_equal_size)</w:t>
      </w:r>
    </w:p>
    <w:p w14:paraId="50879F3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F45C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5, size2 = 7;</w:t>
      </w:r>
    </w:p>
    <w:p w14:paraId="22887C5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set2(size2), set3(size1);</w:t>
      </w:r>
    </w:p>
    <w:p w14:paraId="691792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4867202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749710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1781F2D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6F4EA92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}</w:t>
      </w:r>
    </w:p>
    <w:p w14:paraId="37BD199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6C8B5B3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9384BD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FC33E5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403A8BE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152A8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2, set3.GetMaxPower());</w:t>
      </w:r>
    </w:p>
    <w:p w14:paraId="440C62B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32F34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A94A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combine_two_sets_of_non_equal_size)</w:t>
      </w:r>
    </w:p>
    <w:p w14:paraId="4E15793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D76BB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5, size2 = 7;</w:t>
      </w:r>
    </w:p>
    <w:p w14:paraId="6B4C7C0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set2(size2), set3(size1), expSet(size2);</w:t>
      </w:r>
    </w:p>
    <w:p w14:paraId="703E56D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2295F7D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E5160B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42F96C5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75BDD6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, 6}</w:t>
      </w:r>
    </w:p>
    <w:p w14:paraId="0EEAA74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B2001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75E164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62D14F5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12DE6C9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79F8B37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Set = {0, 1, 2, 4, 6}</w:t>
      </w:r>
    </w:p>
    <w:p w14:paraId="550A01E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7BF79F6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5AB443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7665513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27E8A2C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22B8E4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AAF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, set3);</w:t>
      </w:r>
    </w:p>
    <w:p w14:paraId="5CC683B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B8B4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9516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tersect_two_sets_of_equal_size)</w:t>
      </w:r>
    </w:p>
    <w:p w14:paraId="2FE5949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8173F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;</w:t>
      </w:r>
    </w:p>
    <w:p w14:paraId="2249A24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set2(size), set3(size), expSet(size);</w:t>
      </w:r>
    </w:p>
    <w:p w14:paraId="7DE3E47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2AC1C06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5FE97A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730D3EB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5E2B797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}</w:t>
      </w:r>
    </w:p>
    <w:p w14:paraId="44DF069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3B0BE80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2D232D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64F4F5B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24841DC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Set = {1, 2}</w:t>
      </w:r>
    </w:p>
    <w:p w14:paraId="7B76B454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13F0E956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1C34549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E289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, set3);</w:t>
      </w:r>
    </w:p>
    <w:p w14:paraId="34879C0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7A298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7666C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an_intersect_two_sets_of_non_equal_size)</w:t>
      </w:r>
    </w:p>
    <w:p w14:paraId="094123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F3907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 = 5, size2 = 7;</w:t>
      </w:r>
    </w:p>
    <w:p w14:paraId="74FB1DF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1), set2(size2), set3(size1), expSet(size2);</w:t>
      </w:r>
    </w:p>
    <w:p w14:paraId="60B99805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2, 4}</w:t>
      </w:r>
    </w:p>
    <w:p w14:paraId="4B09EB6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699BF3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63497C2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1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152D59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2 = {0, 1, 2, 4, 6}</w:t>
      </w:r>
    </w:p>
    <w:p w14:paraId="07D477CB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7D04555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2A4B36C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228195D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605D096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2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6C3EA12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3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2;</w:t>
      </w:r>
    </w:p>
    <w:p w14:paraId="39B8AB0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Set = {1, 2, 4}</w:t>
      </w:r>
    </w:p>
    <w:p w14:paraId="7C87354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A1445B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26C3D580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41E25CA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A362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, set3);</w:t>
      </w:r>
    </w:p>
    <w:p w14:paraId="36CB95A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395008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0225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, check_negation_operator)</w:t>
      </w:r>
    </w:p>
    <w:p w14:paraId="05F3335D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0627A3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14:paraId="2D2B828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ize), set1(size), expSet(size);</w:t>
      </w:r>
    </w:p>
    <w:p w14:paraId="793BB84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set1 = {1, 3}</w:t>
      </w:r>
    </w:p>
    <w:p w14:paraId="031A6FD1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2840528F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6AC032E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1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705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set;</w:t>
      </w:r>
    </w:p>
    <w:p w14:paraId="5002D447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008000"/>
          <w:sz w:val="19"/>
          <w:szCs w:val="19"/>
          <w:lang w:val="en-US"/>
        </w:rPr>
        <w:t>// expSet = {0, 2}</w:t>
      </w:r>
    </w:p>
    <w:p w14:paraId="1796761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023D4972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.InsElem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04373BE9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2148A" w14:textId="77777777" w:rsidR="00B73705" w:rsidRPr="00B73705" w:rsidRDefault="00B73705" w:rsidP="00B73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737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expSet, set1);</w:t>
      </w:r>
    </w:p>
    <w:p w14:paraId="570F7BFD" w14:textId="519C0433" w:rsidR="00A8254F" w:rsidRPr="00B73705" w:rsidRDefault="00B73705" w:rsidP="00E33F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7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A8254F" w:rsidRPr="00B73705" w:rsidSect="00C56B2D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92047" w14:textId="77777777" w:rsidR="00433998" w:rsidRDefault="00433998" w:rsidP="004539F0">
      <w:pPr>
        <w:spacing w:after="0" w:line="240" w:lineRule="auto"/>
      </w:pPr>
      <w:r>
        <w:separator/>
      </w:r>
    </w:p>
  </w:endnote>
  <w:endnote w:type="continuationSeparator" w:id="0">
    <w:p w14:paraId="3CBFF6AA" w14:textId="77777777" w:rsidR="00433998" w:rsidRDefault="00433998" w:rsidP="0045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64144"/>
      <w:docPartObj>
        <w:docPartGallery w:val="Page Numbers (Bottom of Page)"/>
        <w:docPartUnique/>
      </w:docPartObj>
    </w:sdtPr>
    <w:sdtContent>
      <w:p w14:paraId="4EF0600C" w14:textId="77777777" w:rsidR="00783C90" w:rsidRDefault="00783C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A15">
          <w:rPr>
            <w:noProof/>
          </w:rPr>
          <w:t>24</w:t>
        </w:r>
        <w:r>
          <w:fldChar w:fldCharType="end"/>
        </w:r>
      </w:p>
    </w:sdtContent>
  </w:sdt>
  <w:p w14:paraId="76A1916F" w14:textId="77777777" w:rsidR="00783C90" w:rsidRDefault="00783C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CAD0" w14:textId="77777777" w:rsidR="00433998" w:rsidRDefault="00433998" w:rsidP="004539F0">
      <w:pPr>
        <w:spacing w:after="0" w:line="240" w:lineRule="auto"/>
      </w:pPr>
      <w:r>
        <w:separator/>
      </w:r>
    </w:p>
  </w:footnote>
  <w:footnote w:type="continuationSeparator" w:id="0">
    <w:p w14:paraId="1F94BB9C" w14:textId="77777777" w:rsidR="00433998" w:rsidRDefault="00433998" w:rsidP="0045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626B"/>
    <w:multiLevelType w:val="hybridMultilevel"/>
    <w:tmpl w:val="F5E0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744"/>
    <w:multiLevelType w:val="hybridMultilevel"/>
    <w:tmpl w:val="6CA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3A88"/>
    <w:multiLevelType w:val="hybridMultilevel"/>
    <w:tmpl w:val="7F22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F9"/>
    <w:rsid w:val="0009033C"/>
    <w:rsid w:val="000A3AC6"/>
    <w:rsid w:val="000D0661"/>
    <w:rsid w:val="000D0D2F"/>
    <w:rsid w:val="000F4304"/>
    <w:rsid w:val="00101607"/>
    <w:rsid w:val="00101854"/>
    <w:rsid w:val="00102C2E"/>
    <w:rsid w:val="0010711F"/>
    <w:rsid w:val="0011631E"/>
    <w:rsid w:val="0015086A"/>
    <w:rsid w:val="001618E2"/>
    <w:rsid w:val="001B790A"/>
    <w:rsid w:val="001C34B5"/>
    <w:rsid w:val="001E6E6F"/>
    <w:rsid w:val="00224B86"/>
    <w:rsid w:val="002A30B0"/>
    <w:rsid w:val="002D3483"/>
    <w:rsid w:val="002D4D67"/>
    <w:rsid w:val="00330AE5"/>
    <w:rsid w:val="00335AFD"/>
    <w:rsid w:val="0036369C"/>
    <w:rsid w:val="003B6694"/>
    <w:rsid w:val="003F507E"/>
    <w:rsid w:val="00424B4C"/>
    <w:rsid w:val="00433998"/>
    <w:rsid w:val="0045022C"/>
    <w:rsid w:val="004539F0"/>
    <w:rsid w:val="00460DD6"/>
    <w:rsid w:val="00476E83"/>
    <w:rsid w:val="00491935"/>
    <w:rsid w:val="00494E2C"/>
    <w:rsid w:val="00497B0C"/>
    <w:rsid w:val="00497C07"/>
    <w:rsid w:val="004A1EF9"/>
    <w:rsid w:val="004B6BAE"/>
    <w:rsid w:val="00505A37"/>
    <w:rsid w:val="00550238"/>
    <w:rsid w:val="005528E9"/>
    <w:rsid w:val="005D4626"/>
    <w:rsid w:val="005F0C63"/>
    <w:rsid w:val="006104DB"/>
    <w:rsid w:val="00617443"/>
    <w:rsid w:val="006442B7"/>
    <w:rsid w:val="00656E17"/>
    <w:rsid w:val="006642E4"/>
    <w:rsid w:val="006D65C2"/>
    <w:rsid w:val="006D6F12"/>
    <w:rsid w:val="006D7DCE"/>
    <w:rsid w:val="006E7CC5"/>
    <w:rsid w:val="006F0274"/>
    <w:rsid w:val="007074D8"/>
    <w:rsid w:val="0071021B"/>
    <w:rsid w:val="007540DF"/>
    <w:rsid w:val="00773148"/>
    <w:rsid w:val="007825C6"/>
    <w:rsid w:val="00783C90"/>
    <w:rsid w:val="00804B56"/>
    <w:rsid w:val="00830304"/>
    <w:rsid w:val="008529A5"/>
    <w:rsid w:val="00854978"/>
    <w:rsid w:val="008E146A"/>
    <w:rsid w:val="00982732"/>
    <w:rsid w:val="009A1E5E"/>
    <w:rsid w:val="009A5868"/>
    <w:rsid w:val="009F28B9"/>
    <w:rsid w:val="00A23782"/>
    <w:rsid w:val="00A62988"/>
    <w:rsid w:val="00A74A15"/>
    <w:rsid w:val="00A8254F"/>
    <w:rsid w:val="00A956BB"/>
    <w:rsid w:val="00A97404"/>
    <w:rsid w:val="00AB3841"/>
    <w:rsid w:val="00AE7D16"/>
    <w:rsid w:val="00B049E8"/>
    <w:rsid w:val="00B13EA1"/>
    <w:rsid w:val="00B73705"/>
    <w:rsid w:val="00BC5EB5"/>
    <w:rsid w:val="00BD2430"/>
    <w:rsid w:val="00BE58BF"/>
    <w:rsid w:val="00C43B8D"/>
    <w:rsid w:val="00C5315E"/>
    <w:rsid w:val="00C56AE0"/>
    <w:rsid w:val="00C56B2D"/>
    <w:rsid w:val="00CF1E39"/>
    <w:rsid w:val="00CF5609"/>
    <w:rsid w:val="00D03B19"/>
    <w:rsid w:val="00D16157"/>
    <w:rsid w:val="00D163F1"/>
    <w:rsid w:val="00D97B82"/>
    <w:rsid w:val="00DB2866"/>
    <w:rsid w:val="00E00A14"/>
    <w:rsid w:val="00E20C5C"/>
    <w:rsid w:val="00E33FA4"/>
    <w:rsid w:val="00E507A4"/>
    <w:rsid w:val="00E80D13"/>
    <w:rsid w:val="00EB169F"/>
    <w:rsid w:val="00F53902"/>
    <w:rsid w:val="00F66D15"/>
    <w:rsid w:val="00F825DC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617F"/>
  <w15:chartTrackingRefBased/>
  <w15:docId w15:val="{AE3D97BF-E8A6-43AD-9AC5-C2903083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A15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0661"/>
    <w:pPr>
      <w:keepNext/>
      <w:keepLines/>
      <w:spacing w:before="720" w:after="480"/>
      <w:ind w:left="708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661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1EF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EF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9F0"/>
  </w:style>
  <w:style w:type="paragraph" w:styleId="a7">
    <w:name w:val="footer"/>
    <w:basedOn w:val="a"/>
    <w:link w:val="a8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9F0"/>
  </w:style>
  <w:style w:type="character" w:customStyle="1" w:styleId="10">
    <w:name w:val="Заголовок 1 Знак"/>
    <w:basedOn w:val="a0"/>
    <w:link w:val="1"/>
    <w:uiPriority w:val="9"/>
    <w:rsid w:val="000D0661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3030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06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6442B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6B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B2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C56B2D"/>
    <w:rPr>
      <w:color w:val="0563C1" w:themeColor="hyperlink"/>
      <w:u w:val="single"/>
    </w:rPr>
  </w:style>
  <w:style w:type="paragraph" w:customStyle="1" w:styleId="ac">
    <w:name w:val="Заголовок"/>
    <w:basedOn w:val="a"/>
    <w:next w:val="ad"/>
    <w:qFormat/>
    <w:rsid w:val="00460DD6"/>
    <w:pPr>
      <w:keepNext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d">
    <w:name w:val="Body Text"/>
    <w:basedOn w:val="a"/>
    <w:link w:val="ae"/>
    <w:rsid w:val="00460DD6"/>
    <w:pPr>
      <w:spacing w:after="140" w:line="276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460DD6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">
    <w:name w:val="List"/>
    <w:basedOn w:val="ad"/>
    <w:rsid w:val="00460DD6"/>
  </w:style>
  <w:style w:type="paragraph" w:styleId="af0">
    <w:name w:val="caption"/>
    <w:basedOn w:val="a"/>
    <w:qFormat/>
    <w:rsid w:val="00460DD6"/>
    <w:pPr>
      <w:suppressLineNumbers/>
      <w:spacing w:before="120" w:after="120" w:line="240" w:lineRule="auto"/>
    </w:pPr>
    <w:rPr>
      <w:rFonts w:ascii="Liberation Serif" w:eastAsia="NSimSun" w:hAnsi="Liberation Serif" w:cs="Lucida Sans"/>
      <w:i/>
      <w:iCs/>
      <w:kern w:val="2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60DD6"/>
    <w:pPr>
      <w:spacing w:after="0" w:line="240" w:lineRule="auto"/>
      <w:ind w:left="240" w:hanging="240"/>
    </w:pPr>
  </w:style>
  <w:style w:type="paragraph" w:styleId="af1">
    <w:name w:val="index heading"/>
    <w:basedOn w:val="a"/>
    <w:qFormat/>
    <w:rsid w:val="00460DD6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5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 работы</a:t>
            </a:r>
          </a:p>
        </c:rich>
      </c:tx>
      <c:layout>
        <c:manualLayout>
          <c:xMode val="edge"/>
          <c:yMode val="edge"/>
          <c:x val="0.4152892607174102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465587634878968E-2"/>
          <c:y val="0.13928571428571429"/>
          <c:w val="0.88738626421697286"/>
          <c:h val="0.673915135608048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г. 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53</c:v>
                </c:pt>
                <c:pt idx="1">
                  <c:v>5285</c:v>
                </c:pt>
                <c:pt idx="2">
                  <c:v>8684</c:v>
                </c:pt>
                <c:pt idx="3">
                  <c:v>455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83</c:v>
                </c:pt>
                <c:pt idx="1">
                  <c:v>18879</c:v>
                </c:pt>
                <c:pt idx="2">
                  <c:v>13215</c:v>
                </c:pt>
                <c:pt idx="3">
                  <c:v>471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643816"/>
        <c:axId val="326643032"/>
      </c:lineChart>
      <c:catAx>
        <c:axId val="32664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643032"/>
        <c:crosses val="autoZero"/>
        <c:auto val="1"/>
        <c:lblAlgn val="ctr"/>
        <c:lblOffset val="100"/>
        <c:noMultiLvlLbl val="0"/>
      </c:catAx>
      <c:valAx>
        <c:axId val="326643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64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C19CE-E0BD-465F-96C1-F086EF18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5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тОвые поля</vt:lpstr>
    </vt:vector>
  </TitlesOfParts>
  <Company/>
  <LinksUpToDate>false</LinksUpToDate>
  <CharactersWithSpaces>3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тОвые поля</dc:title>
  <dc:subject>Отчет по лабораторной работе</dc:subject>
  <dc:creator>Выполнил: Александр Антипин</dc:creator>
  <cp:keywords/>
  <dc:description/>
  <cp:lastModifiedBy>Александр Антипин</cp:lastModifiedBy>
  <cp:revision>11</cp:revision>
  <dcterms:created xsi:type="dcterms:W3CDTF">2018-12-17T15:38:00Z</dcterms:created>
  <dcterms:modified xsi:type="dcterms:W3CDTF">2018-12-29T15:58:00Z</dcterms:modified>
</cp:coreProperties>
</file>